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B1EAE" w14:textId="77777777" w:rsidR="00671C40" w:rsidRDefault="00671C40" w:rsidP="00671C4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Calibri" w:eastAsia="Calibri" w:hAnsi="Calibri"/>
          <w:noProof/>
        </w:rPr>
        <w:drawing>
          <wp:inline distT="0" distB="0" distL="0" distR="0" wp14:anchorId="48123BAB" wp14:editId="7E87DDDE">
            <wp:extent cx="428625" cy="504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DD76" w14:textId="77777777" w:rsidR="00671C40" w:rsidRDefault="00671C40" w:rsidP="00671C4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56B0F96B" w14:textId="77777777" w:rsidR="00671C40" w:rsidRPr="00671C40" w:rsidRDefault="00671C40" w:rsidP="00671C4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671C4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14:paraId="5E5D59F5" w14:textId="77777777" w:rsidR="00671C40" w:rsidRPr="00671C40" w:rsidRDefault="00671C40" w:rsidP="00671C4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 w:rsidRPr="00671C4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«ПРИМОРСКОЕ ГОРОДСКОЕ ПОСЕЛЕНИЕ»</w:t>
      </w:r>
    </w:p>
    <w:p w14:paraId="3E50EEE9" w14:textId="77777777" w:rsidR="00671C40" w:rsidRPr="00671C40" w:rsidRDefault="00671C40" w:rsidP="00671C4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 w:rsidRPr="00671C40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ВЫБОРГСКОГО РАЙОНА ЛЕНИНГРАДСКОЙ ОБЛАСТИ</w:t>
      </w:r>
    </w:p>
    <w:p w14:paraId="41EA317E" w14:textId="77777777" w:rsidR="00671C40" w:rsidRPr="00671C40" w:rsidRDefault="00671C40" w:rsidP="00671C40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671C40">
        <w:rPr>
          <w:rFonts w:ascii="Times New Roman" w:eastAsia="DejaVu Sans" w:hAnsi="Times New Roman" w:cs="Times New Roman"/>
          <w:caps/>
          <w:kern w:val="2"/>
          <w:sz w:val="24"/>
          <w:szCs w:val="24"/>
          <w:lang w:eastAsia="ar-SA"/>
        </w:rPr>
        <w:tab/>
      </w:r>
    </w:p>
    <w:p w14:paraId="5079883D" w14:textId="77777777" w:rsidR="00671C40" w:rsidRPr="00671C40" w:rsidRDefault="00671C40" w:rsidP="00671C4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14:paraId="616C615A" w14:textId="77777777" w:rsidR="00671C40" w:rsidRPr="00671C40" w:rsidRDefault="00671C40" w:rsidP="00671C4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671C40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ПРОЕКТ ПОСТАНОВЛЕНИЯ</w:t>
      </w:r>
    </w:p>
    <w:p w14:paraId="15DFA7B1" w14:textId="77777777" w:rsidR="00671C40" w:rsidRPr="00671C40" w:rsidRDefault="00671C40" w:rsidP="00671C4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30FDA7" w14:textId="77777777" w:rsidR="00671C40" w:rsidRPr="00671C40" w:rsidRDefault="00671C40" w:rsidP="00671C4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C40">
        <w:rPr>
          <w:rFonts w:ascii="Times New Roman" w:eastAsia="Calibri" w:hAnsi="Times New Roman" w:cs="Times New Roman"/>
          <w:sz w:val="24"/>
          <w:szCs w:val="24"/>
          <w:lang w:eastAsia="en-US"/>
        </w:rPr>
        <w:t>от         2017  г.</w:t>
      </w:r>
      <w:r w:rsidRPr="00671C4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71C4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    № </w:t>
      </w:r>
    </w:p>
    <w:p w14:paraId="327FCD08" w14:textId="77777777" w:rsidR="00671C40" w:rsidRPr="00671C40" w:rsidRDefault="00671C40" w:rsidP="00671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C40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</w:t>
      </w:r>
    </w:p>
    <w:p w14:paraId="6BE96BD1" w14:textId="77777777" w:rsidR="00671C40" w:rsidRPr="00671C40" w:rsidRDefault="00671C40" w:rsidP="00671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14:paraId="1D4450E9" w14:textId="77777777" w:rsidR="00671C40" w:rsidRDefault="00671C40" w:rsidP="0067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«Размещение отдельных видов объектов на землях </w:t>
      </w:r>
    </w:p>
    <w:p w14:paraId="26A72B62" w14:textId="77777777" w:rsidR="00671C40" w:rsidRDefault="00671C40" w:rsidP="0067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или земельных </w:t>
      </w:r>
      <w:proofErr w:type="gramStart"/>
      <w:r w:rsidRPr="003970F6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3970F6">
        <w:rPr>
          <w:rFonts w:ascii="Times New Roman" w:hAnsi="Times New Roman" w:cs="Times New Roman"/>
          <w:sz w:val="24"/>
          <w:szCs w:val="24"/>
        </w:rPr>
        <w:t>, находящихся в собственности</w:t>
      </w:r>
    </w:p>
    <w:p w14:paraId="61B99CA3" w14:textId="77777777" w:rsidR="00671C40" w:rsidRDefault="00671C40" w:rsidP="0067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>«Приморское городское поселение»</w:t>
      </w:r>
      <w:r w:rsidRPr="003970F6">
        <w:rPr>
          <w:rFonts w:ascii="Times New Roman" w:hAnsi="Times New Roman" w:cs="Times New Roman"/>
          <w:sz w:val="24"/>
          <w:szCs w:val="24"/>
        </w:rPr>
        <w:t xml:space="preserve"> без предоставления</w:t>
      </w:r>
    </w:p>
    <w:p w14:paraId="1D82AA40" w14:textId="28BB0770" w:rsidR="00671C40" w:rsidRPr="00671C40" w:rsidRDefault="00671C40" w:rsidP="00671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 земельных участков и установления сервитутов»</w:t>
      </w:r>
    </w:p>
    <w:p w14:paraId="38CA22E8" w14:textId="77777777" w:rsidR="00671C40" w:rsidRPr="00671C40" w:rsidRDefault="00671C40" w:rsidP="00671C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9E6F6" w14:textId="77777777" w:rsidR="00671C40" w:rsidRPr="00671C40" w:rsidRDefault="00671C40" w:rsidP="00671C40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proofErr w:type="gramStart"/>
      <w:r w:rsidRPr="00671C40">
        <w:rPr>
          <w:rFonts w:ascii="Times New Roman" w:eastAsia="Arial Unicode MS" w:hAnsi="Times New Roman" w:cs="Times New Roman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Гражданским кодексом РФ, Федеральным законом от 02 мая 2006 года N 59-ФЗ "О порядке рассмотрения обращений граждан Российской Федерации"</w:t>
      </w:r>
      <w:r w:rsidRPr="00671C40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Pr="00671C40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администрации МО «Приморское городское поселение» от 11 ноября 2011 года № 177 «Об утверждении порядка разработки и утверждения административных регламентов предоставления муниципальных услуг в МО</w:t>
      </w:r>
      <w:proofErr w:type="gramEnd"/>
      <w:r w:rsidRPr="00671C40">
        <w:rPr>
          <w:rFonts w:ascii="Times New Roman" w:eastAsia="Arial Unicode MS" w:hAnsi="Times New Roman" w:cs="Times New Roman"/>
          <w:sz w:val="24"/>
          <w:szCs w:val="24"/>
        </w:rPr>
        <w:t xml:space="preserve"> «Приморское городское поселение».</w:t>
      </w:r>
    </w:p>
    <w:p w14:paraId="3A0E4C8D" w14:textId="77777777" w:rsidR="00671C40" w:rsidRPr="00671C40" w:rsidRDefault="00671C40" w:rsidP="00671C40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19B8740" w14:textId="77777777" w:rsidR="00671C40" w:rsidRPr="00671C40" w:rsidRDefault="00671C40" w:rsidP="00671C40">
      <w:pPr>
        <w:spacing w:after="0" w:line="240" w:lineRule="auto"/>
        <w:ind w:right="-5" w:firstLine="708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71C40">
        <w:rPr>
          <w:rFonts w:ascii="Times New Roman" w:eastAsia="Arial Unicode MS" w:hAnsi="Times New Roman" w:cs="Times New Roman"/>
          <w:sz w:val="24"/>
          <w:szCs w:val="24"/>
        </w:rPr>
        <w:t>ПОСТАНОВЛЯЕТ:</w:t>
      </w:r>
    </w:p>
    <w:p w14:paraId="56A08DC5" w14:textId="77777777" w:rsidR="00671C40" w:rsidRPr="00671C40" w:rsidRDefault="00671C40" w:rsidP="00671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BB181" w14:textId="77777777" w:rsidR="00671C40" w:rsidRPr="00671C40" w:rsidRDefault="00671C40" w:rsidP="006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4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671C40">
        <w:rPr>
          <w:rFonts w:ascii="Times New Roman" w:hAnsi="Times New Roman" w:cs="Times New Roman"/>
          <w:sz w:val="24"/>
          <w:szCs w:val="24"/>
        </w:rPr>
        <w:t>«Предоставление сведений об объектах учета, содержащихся в реестре муниципального имущества».</w:t>
      </w:r>
    </w:p>
    <w:p w14:paraId="06859422" w14:textId="77777777" w:rsidR="00671C40" w:rsidRPr="00671C40" w:rsidRDefault="00671C40" w:rsidP="00671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C40">
        <w:rPr>
          <w:rFonts w:ascii="Times New Roman" w:eastAsia="Times New Roman" w:hAnsi="Times New Roman" w:cs="Times New Roman"/>
          <w:bCs/>
          <w:sz w:val="24"/>
          <w:szCs w:val="24"/>
        </w:rPr>
        <w:t>2. Опубликовать настоящее постановление в газете «Выборг» и разместить на официальном портале муниципального образования «Приморское городское поселение» Выборгского района  Ленинградской области в сети «Интернет».</w:t>
      </w:r>
    </w:p>
    <w:p w14:paraId="4D908FE7" w14:textId="77777777" w:rsidR="00671C40" w:rsidRPr="00671C40" w:rsidRDefault="00671C40" w:rsidP="00671C40">
      <w:pP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C40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671C40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постановления оставляю за собой. </w:t>
      </w:r>
    </w:p>
    <w:p w14:paraId="3DED698F" w14:textId="77777777" w:rsidR="00671C40" w:rsidRPr="00671C40" w:rsidRDefault="00671C40" w:rsidP="00671C4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76837" w14:textId="77777777" w:rsidR="00671C40" w:rsidRPr="00671C40" w:rsidRDefault="00671C40" w:rsidP="00671C4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5FAF1" w14:textId="77777777" w:rsidR="00671C40" w:rsidRDefault="00671C40" w:rsidP="00671C4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CEE6E" w14:textId="77777777" w:rsidR="00671C40" w:rsidRDefault="00671C40" w:rsidP="00671C4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3E4D3" w14:textId="77777777" w:rsidR="00671C40" w:rsidRPr="00671C40" w:rsidRDefault="00671C40" w:rsidP="00671C4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8DE25" w14:textId="77777777" w:rsidR="00671C40" w:rsidRPr="00671C40" w:rsidRDefault="00671C40" w:rsidP="00671C4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F0F2E" w14:textId="77777777" w:rsidR="00671C40" w:rsidRPr="00671C40" w:rsidRDefault="00671C40" w:rsidP="00671C40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C40">
        <w:rPr>
          <w:rFonts w:ascii="Times New Roman" w:eastAsia="Times New Roman" w:hAnsi="Times New Roman" w:cs="Times New Roman"/>
          <w:sz w:val="24"/>
          <w:szCs w:val="24"/>
        </w:rPr>
        <w:t>Глава   администрации</w:t>
      </w:r>
      <w:r w:rsidRPr="00671C40">
        <w:rPr>
          <w:rFonts w:ascii="Times New Roman" w:eastAsia="Times New Roman" w:hAnsi="Times New Roman" w:cs="Times New Roman"/>
          <w:sz w:val="24"/>
          <w:szCs w:val="24"/>
        </w:rPr>
        <w:tab/>
      </w:r>
      <w:r w:rsidRPr="00671C40">
        <w:rPr>
          <w:rFonts w:ascii="Times New Roman" w:eastAsia="Times New Roman" w:hAnsi="Times New Roman" w:cs="Times New Roman"/>
          <w:sz w:val="24"/>
          <w:szCs w:val="24"/>
        </w:rPr>
        <w:tab/>
      </w:r>
      <w:r w:rsidRPr="00671C40">
        <w:rPr>
          <w:rFonts w:ascii="Times New Roman" w:eastAsia="Times New Roman" w:hAnsi="Times New Roman" w:cs="Times New Roman"/>
          <w:sz w:val="24"/>
          <w:szCs w:val="24"/>
        </w:rPr>
        <w:tab/>
      </w:r>
      <w:r w:rsidRPr="00671C40">
        <w:rPr>
          <w:rFonts w:ascii="Times New Roman" w:eastAsia="Times New Roman" w:hAnsi="Times New Roman" w:cs="Times New Roman"/>
          <w:sz w:val="24"/>
          <w:szCs w:val="24"/>
        </w:rPr>
        <w:tab/>
      </w:r>
      <w:r w:rsidRPr="00671C40">
        <w:rPr>
          <w:rFonts w:ascii="Times New Roman" w:eastAsia="Times New Roman" w:hAnsi="Times New Roman" w:cs="Times New Roman"/>
          <w:sz w:val="24"/>
          <w:szCs w:val="24"/>
        </w:rPr>
        <w:tab/>
      </w:r>
      <w:r w:rsidRPr="00671C40">
        <w:rPr>
          <w:rFonts w:ascii="Times New Roman" w:eastAsia="Times New Roman" w:hAnsi="Times New Roman" w:cs="Times New Roman"/>
          <w:sz w:val="24"/>
          <w:szCs w:val="24"/>
        </w:rPr>
        <w:tab/>
        <w:t xml:space="preserve"> Е.Г. </w:t>
      </w:r>
      <w:proofErr w:type="spellStart"/>
      <w:r w:rsidRPr="00671C40">
        <w:rPr>
          <w:rFonts w:ascii="Times New Roman" w:eastAsia="Times New Roman" w:hAnsi="Times New Roman" w:cs="Times New Roman"/>
          <w:sz w:val="24"/>
          <w:szCs w:val="24"/>
        </w:rPr>
        <w:t>Екименок</w:t>
      </w:r>
      <w:proofErr w:type="spellEnd"/>
    </w:p>
    <w:bookmarkEnd w:id="0"/>
    <w:p w14:paraId="5806141A" w14:textId="77777777" w:rsidR="00671C40" w:rsidRPr="00671C40" w:rsidRDefault="00671C40" w:rsidP="00671C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C3E12B7" w14:textId="77777777" w:rsidR="00671C40" w:rsidRPr="00671C40" w:rsidRDefault="00671C40" w:rsidP="00671C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460FE8C" w14:textId="77777777" w:rsidR="00671C40" w:rsidRDefault="00671C40" w:rsidP="00671C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578A2E" w14:textId="77777777" w:rsidR="00671C40" w:rsidRDefault="00671C40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25CDC34" w14:textId="77777777" w:rsidR="00671C40" w:rsidRDefault="00671C40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CE5E07" w14:textId="77777777" w:rsidR="00671C40" w:rsidRDefault="00671C40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F9F130" w14:textId="77777777" w:rsidR="00671C40" w:rsidRDefault="00671C40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A66C39" w14:textId="77777777" w:rsidR="00671C40" w:rsidRDefault="00671C40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927982" w14:textId="77777777" w:rsidR="00671C40" w:rsidRDefault="00671C40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6581C7" w14:textId="77777777" w:rsidR="00F74DC5" w:rsidRPr="003245D8" w:rsidRDefault="00F74DC5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45D8">
        <w:rPr>
          <w:rFonts w:ascii="Times New Roman" w:eastAsiaTheme="minorHAnsi" w:hAnsi="Times New Roman"/>
          <w:b/>
          <w:sz w:val="24"/>
          <w:szCs w:val="24"/>
          <w:lang w:eastAsia="en-US"/>
        </w:rPr>
        <w:t>ПРОЕКТ</w:t>
      </w:r>
    </w:p>
    <w:p w14:paraId="0A30598E" w14:textId="77777777" w:rsidR="00F74DC5" w:rsidRPr="003245D8" w:rsidRDefault="00F74DC5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>Приложение  1</w:t>
      </w:r>
    </w:p>
    <w:p w14:paraId="7BE86124" w14:textId="77777777" w:rsidR="00F74DC5" w:rsidRPr="003245D8" w:rsidRDefault="00F74DC5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к постановлению администрации </w:t>
      </w:r>
    </w:p>
    <w:p w14:paraId="1CE3AA00" w14:textId="77777777" w:rsidR="00F74DC5" w:rsidRPr="003245D8" w:rsidRDefault="00F74DC5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>МО «Приморское городское поселение»</w:t>
      </w:r>
    </w:p>
    <w:p w14:paraId="64FD8881" w14:textId="77777777" w:rsidR="00F74DC5" w:rsidRPr="003245D8" w:rsidRDefault="00F74DC5" w:rsidP="00F74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№    от             </w:t>
      </w:r>
      <w:proofErr w:type="gramStart"/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>г</w:t>
      </w:r>
      <w:proofErr w:type="gramEnd"/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>.</w:t>
      </w:r>
    </w:p>
    <w:p w14:paraId="67C8A9B8" w14:textId="77777777" w:rsidR="00BA6387" w:rsidRDefault="00BA6387" w:rsidP="00122A51">
      <w:pPr>
        <w:pStyle w:val="ConsPlusTitle"/>
        <w:widowControl/>
        <w:jc w:val="center"/>
      </w:pPr>
    </w:p>
    <w:p w14:paraId="3546492C" w14:textId="0C2E1BBB" w:rsidR="00122A51" w:rsidRDefault="00F74DC5" w:rsidP="00122A51">
      <w:pPr>
        <w:pStyle w:val="ConsPlusTitle"/>
        <w:widowControl/>
        <w:jc w:val="center"/>
      </w:pPr>
      <w:r>
        <w:t>АДМИНИСТРАТИВНЫЙ РЕГЛАМЕНТ</w:t>
      </w:r>
      <w:r w:rsidR="005A136A">
        <w:t xml:space="preserve"> </w:t>
      </w:r>
    </w:p>
    <w:p w14:paraId="6471F27A" w14:textId="1B0CCAB3" w:rsidR="00DA2096" w:rsidRDefault="00122A51" w:rsidP="00BE1E9F">
      <w:pPr>
        <w:pStyle w:val="ConsPlusTitle"/>
        <w:widowControl/>
        <w:jc w:val="center"/>
      </w:pPr>
      <w:r>
        <w:t>АДМИНИСТРАЦИИ МУНИЦИПАЛЬНО</w:t>
      </w:r>
      <w:r w:rsidR="008B38A6">
        <w:t xml:space="preserve">ГО ОБРАЗОВАНИЯ </w:t>
      </w:r>
      <w:r w:rsidR="00F74DC5">
        <w:t>«ПРИМОРСКОЕ ГОРОДСКОЕ ПОСЕЛЕНИЕ» ВЫБОРГСКОГО РАЙОНА</w:t>
      </w:r>
      <w:r>
        <w:t xml:space="preserve"> ЛЕНИНГРА</w:t>
      </w:r>
      <w:r w:rsidR="00BE1E9F">
        <w:t xml:space="preserve">ДСКОЙ ОБЛАСТИ ПО ПРЕДОСТАВЛЕНИЮ </w:t>
      </w:r>
      <w:r>
        <w:t xml:space="preserve">МУНИЦИПАЛЬНОЙ УСЛУГИ </w:t>
      </w:r>
      <w:r w:rsidR="003C09DD" w:rsidRPr="003970F6">
        <w:t>«</w:t>
      </w:r>
      <w:r w:rsidR="001B14B8" w:rsidRPr="003970F6">
        <w:t>РАЗМЕЩЕНИЕ ОТДЕЛЬНЫХ ВИДОВ ОБЪЕКТОВ НА ЗЕМЛЯХ ИЛИ</w:t>
      </w:r>
      <w:r w:rsidR="003C09DD" w:rsidRPr="003970F6">
        <w:t xml:space="preserve"> </w:t>
      </w:r>
      <w:r w:rsidR="001B14B8" w:rsidRPr="003970F6">
        <w:t>ЗЕМЕЛЬНЫХ УЧАСТКАХ</w:t>
      </w:r>
      <w:r w:rsidR="00DA2096" w:rsidRPr="003970F6">
        <w:t xml:space="preserve">, НАХОДЯЩИХСЯ В </w:t>
      </w:r>
      <w:r w:rsidR="00BE1E9F" w:rsidRPr="003970F6">
        <w:t xml:space="preserve">СОБСТВЕННОСТИ МО </w:t>
      </w:r>
      <w:r w:rsidR="00F74DC5">
        <w:t>«ПРИМОРСКОЕ ГОРОДСКОЕ ПОСЕЛЕНИЕ»</w:t>
      </w:r>
      <w:r w:rsidR="00DA2096" w:rsidRPr="003970F6">
        <w:t xml:space="preserve"> </w:t>
      </w:r>
      <w:r w:rsidR="001B14B8" w:rsidRPr="003970F6">
        <w:t>БЕЗ ПРЕДОСТАВЛЕНИЯ ЗЕМЕЛЬНЫХ УЧАСТКОВ И УСТАНОВЛЕНИЯ СЕРВИТУТОВ</w:t>
      </w:r>
      <w:r w:rsidR="00ED3175" w:rsidRPr="003970F6">
        <w:t>»</w:t>
      </w:r>
      <w:r w:rsidR="00ED3175">
        <w:t xml:space="preserve"> </w:t>
      </w:r>
      <w:r w:rsidR="00DA2096">
        <w:t xml:space="preserve">   </w:t>
      </w:r>
    </w:p>
    <w:p w14:paraId="027015D4" w14:textId="77777777"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10221E3" w14:textId="77777777"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DAB9F6" w14:textId="77777777" w:rsidR="007076BA" w:rsidRPr="00F74DC5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F74DC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071D0191" w14:textId="77777777"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ED1BA10" w14:textId="483BACF8" w:rsidR="007076BA" w:rsidRPr="00BE1E9F" w:rsidRDefault="007076BA" w:rsidP="00BE1E9F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3970F6">
        <w:rPr>
          <w:rFonts w:ascii="Times New Roman" w:hAnsi="Times New Roman" w:cs="Times New Roman"/>
          <w:sz w:val="24"/>
          <w:szCs w:val="24"/>
        </w:rPr>
        <w:t>«</w:t>
      </w:r>
      <w:r w:rsidR="001B14B8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О </w:t>
      </w:r>
      <w:r w:rsidR="00F74DC5">
        <w:rPr>
          <w:rFonts w:ascii="Times New Roman" w:hAnsi="Times New Roman" w:cs="Times New Roman"/>
          <w:sz w:val="24"/>
          <w:szCs w:val="24"/>
        </w:rPr>
        <w:t>«Приморское городское поселение»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1B14B8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3970F6">
        <w:rPr>
          <w:rFonts w:ascii="Times New Roman" w:hAnsi="Times New Roman" w:cs="Times New Roman"/>
          <w:sz w:val="24"/>
          <w:szCs w:val="24"/>
        </w:rPr>
        <w:t>»</w:t>
      </w:r>
      <w:r w:rsidR="00BE1E9F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14:paraId="4EDC0653" w14:textId="77777777"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9EB8A92" w14:textId="77777777"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C2FFCE0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F74DC5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14:paraId="2804DE31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14:paraId="5DCCB5D8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F74DC5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14:paraId="11691A94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14:paraId="082D63F4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060465B" w14:textId="77777777"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040D26C" w14:textId="4C333B16" w:rsidR="00F74DC5" w:rsidRPr="00F74DC5" w:rsidRDefault="00D5154A" w:rsidP="00F74DC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DC74F4">
        <w:rPr>
          <w:rFonts w:ascii="Times New Roman" w:hAnsi="Times New Roman" w:cs="Times New Roman"/>
          <w:sz w:val="24"/>
          <w:szCs w:val="24"/>
        </w:rPr>
        <w:t xml:space="preserve"> </w:t>
      </w:r>
      <w:r w:rsidR="00F74DC5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Приморское городское поселение» Выборгского района Ленинградской области</w:t>
      </w:r>
      <w:r w:rsidR="00122A51" w:rsidRPr="006044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2BD5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B74D60">
        <w:rPr>
          <w:rFonts w:ascii="Times New Roman" w:hAnsi="Times New Roman" w:cs="Times New Roman"/>
          <w:sz w:val="24"/>
          <w:szCs w:val="24"/>
        </w:rPr>
        <w:t xml:space="preserve"> </w:t>
      </w:r>
      <w:r w:rsidR="00F74DC5">
        <w:rPr>
          <w:rFonts w:ascii="Times New Roman" w:hAnsi="Times New Roman" w:cs="Times New Roman"/>
          <w:sz w:val="24"/>
          <w:szCs w:val="24"/>
        </w:rPr>
        <w:t>в лице Комите</w:t>
      </w:r>
      <w:r w:rsidR="00F74DC5" w:rsidRPr="00F74DC5">
        <w:rPr>
          <w:rFonts w:ascii="Times New Roman" w:hAnsi="Times New Roman" w:cs="Times New Roman"/>
          <w:sz w:val="24"/>
          <w:szCs w:val="24"/>
        </w:rPr>
        <w:t>та по управлению муниципальным имуществом и градостроительству администрации МО «Выборгский район» Ленинградской области (далее - КУМИГ) согласно Соглашению о передаче осуществления части полномочий Поселения муниципальному району б/н от 19.12.2014 года;</w:t>
      </w:r>
    </w:p>
    <w:p w14:paraId="31D56D99" w14:textId="77777777" w:rsidR="00F74DC5" w:rsidRPr="00F74DC5" w:rsidRDefault="00F74DC5" w:rsidP="00F74D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C2907" w14:textId="7B2547CF" w:rsidR="00D5154A" w:rsidRDefault="00D5154A" w:rsidP="00F74DC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9D43E2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A70397">
        <w:rPr>
          <w:rFonts w:ascii="Times New Roman" w:hAnsi="Times New Roman" w:cs="Times New Roman"/>
          <w:sz w:val="24"/>
          <w:szCs w:val="24"/>
        </w:rPr>
        <w:t>за предоставление</w:t>
      </w:r>
      <w:r w:rsidR="0018503A" w:rsidRPr="0018503A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ой услуги:</w:t>
      </w:r>
      <w:proofErr w:type="gramEnd"/>
    </w:p>
    <w:p w14:paraId="26AED19A" w14:textId="25CF481B" w:rsidR="00B74D60" w:rsidRPr="00140201" w:rsidRDefault="00B74D60" w:rsidP="00B74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01">
        <w:rPr>
          <w:rFonts w:ascii="Times New Roman" w:hAnsi="Times New Roman" w:cs="Times New Roman"/>
          <w:sz w:val="24"/>
          <w:szCs w:val="24"/>
        </w:rPr>
        <w:t xml:space="preserve">- </w:t>
      </w:r>
      <w:r w:rsidR="00F74DC5">
        <w:rPr>
          <w:rFonts w:ascii="Times New Roman" w:hAnsi="Times New Roman" w:cs="Times New Roman"/>
          <w:sz w:val="24"/>
          <w:szCs w:val="24"/>
        </w:rPr>
        <w:t>орган местного самоуправления;</w:t>
      </w:r>
    </w:p>
    <w:p w14:paraId="1BABD58B" w14:textId="5CCAA90D" w:rsidR="00D5154A" w:rsidRPr="00140201" w:rsidRDefault="003F4F66" w:rsidP="00B74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201">
        <w:rPr>
          <w:rFonts w:ascii="Times New Roman" w:hAnsi="Times New Roman" w:cs="Times New Roman"/>
          <w:sz w:val="24"/>
          <w:szCs w:val="24"/>
        </w:rPr>
        <w:t xml:space="preserve">- </w:t>
      </w:r>
      <w:r w:rsidR="00F74DC5">
        <w:rPr>
          <w:rFonts w:ascii="Times New Roman" w:hAnsi="Times New Roman" w:cs="Times New Roman"/>
          <w:sz w:val="24"/>
          <w:szCs w:val="24"/>
        </w:rPr>
        <w:t>КУМИГ;</w:t>
      </w:r>
    </w:p>
    <w:p w14:paraId="2A2BEBBF" w14:textId="77777777" w:rsidR="00D5154A" w:rsidRPr="00872F89" w:rsidRDefault="00D5154A" w:rsidP="00B74D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14:paraId="71FFC557" w14:textId="77777777" w:rsidR="005A136A" w:rsidRPr="00872F89" w:rsidRDefault="005A136A" w:rsidP="00B74D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14:paraId="7C429B54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F74DC5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14:paraId="224DE81E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14:paraId="21CE9174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14:paraId="0CAEDEB8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4DC5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F74DC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14:paraId="2BA2E893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14:paraId="23C11DEE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14:paraId="42A5F4B9" w14:textId="77777777" w:rsidR="00D5154A" w:rsidRPr="00F74DC5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5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14:paraId="73AA3F10" w14:textId="77777777"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5422B31" w14:textId="77777777"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, график работы, часы </w:t>
      </w:r>
      <w:proofErr w:type="gramStart"/>
      <w:r w:rsidR="009D43E2">
        <w:rPr>
          <w:rFonts w:ascii="Times New Roman" w:eastAsia="Times New Roman" w:hAnsi="Times New Roman" w:cs="Times New Roman"/>
          <w:sz w:val="24"/>
          <w:szCs w:val="24"/>
        </w:rPr>
        <w:t>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Ленинградской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</w:t>
      </w:r>
      <w:proofErr w:type="gramEnd"/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1B14B8">
        <w:rPr>
          <w:rFonts w:ascii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методическим рекомендациям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FE3AC" w14:textId="77777777"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</w:t>
      </w:r>
    </w:p>
    <w:p w14:paraId="634E1466" w14:textId="77777777" w:rsidR="009D43E2" w:rsidRDefault="009D43E2" w:rsidP="00064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135CA5">
        <w:rPr>
          <w:rFonts w:ascii="Times New Roman" w:eastAsia="Times New Roman" w:hAnsi="Times New Roman" w:cs="Times New Roman"/>
          <w:sz w:val="24"/>
          <w:szCs w:val="24"/>
        </w:rPr>
        <w:t xml:space="preserve">приведена в приложении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183" w:rsidRPr="008C2183">
        <w:rPr>
          <w:rFonts w:ascii="Times New Roman" w:hAnsi="Times New Roman" w:cs="Times New Roman"/>
          <w:sz w:val="24"/>
          <w:szCs w:val="24"/>
        </w:rPr>
        <w:t xml:space="preserve"> </w:t>
      </w:r>
      <w:r w:rsidR="008C2183" w:rsidRPr="00AD62C7">
        <w:rPr>
          <w:rFonts w:ascii="Times New Roman" w:hAnsi="Times New Roman" w:cs="Times New Roman"/>
          <w:sz w:val="24"/>
          <w:szCs w:val="24"/>
        </w:rPr>
        <w:t>к</w:t>
      </w:r>
      <w:r w:rsidR="008C2183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</w:t>
      </w:r>
      <w:r w:rsidRPr="008C21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181DE" w14:textId="77777777" w:rsidR="00D5154A" w:rsidRDefault="009D43E2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412D3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5B31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0024F" w14:textId="77777777" w:rsidR="00EF5B31" w:rsidRPr="00EF5B31" w:rsidRDefault="00EF5B31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55050" w14:textId="77777777"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7D6EF11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  <w:r w:rsidRPr="00A70397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14:paraId="0B9E4F7F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14:paraId="535C7967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14:paraId="1DAA3C16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14:paraId="26CFDF67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14:paraId="0FBA29DE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0A37FB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14:paraId="73E4ED02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14:paraId="30654AE2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14:paraId="38F67BF8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14:paraId="62FEB7F3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14:paraId="60E3E3D4" w14:textId="77777777"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A83434" w14:textId="77777777" w:rsidR="009D43E2" w:rsidRPr="00D60392" w:rsidRDefault="00D5154A" w:rsidP="00872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4CE76FDA" w14:textId="77777777"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E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0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BAEA8A" w14:textId="77777777"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</w:t>
      </w:r>
      <w:r w:rsidR="00EE58E2">
        <w:rPr>
          <w:rFonts w:ascii="Times New Roman" w:hAnsi="Times New Roman" w:cs="Times New Roman"/>
          <w:sz w:val="24"/>
          <w:szCs w:val="24"/>
        </w:rPr>
        <w:t>слуг (функций) в сети Интернет</w:t>
      </w:r>
      <w:r w:rsidRPr="003F740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F74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EC4A2FF" w14:textId="77777777"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C5E1CA" w14:textId="77777777" w:rsidR="00C335D8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C335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8ADFBEF" w14:textId="7F73FA44" w:rsidR="009D43E2" w:rsidRPr="00C335D8" w:rsidRDefault="00C335D8" w:rsidP="00C3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335D8">
        <w:rPr>
          <w:rFonts w:ascii="Times New Roman" w:eastAsia="Times New Roman" w:hAnsi="Times New Roman" w:cs="Times New Roman"/>
          <w:sz w:val="24"/>
          <w:szCs w:val="24"/>
          <w:u w:val="single"/>
        </w:rPr>
        <w:t>приморск-адм</w:t>
      </w:r>
      <w:proofErr w:type="gramStart"/>
      <w:r w:rsidRPr="00C335D8">
        <w:rPr>
          <w:rFonts w:ascii="Times New Roman" w:eastAsia="Times New Roman" w:hAnsi="Times New Roman" w:cs="Times New Roman"/>
          <w:sz w:val="24"/>
          <w:szCs w:val="24"/>
          <w:u w:val="single"/>
        </w:rPr>
        <w:t>.р</w:t>
      </w:r>
      <w:proofErr w:type="gramEnd"/>
      <w:r w:rsidRPr="00C335D8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proofErr w:type="spellEnd"/>
    </w:p>
    <w:p w14:paraId="75A6DDDB" w14:textId="77777777"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9A1931" w14:textId="77777777"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C51F61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30"/>
      <w:bookmarkEnd w:id="6"/>
      <w:r w:rsidRPr="00A70397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14:paraId="14519705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14:paraId="191B58EF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14:paraId="492F928E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14:paraId="4116213C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14:paraId="0905D7DD" w14:textId="77777777"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36DD53" w14:textId="77777777" w:rsidR="009D43E2" w:rsidRDefault="00D5154A" w:rsidP="00872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13D5A128" w14:textId="77777777" w:rsidR="009D43E2" w:rsidRPr="00D60392" w:rsidRDefault="009D43E2" w:rsidP="00C33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14:paraId="193568DC" w14:textId="77777777" w:rsidR="00C335D8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9845AB" w:rsidRPr="003F4F6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4426" w:rsidRPr="003F4F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45AB" w:rsidRPr="003F4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5D8">
        <w:rPr>
          <w:rFonts w:ascii="Times New Roman" w:eastAsia="Times New Roman" w:hAnsi="Times New Roman" w:cs="Times New Roman"/>
          <w:sz w:val="24"/>
          <w:szCs w:val="24"/>
        </w:rPr>
        <w:t>землепользования КУМИГ;</w:t>
      </w:r>
    </w:p>
    <w:p w14:paraId="05943382" w14:textId="310491E5" w:rsidR="009D43E2" w:rsidRPr="00CD53F6" w:rsidRDefault="00E412D3" w:rsidP="00C335D8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14:paraId="2188A9A4" w14:textId="0217679D" w:rsidR="009D43E2" w:rsidRPr="00C335D8" w:rsidRDefault="009D43E2" w:rsidP="00C335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lastRenderedPageBreak/>
        <w:t>на Интернет–сайте МО</w:t>
      </w:r>
      <w:r w:rsidR="00C335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35D8" w:rsidRPr="00C335D8">
        <w:t xml:space="preserve"> </w:t>
      </w:r>
      <w:proofErr w:type="spellStart"/>
      <w:r w:rsidR="00C335D8" w:rsidRPr="00C335D8">
        <w:rPr>
          <w:rFonts w:ascii="Times New Roman" w:eastAsia="Times New Roman" w:hAnsi="Times New Roman" w:cs="Times New Roman"/>
          <w:sz w:val="24"/>
          <w:szCs w:val="24"/>
          <w:u w:val="single"/>
        </w:rPr>
        <w:t>приморск-адм</w:t>
      </w:r>
      <w:proofErr w:type="gramStart"/>
      <w:r w:rsidR="00C335D8" w:rsidRPr="00C335D8">
        <w:rPr>
          <w:rFonts w:ascii="Times New Roman" w:eastAsia="Times New Roman" w:hAnsi="Times New Roman" w:cs="Times New Roman"/>
          <w:sz w:val="24"/>
          <w:szCs w:val="24"/>
          <w:u w:val="single"/>
        </w:rPr>
        <w:t>.р</w:t>
      </w:r>
      <w:proofErr w:type="gramEnd"/>
      <w:r w:rsidR="00C335D8" w:rsidRPr="00C335D8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proofErr w:type="spellEnd"/>
    </w:p>
    <w:p w14:paraId="12E0C0E3" w14:textId="77777777" w:rsidR="004D249B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3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5482CE" w14:textId="77777777" w:rsidR="009D43E2" w:rsidRPr="004D249B" w:rsidRDefault="004D249B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http://www.gosuslugi.ru/;</w:t>
      </w:r>
    </w:p>
    <w:p w14:paraId="6C2AF778" w14:textId="77777777" w:rsidR="009D43E2" w:rsidRPr="00CA447A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A11F31" w14:textId="77777777" w:rsidR="00C335D8" w:rsidRDefault="009D43E2" w:rsidP="00EE58E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</w:t>
      </w:r>
      <w:r w:rsidR="00C335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4DEC59" w14:textId="70F66CDC" w:rsidR="00C335D8" w:rsidRDefault="000046AC" w:rsidP="00C335D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5D8" w:rsidRPr="00C335D8">
        <w:rPr>
          <w:rFonts w:ascii="Times New Roman" w:eastAsia="Times New Roman" w:hAnsi="Times New Roman" w:cs="Times New Roman"/>
          <w:sz w:val="24"/>
          <w:szCs w:val="24"/>
        </w:rPr>
        <w:t>188824, Ленинградская область, Выборгский район, г. Приморск, ул. Школьная, дом 10;</w:t>
      </w:r>
    </w:p>
    <w:p w14:paraId="6546F7D4" w14:textId="4E42BD33" w:rsidR="000046AC" w:rsidRDefault="000046AC" w:rsidP="00C335D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E0F62">
        <w:rPr>
          <w:rFonts w:ascii="Times New Roman" w:hAnsi="Times New Roman" w:cs="Times New Roman"/>
          <w:i/>
          <w:sz w:val="24"/>
          <w:szCs w:val="24"/>
        </w:rPr>
        <w:t>(орган местного самоуправления)</w:t>
      </w:r>
    </w:p>
    <w:p w14:paraId="57A47648" w14:textId="70B1580C" w:rsidR="000046AC" w:rsidRDefault="000046AC" w:rsidP="000046AC">
      <w:pPr>
        <w:pStyle w:val="ab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46AC">
        <w:rPr>
          <w:rFonts w:ascii="Times New Roman" w:hAnsi="Times New Roman" w:cs="Times New Roman"/>
          <w:sz w:val="24"/>
          <w:szCs w:val="24"/>
        </w:rPr>
        <w:t>188800, Ленинградская область, Выборгский рай</w:t>
      </w:r>
      <w:r>
        <w:rPr>
          <w:rFonts w:ascii="Times New Roman" w:hAnsi="Times New Roman" w:cs="Times New Roman"/>
          <w:sz w:val="24"/>
          <w:szCs w:val="24"/>
        </w:rPr>
        <w:t>он, г. Выборг, ул. Ушакова, д.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14:paraId="167A6640" w14:textId="5E8BCA68" w:rsidR="000046AC" w:rsidRPr="000046AC" w:rsidRDefault="000046AC" w:rsidP="000046AC">
      <w:pPr>
        <w:pStyle w:val="ab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УМИГ)</w:t>
      </w:r>
    </w:p>
    <w:p w14:paraId="4764A03E" w14:textId="32B78FE0" w:rsidR="009D43E2" w:rsidRDefault="009D43E2" w:rsidP="00EC23CE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а также в электронно</w:t>
      </w:r>
      <w:r w:rsidR="00EC23CE">
        <w:rPr>
          <w:rFonts w:ascii="Times New Roman" w:eastAsia="Times New Roman" w:hAnsi="Times New Roman" w:cs="Times New Roman"/>
          <w:sz w:val="24"/>
          <w:szCs w:val="24"/>
        </w:rPr>
        <w:t xml:space="preserve">м виде на электронный адрес МО: </w:t>
      </w:r>
      <w:proofErr w:type="spellStart"/>
      <w:r w:rsidR="00EC23CE">
        <w:rPr>
          <w:rFonts w:ascii="Times New Roman" w:eastAsia="Times New Roman" w:hAnsi="Times New Roman" w:cs="Times New Roman"/>
          <w:sz w:val="24"/>
          <w:szCs w:val="24"/>
          <w:lang w:val="en-US"/>
        </w:rPr>
        <w:t>primorskadm</w:t>
      </w:r>
      <w:proofErr w:type="spellEnd"/>
      <w:r w:rsidR="00EC23CE" w:rsidRPr="00EC23CE">
        <w:rPr>
          <w:rFonts w:ascii="Times New Roman" w:eastAsia="Times New Roman" w:hAnsi="Times New Roman" w:cs="Times New Roman"/>
          <w:sz w:val="24"/>
          <w:szCs w:val="24"/>
        </w:rPr>
        <w:t>@</w:t>
      </w:r>
      <w:r w:rsidR="00EC23C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EC23CE" w:rsidRPr="00EC23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C23C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EE58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6541E2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="00EC23CE">
        <w:rPr>
          <w:rFonts w:ascii="Times New Roman" w:eastAsia="Times New Roman" w:hAnsi="Times New Roman" w:cs="Times New Roman"/>
          <w:sz w:val="24"/>
          <w:szCs w:val="24"/>
        </w:rPr>
        <w:t>землепользования КУМИГ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="008C2183">
        <w:rPr>
          <w:rFonts w:ascii="Times New Roman" w:eastAsia="Times New Roman" w:hAnsi="Times New Roman" w:cs="Times New Roman"/>
          <w:sz w:val="24"/>
          <w:szCs w:val="24"/>
        </w:rPr>
        <w:t xml:space="preserve">(тридцати) календарных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дней со дня регистрации письменного обращения и даты получения электронного документа.</w:t>
      </w:r>
    </w:p>
    <w:p w14:paraId="7A6448DB" w14:textId="77777777"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14:paraId="744BEDB2" w14:textId="77777777"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AB47C" w14:textId="77777777" w:rsidR="004570E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  <w:r w:rsidR="0045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54D8A" w14:textId="77777777" w:rsidR="00D5154A" w:rsidRPr="00872F89" w:rsidRDefault="00D5154A" w:rsidP="00EC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DC609B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49"/>
      <w:bookmarkEnd w:id="7"/>
      <w:r w:rsidRPr="00A70397">
        <w:rPr>
          <w:rFonts w:ascii="Times New Roman" w:hAnsi="Times New Roman" w:cs="Times New Roman"/>
          <w:sz w:val="24"/>
          <w:szCs w:val="24"/>
        </w:rPr>
        <w:t>Описание юридических лиц и</w:t>
      </w:r>
      <w:r w:rsidR="00E412D3" w:rsidRPr="00E412D3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(или) их</w:t>
      </w:r>
    </w:p>
    <w:p w14:paraId="7C72D9FF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14:paraId="5D21F49C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14:paraId="7AB1F0F1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Ленинградской области взаимодействовать с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14:paraId="17753973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14:paraId="0729B9D6" w14:textId="77777777"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14:paraId="66CAFE0A" w14:textId="77777777" w:rsidR="00D5154A" w:rsidRPr="00A70397" w:rsidRDefault="00A5174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480A16C" w14:textId="77777777" w:rsidR="00D5154A" w:rsidRPr="00817A43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5BD7345" w14:textId="12629C19" w:rsidR="00186DA8" w:rsidRPr="00056C43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1"/>
      <w:bookmarkStart w:id="9" w:name="Par161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="008B1936"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8B1936">
        <w:rPr>
          <w:rFonts w:ascii="Times New Roman" w:hAnsi="Times New Roman" w:cs="Times New Roman"/>
          <w:sz w:val="24"/>
          <w:szCs w:val="24"/>
        </w:rPr>
        <w:t xml:space="preserve"> гражданам и юридическим лицам, а также их уполномоченным представителям, действующим на основании доверенностей</w:t>
      </w:r>
      <w:r w:rsidR="00EC23CE">
        <w:rPr>
          <w:rFonts w:ascii="Times New Roman" w:hAnsi="Times New Roman" w:cs="Times New Roman"/>
          <w:sz w:val="24"/>
          <w:szCs w:val="24"/>
        </w:rPr>
        <w:t>.</w:t>
      </w:r>
    </w:p>
    <w:p w14:paraId="6FFBD908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BC2063D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D760F3A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73"/>
      <w:bookmarkEnd w:id="10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532FF55" w14:textId="77777777" w:rsidR="00817A43" w:rsidRPr="00817A43" w:rsidRDefault="00817A43" w:rsidP="00186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7A42DC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5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D63C9BC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83F2D00" w14:textId="03C52CEC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P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3970F6">
        <w:rPr>
          <w:rFonts w:ascii="Times New Roman" w:hAnsi="Times New Roman" w:cs="Times New Roman"/>
          <w:sz w:val="24"/>
          <w:szCs w:val="24"/>
        </w:rPr>
        <w:t>«</w:t>
      </w:r>
      <w:r w:rsidR="00D34115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</w:t>
      </w:r>
      <w:r w:rsidR="00EC23CE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D34115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5F1121" w:rsidRPr="003970F6">
        <w:rPr>
          <w:rFonts w:ascii="Times New Roman" w:hAnsi="Times New Roman" w:cs="Times New Roman"/>
          <w:sz w:val="24"/>
          <w:szCs w:val="24"/>
        </w:rPr>
        <w:t>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</w:p>
    <w:p w14:paraId="2AAE5502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CFFF8E0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2FBB0B3" w14:textId="77777777" w:rsidR="007076BA" w:rsidRPr="00A70397" w:rsidRDefault="007076B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9"/>
      <w:bookmarkEnd w:id="12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A703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непосредственно</w:t>
      </w:r>
    </w:p>
    <w:p w14:paraId="0CB6784E" w14:textId="77777777" w:rsidR="007076BA" w:rsidRPr="00A70397" w:rsidRDefault="005F1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076BA" w:rsidRPr="00A70397">
        <w:rPr>
          <w:rFonts w:ascii="Times New Roman" w:hAnsi="Times New Roman" w:cs="Times New Roman"/>
          <w:sz w:val="24"/>
          <w:szCs w:val="24"/>
        </w:rPr>
        <w:t>редоставляющего</w:t>
      </w:r>
      <w:proofErr w:type="gramEnd"/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14:paraId="4F32016F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9E27ECD" w14:textId="2EC71B78" w:rsidR="00EC23CE" w:rsidRPr="00EC23CE" w:rsidRDefault="007076BA" w:rsidP="00EC2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EC23CE" w:rsidRPr="00EC23CE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EC23CE">
        <w:rPr>
          <w:rFonts w:ascii="Times New Roman" w:eastAsia="Times New Roman" w:hAnsi="Times New Roman" w:cs="Times New Roman"/>
          <w:sz w:val="24"/>
          <w:szCs w:val="24"/>
        </w:rPr>
        <w:t>Приморское</w:t>
      </w:r>
      <w:r w:rsidR="00EC23CE" w:rsidRPr="00EC2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3CE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r w:rsidR="00EC23CE" w:rsidRPr="00EC23CE">
        <w:rPr>
          <w:rFonts w:ascii="Times New Roman" w:eastAsia="Times New Roman" w:hAnsi="Times New Roman" w:cs="Times New Roman"/>
          <w:sz w:val="24"/>
          <w:szCs w:val="24"/>
        </w:rPr>
        <w:t xml:space="preserve"> поселение» Выборгского района Ленинградской области (далее – орган местного самоуправления) в лице Комитента по управлению муниципальным имуществом и градостроительству администрации МО </w:t>
      </w:r>
      <w:r w:rsidR="00EC23CE" w:rsidRPr="00EC23CE">
        <w:rPr>
          <w:rFonts w:ascii="Times New Roman" w:eastAsia="Times New Roman" w:hAnsi="Times New Roman" w:cs="Times New Roman"/>
          <w:sz w:val="24"/>
          <w:szCs w:val="24"/>
        </w:rPr>
        <w:lastRenderedPageBreak/>
        <w:t>«Выборгский район» Ленинградской области (далее - КУМИГ);</w:t>
      </w:r>
    </w:p>
    <w:p w14:paraId="4C6DD987" w14:textId="3E591F58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3EF546" w14:textId="77777777"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14:paraId="6354411D" w14:textId="77777777"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14:paraId="3252E8B3" w14:textId="77777777"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14:paraId="31B5FBD6" w14:textId="77777777"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="00872F89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="00872F8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D43E2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2D8B0E4B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AB02D03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3BB96CB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7"/>
      <w:bookmarkEnd w:id="13"/>
      <w:r w:rsidRPr="00A7039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E94C742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CACFCD4" w14:textId="77777777"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36C204A" w14:textId="77777777" w:rsidR="00AA58D8" w:rsidRPr="003970F6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49555C" w:rsidRPr="003970F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3970F6">
        <w:rPr>
          <w:rFonts w:ascii="Times New Roman" w:hAnsi="Times New Roman" w:cs="Times New Roman"/>
          <w:sz w:val="24"/>
          <w:szCs w:val="24"/>
        </w:rPr>
        <w:t>;</w:t>
      </w:r>
    </w:p>
    <w:p w14:paraId="561F9777" w14:textId="77777777"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</w:t>
      </w:r>
      <w:r w:rsidR="00D953AA" w:rsidRPr="003970F6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397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15028F3E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E3DFD4A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B2AC976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3"/>
      <w:bookmarkEnd w:id="14"/>
      <w:r w:rsidRPr="00A703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37F9BF1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8E51DB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Pr="003970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953AA" w:rsidRPr="003970F6">
        <w:rPr>
          <w:rFonts w:ascii="Times New Roman" w:hAnsi="Times New Roman" w:cs="Times New Roman"/>
          <w:sz w:val="24"/>
          <w:szCs w:val="24"/>
        </w:rPr>
        <w:t>25</w:t>
      </w:r>
      <w:r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D75EAF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sz w:val="24"/>
          <w:szCs w:val="24"/>
        </w:rPr>
        <w:t>(</w:t>
      </w:r>
      <w:r w:rsidR="00D953AA" w:rsidRPr="003970F6">
        <w:rPr>
          <w:rFonts w:ascii="Times New Roman" w:hAnsi="Times New Roman" w:cs="Times New Roman"/>
          <w:sz w:val="24"/>
          <w:szCs w:val="24"/>
        </w:rPr>
        <w:t>двадцати пяти</w:t>
      </w:r>
      <w:r w:rsidRPr="003970F6">
        <w:rPr>
          <w:rFonts w:ascii="Times New Roman" w:hAnsi="Times New Roman" w:cs="Times New Roman"/>
          <w:sz w:val="24"/>
          <w:szCs w:val="24"/>
        </w:rPr>
        <w:t xml:space="preserve">) календарных дней со дня </w:t>
      </w:r>
      <w:r w:rsidR="00D953AA" w:rsidRPr="003970F6">
        <w:rPr>
          <w:rFonts w:ascii="Times New Roman" w:hAnsi="Times New Roman" w:cs="Times New Roman"/>
          <w:sz w:val="24"/>
          <w:szCs w:val="24"/>
        </w:rPr>
        <w:t>поступления</w:t>
      </w:r>
      <w:r w:rsidRPr="003970F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3970F6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3970F6">
        <w:rPr>
          <w:rFonts w:ascii="Times New Roman" w:hAnsi="Times New Roman" w:cs="Times New Roman"/>
          <w:sz w:val="24"/>
          <w:szCs w:val="24"/>
        </w:rPr>
        <w:t>.</w:t>
      </w:r>
    </w:p>
    <w:p w14:paraId="1BE70837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932EEAA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1FAAA95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97"/>
      <w:bookmarkEnd w:id="15"/>
      <w:r w:rsidRPr="00A703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14:paraId="086EB9CC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14:paraId="1ADA8C46" w14:textId="77777777" w:rsidR="007076BA" w:rsidRPr="00A70397" w:rsidRDefault="00A5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D4416A3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825452B" w14:textId="77777777" w:rsidR="007076BA" w:rsidRPr="008E5E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1"/>
      <w:bookmarkEnd w:id="16"/>
      <w:r w:rsidRPr="008E5E76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8E5E76">
        <w:rPr>
          <w:rFonts w:ascii="Times New Roman" w:hAnsi="Times New Roman" w:cs="Times New Roman"/>
          <w:sz w:val="24"/>
          <w:szCs w:val="24"/>
        </w:rPr>
        <w:t>муниципальной</w:t>
      </w:r>
      <w:r w:rsidRPr="008E5E7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8DB4B9A" w14:textId="77777777"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37);</w:t>
      </w:r>
    </w:p>
    <w:p w14:paraId="6FF029A2" w14:textId="77777777"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 w:rsidR="00D52A3D">
        <w:rPr>
          <w:rFonts w:ascii="Times New Roman" w:hAnsi="Times New Roman" w:cs="Times New Roman"/>
          <w:sz w:val="24"/>
          <w:szCs w:val="24"/>
        </w:rPr>
        <w:t>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14:paraId="6B7A321F" w14:textId="77777777"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</w:t>
      </w:r>
      <w:r w:rsidR="00E31EC2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14:paraId="49E1BC48" w14:textId="77777777"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14:paraId="7400FB15" w14:textId="77777777"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14:paraId="64AD482B" w14:textId="77777777"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>
        <w:rPr>
          <w:rFonts w:ascii="Times New Roman" w:hAnsi="Times New Roman" w:cs="Times New Roman"/>
          <w:sz w:val="24"/>
          <w:szCs w:val="24"/>
        </w:rPr>
        <w:t>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 w:rsidR="00D52A3D"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14:paraId="66B6770E" w14:textId="77777777" w:rsid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 w:rsidR="00D52A3D">
        <w:rPr>
          <w:rFonts w:ascii="Times New Roman" w:hAnsi="Times New Roman" w:cs="Times New Roman"/>
          <w:sz w:val="24"/>
          <w:szCs w:val="24"/>
        </w:rPr>
        <w:t>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14:paraId="01024156" w14:textId="77777777" w:rsidR="00D52A3D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3970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4E912D46" w14:textId="77777777" w:rsidR="004F77CD" w:rsidRPr="008E5E76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О </w:t>
      </w:r>
      <w:r w:rsidR="004F77CD" w:rsidRPr="008E5E76">
        <w:rPr>
          <w:rFonts w:ascii="Times New Roman" w:hAnsi="Times New Roman" w:cs="Times New Roman"/>
          <w:sz w:val="24"/>
          <w:szCs w:val="24"/>
        </w:rPr>
        <w:lastRenderedPageBreak/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>
        <w:rPr>
          <w:rFonts w:ascii="Times New Roman" w:hAnsi="Times New Roman" w:cs="Times New Roman"/>
          <w:sz w:val="24"/>
          <w:szCs w:val="24"/>
        </w:rPr>
        <w:t>»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 w:rsidR="005F1121">
        <w:rPr>
          <w:rFonts w:ascii="Times New Roman" w:hAnsi="Times New Roman" w:cs="Times New Roman"/>
          <w:sz w:val="24"/>
          <w:szCs w:val="24"/>
        </w:rPr>
        <w:t xml:space="preserve">и" от 30.05.2011 </w:t>
      </w:r>
      <w:r w:rsidR="00D52A3D">
        <w:rPr>
          <w:rFonts w:ascii="Times New Roman" w:hAnsi="Times New Roman" w:cs="Times New Roman"/>
          <w:sz w:val="24"/>
          <w:szCs w:val="24"/>
        </w:rPr>
        <w:t>№</w:t>
      </w:r>
      <w:r w:rsidR="005F1121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8E5E76">
        <w:rPr>
          <w:rFonts w:ascii="Times New Roman" w:hAnsi="Times New Roman" w:cs="Times New Roman"/>
          <w:sz w:val="24"/>
          <w:szCs w:val="24"/>
        </w:rPr>
        <w:t>;</w:t>
      </w:r>
    </w:p>
    <w:p w14:paraId="3282B6A4" w14:textId="77777777" w:rsidR="007076BA" w:rsidRPr="008E5E76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2A3D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8E5E76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7076BA" w:rsidRPr="008E5E76">
        <w:rPr>
          <w:rFonts w:ascii="Times New Roman" w:hAnsi="Times New Roman" w:cs="Times New Roman"/>
          <w:sz w:val="24"/>
          <w:szCs w:val="24"/>
        </w:rPr>
        <w:t>;</w:t>
      </w:r>
    </w:p>
    <w:p w14:paraId="5BA57935" w14:textId="77777777"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</w:t>
      </w:r>
      <w:r w:rsidR="00701BDE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>
        <w:rPr>
          <w:rFonts w:ascii="Times New Roman" w:hAnsi="Times New Roman" w:cs="Times New Roman"/>
          <w:sz w:val="24"/>
          <w:szCs w:val="24"/>
        </w:rPr>
        <w:t>2011 г.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14:paraId="7627D8F7" w14:textId="77777777"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CA447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BB7F74" w14:textId="77777777"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156B91" w14:textId="77777777" w:rsidR="00D953AA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0F6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Ленингра</w:t>
      </w:r>
      <w:r w:rsidR="00701BDE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дской области от </w:t>
      </w:r>
      <w:r w:rsidR="008B1936">
        <w:rPr>
          <w:rFonts w:ascii="Times New Roman" w:hAnsi="Times New Roman" w:cs="Times New Roman"/>
          <w:color w:val="000000"/>
          <w:sz w:val="24"/>
          <w:szCs w:val="24"/>
        </w:rPr>
        <w:t>03.08.2015 № 301</w:t>
      </w:r>
      <w:r w:rsidR="008B1936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/>
          <w:sz w:val="24"/>
          <w:szCs w:val="24"/>
        </w:rPr>
        <w:t>«Об утверждении</w:t>
      </w:r>
      <w:r w:rsidR="00D52A3D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14:paraId="6DCC7F33" w14:textId="77777777" w:rsidR="001A4927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</w:t>
      </w:r>
      <w:r w:rsidR="00701BDE">
        <w:rPr>
          <w:rFonts w:ascii="Times New Roman" w:hAnsi="Times New Roman" w:cs="Times New Roman"/>
          <w:sz w:val="24"/>
          <w:szCs w:val="24"/>
        </w:rPr>
        <w:t>рации от 13.04.</w:t>
      </w:r>
      <w:r w:rsidR="00D52A3D">
        <w:rPr>
          <w:rFonts w:ascii="Times New Roman" w:hAnsi="Times New Roman" w:cs="Times New Roman"/>
          <w:sz w:val="24"/>
          <w:szCs w:val="24"/>
        </w:rPr>
        <w:t>2012 № 107 «</w:t>
      </w:r>
      <w:r w:rsidRPr="00FC1E59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1E59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FC1E5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1E5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FC1E59">
        <w:rPr>
          <w:rFonts w:ascii="Times New Roman" w:hAnsi="Times New Roman" w:cs="Times New Roman"/>
          <w:sz w:val="24"/>
          <w:szCs w:val="24"/>
        </w:rPr>
        <w:t>;</w:t>
      </w:r>
    </w:p>
    <w:p w14:paraId="5938CC73" w14:textId="77777777" w:rsidR="007076BA" w:rsidRPr="00BA6D36" w:rsidRDefault="007076BA" w:rsidP="00F55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BA6D36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</w:p>
    <w:p w14:paraId="73083A9B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DBD3C8E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FC8CAF4" w14:textId="77777777"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12"/>
      <w:bookmarkEnd w:id="17"/>
      <w:r w:rsidRPr="00BA6D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551EFBC2" w14:textId="77777777"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0AD2AE7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E53A933" w14:textId="77777777" w:rsidR="007076BA" w:rsidRPr="00DB7E8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5"/>
      <w:bookmarkEnd w:id="18"/>
      <w:r w:rsidRPr="00DB7E8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DB7E8D">
        <w:rPr>
          <w:rFonts w:ascii="Times New Roman" w:hAnsi="Times New Roman" w:cs="Times New Roman"/>
          <w:sz w:val="24"/>
          <w:szCs w:val="24"/>
        </w:rPr>
        <w:t>муниципальной</w:t>
      </w:r>
      <w:r w:rsidRPr="00DB7E8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A8ED5BA" w14:textId="77777777" w:rsidR="004F77CD" w:rsidRPr="00DB7E8D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5F1121">
        <w:rPr>
          <w:rFonts w:ascii="Times New Roman" w:hAnsi="Times New Roman" w:cs="Times New Roman"/>
          <w:sz w:val="24"/>
          <w:szCs w:val="24"/>
        </w:rPr>
        <w:t xml:space="preserve">. </w:t>
      </w:r>
      <w:r w:rsidR="003970F6" w:rsidRPr="003970F6">
        <w:rPr>
          <w:rFonts w:ascii="Times New Roman" w:hAnsi="Times New Roman" w:cs="Times New Roman"/>
          <w:sz w:val="24"/>
          <w:szCs w:val="24"/>
        </w:rPr>
        <w:t>з</w:t>
      </w:r>
      <w:r w:rsidR="00D1772C" w:rsidRPr="003970F6">
        <w:rPr>
          <w:rFonts w:ascii="Times New Roman" w:hAnsi="Times New Roman" w:cs="Times New Roman"/>
          <w:sz w:val="24"/>
          <w:szCs w:val="24"/>
        </w:rPr>
        <w:t>аявление о</w:t>
      </w:r>
      <w:r w:rsidR="00844738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3970F6">
        <w:t xml:space="preserve"> (</w:t>
      </w:r>
      <w:r w:rsidR="00AD62C7" w:rsidRPr="003970F6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3970F6">
        <w:rPr>
          <w:rFonts w:ascii="Times New Roman" w:hAnsi="Times New Roman" w:cs="Times New Roman"/>
          <w:sz w:val="24"/>
          <w:szCs w:val="24"/>
        </w:rPr>
        <w:t xml:space="preserve">я по форме </w:t>
      </w:r>
      <w:r w:rsidR="00B550CF" w:rsidRPr="00135CA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35CA5" w:rsidRPr="009B2C61">
        <w:rPr>
          <w:rFonts w:ascii="Times New Roman" w:hAnsi="Times New Roman" w:cs="Times New Roman"/>
          <w:sz w:val="24"/>
          <w:szCs w:val="24"/>
        </w:rPr>
        <w:t xml:space="preserve"> </w:t>
      </w:r>
      <w:r w:rsidR="00DF0CA9">
        <w:rPr>
          <w:rFonts w:ascii="Times New Roman" w:hAnsi="Times New Roman" w:cs="Times New Roman"/>
          <w:sz w:val="24"/>
          <w:szCs w:val="24"/>
        </w:rPr>
        <w:t>3</w:t>
      </w:r>
      <w:r w:rsidR="00AD62C7" w:rsidRPr="00AD62C7">
        <w:rPr>
          <w:rFonts w:ascii="Times New Roman" w:hAnsi="Times New Roman" w:cs="Times New Roman"/>
          <w:sz w:val="24"/>
          <w:szCs w:val="24"/>
        </w:rPr>
        <w:t xml:space="preserve"> к</w:t>
      </w:r>
      <w:r w:rsidR="00AD62C7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)</w:t>
      </w:r>
      <w:r w:rsid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DB7E8D">
        <w:rPr>
          <w:rFonts w:ascii="Times New Roman" w:hAnsi="Times New Roman" w:cs="Times New Roman"/>
          <w:sz w:val="24"/>
          <w:szCs w:val="24"/>
        </w:rPr>
        <w:t>которое</w:t>
      </w:r>
      <w:r w:rsidR="005F1121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DB7E8D">
        <w:rPr>
          <w:rFonts w:ascii="Times New Roman" w:hAnsi="Times New Roman" w:cs="Times New Roman"/>
          <w:sz w:val="24"/>
          <w:szCs w:val="24"/>
        </w:rPr>
        <w:t>т</w:t>
      </w:r>
      <w:r w:rsidR="005F1121">
        <w:rPr>
          <w:rFonts w:ascii="Times New Roman" w:hAnsi="Times New Roman" w:cs="Times New Roman"/>
          <w:sz w:val="24"/>
          <w:szCs w:val="24"/>
        </w:rPr>
        <w:t>ь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14:paraId="34AA365C" w14:textId="77777777"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14:paraId="00F42F95" w14:textId="77777777"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D21789" w14:textId="77777777"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201"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14:paraId="40DDA349" w14:textId="77777777" w:rsidR="0017342C" w:rsidRPr="003970F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14:paraId="11CDF58F" w14:textId="77777777" w:rsidR="0017342C" w:rsidRPr="00DB7E8D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14:paraId="25523C6D" w14:textId="77777777" w:rsidR="004F77CD" w:rsidRPr="00DB7E8D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3970F6">
        <w:rPr>
          <w:rFonts w:ascii="Times New Roman" w:hAnsi="Times New Roman" w:cs="Times New Roman"/>
          <w:sz w:val="24"/>
          <w:szCs w:val="24"/>
        </w:rPr>
        <w:t>земель или</w:t>
      </w:r>
      <w:r w:rsidR="0017342C">
        <w:rPr>
          <w:rFonts w:ascii="Times New Roman" w:hAnsi="Times New Roman" w:cs="Times New Roman"/>
          <w:sz w:val="24"/>
          <w:szCs w:val="24"/>
        </w:rPr>
        <w:t xml:space="preserve"> </w:t>
      </w:r>
      <w:r w:rsidR="004F77CD"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14:paraId="5EE4F464" w14:textId="77777777"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809585" w14:textId="77777777" w:rsidR="004F77CD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2.7.2.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3970F6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3970F6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3970F6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14:paraId="2FF4C617" w14:textId="77777777" w:rsidR="00DD3D22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ием 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 услуги;</w:t>
      </w:r>
    </w:p>
    <w:p w14:paraId="5C6031BA" w14:textId="77777777" w:rsidR="004F77CD" w:rsidRPr="00DB7E8D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4.</w:t>
      </w:r>
      <w:r w:rsidR="00DB7E8D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341FA8" w:rsidRPr="003970F6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14:paraId="71609072" w14:textId="77777777" w:rsidR="00E32983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5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983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ая выписка о земельном участке или кадастровый паспорт земельного участка;</w:t>
      </w:r>
    </w:p>
    <w:p w14:paraId="20926A7D" w14:textId="77777777" w:rsidR="00E32983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14:paraId="2C0C07AA" w14:textId="77777777" w:rsidR="004F77CD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7. иные документы, подтверждающие основания для размещения объектов на землях или земельном участке. 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8EDED2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80704DD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05285AD" w14:textId="77777777" w:rsidR="007076BA" w:rsidRPr="00A70397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32"/>
      <w:bookmarkEnd w:id="19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186238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186238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14:paraId="18DF0D33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14:paraId="400A1EB7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14:paraId="5F492D5E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55E55A7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38"/>
      <w:bookmarkEnd w:id="20"/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14:paraId="5F08ADB9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144BF">
        <w:rPr>
          <w:rFonts w:ascii="Times New Roman" w:hAnsi="Times New Roman" w:cs="Times New Roman"/>
          <w:sz w:val="24"/>
          <w:szCs w:val="24"/>
        </w:rPr>
        <w:t>.1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14:paraId="6AFD8C0A" w14:textId="77777777" w:rsidR="007076B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051724">
        <w:rPr>
          <w:rFonts w:ascii="Times New Roman" w:hAnsi="Times New Roman" w:cs="Times New Roman"/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05172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F242D0" w14:textId="77777777" w:rsidR="005D19E8" w:rsidRPr="005548CF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.3. кадастровая выписка о земельном участке или кадастровый паспорт земельного участка.</w:t>
      </w:r>
    </w:p>
    <w:p w14:paraId="37F9DDAF" w14:textId="77777777" w:rsidR="00F13280" w:rsidRPr="00817A43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7BA5E4A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13BFFCF3" w14:textId="77777777" w:rsidR="007076BA" w:rsidRPr="00A70397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48"/>
      <w:bookmarkEnd w:id="21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186238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  <w:r w:rsidR="00186238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14:paraId="4757B55E" w14:textId="77777777" w:rsidR="007076BA" w:rsidRPr="00F21B4B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7076BA" w:rsidRPr="00F21B4B">
        <w:rPr>
          <w:rFonts w:ascii="Times New Roman" w:hAnsi="Times New Roman" w:cs="Times New Roman"/>
          <w:sz w:val="24"/>
          <w:szCs w:val="24"/>
        </w:rPr>
        <w:t>подлежащих представлению</w:t>
      </w:r>
    </w:p>
    <w:p w14:paraId="0AD5AEBE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4B">
        <w:rPr>
          <w:rFonts w:ascii="Times New Roman" w:hAnsi="Times New Roman" w:cs="Times New Roman"/>
          <w:sz w:val="24"/>
          <w:szCs w:val="24"/>
        </w:rPr>
        <w:t>заявителем</w:t>
      </w:r>
    </w:p>
    <w:p w14:paraId="429D6F76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CC9E3CD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54"/>
      <w:bookmarkEnd w:id="22"/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14:paraId="5834F275" w14:textId="77777777" w:rsidR="007076BA" w:rsidRPr="005A66E8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.1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>
        <w:rPr>
          <w:rFonts w:ascii="Times New Roman" w:hAnsi="Times New Roman" w:cs="Times New Roman"/>
          <w:sz w:val="24"/>
          <w:szCs w:val="24"/>
        </w:rPr>
        <w:t>;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14:paraId="02465B2F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r w:rsidR="003144BF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>
        <w:rPr>
          <w:rFonts w:ascii="Times New Roman" w:hAnsi="Times New Roman" w:cs="Times New Roman"/>
          <w:sz w:val="24"/>
          <w:szCs w:val="24"/>
        </w:rPr>
        <w:t>,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14:paraId="6024C408" w14:textId="77777777" w:rsidR="00FA7437" w:rsidRPr="00A70397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144BF">
        <w:rPr>
          <w:rFonts w:ascii="Times New Roman" w:hAnsi="Times New Roman" w:cs="Times New Roman"/>
          <w:sz w:val="24"/>
          <w:szCs w:val="24"/>
        </w:rPr>
        <w:t>.3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14:paraId="7D815C51" w14:textId="77777777" w:rsidR="00FA7437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2</w:t>
      </w:r>
      <w:r w:rsidR="00191CAD">
        <w:rPr>
          <w:rFonts w:ascii="Times New Roman" w:hAnsi="Times New Roman" w:cs="Times New Roman"/>
          <w:sz w:val="24"/>
          <w:szCs w:val="24"/>
        </w:rPr>
        <w:t>.9</w:t>
      </w:r>
      <w:r w:rsidRPr="00051724">
        <w:rPr>
          <w:rFonts w:ascii="Times New Roman" w:hAnsi="Times New Roman" w:cs="Times New Roman"/>
          <w:sz w:val="24"/>
          <w:szCs w:val="24"/>
        </w:rPr>
        <w:t>.4</w:t>
      </w:r>
      <w:r w:rsidR="00404CEC" w:rsidRPr="00051724">
        <w:rPr>
          <w:rFonts w:ascii="Times New Roman" w:hAnsi="Times New Roman" w:cs="Times New Roman"/>
          <w:sz w:val="24"/>
          <w:szCs w:val="24"/>
        </w:rPr>
        <w:t>.</w:t>
      </w:r>
      <w:r w:rsidR="00FA7437" w:rsidRPr="00051724">
        <w:rPr>
          <w:rFonts w:ascii="Times New Roman" w:hAnsi="Times New Roman" w:cs="Times New Roman"/>
          <w:sz w:val="24"/>
          <w:szCs w:val="24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51724">
        <w:rPr>
          <w:rFonts w:ascii="Times New Roman" w:hAnsi="Times New Roman" w:cs="Times New Roman"/>
          <w:sz w:val="24"/>
          <w:szCs w:val="24"/>
        </w:rPr>
        <w:t>;</w:t>
      </w:r>
    </w:p>
    <w:p w14:paraId="66BF9878" w14:textId="77777777" w:rsidR="00F13280" w:rsidRPr="00F13280" w:rsidRDefault="00191CAD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A7437">
        <w:rPr>
          <w:rFonts w:ascii="Times New Roman" w:hAnsi="Times New Roman" w:cs="Times New Roman"/>
          <w:sz w:val="24"/>
          <w:szCs w:val="24"/>
        </w:rPr>
        <w:t xml:space="preserve">.5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F13280"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3280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4AD9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F4915F9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DCDE42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147338F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61"/>
      <w:bookmarkEnd w:id="23"/>
      <w:r w:rsidRPr="00A70397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14:paraId="0391EDE3" w14:textId="77777777" w:rsidR="007076BA" w:rsidRPr="00A70397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05FD763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5A3B591" w14:textId="1D767EC4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lastRenderedPageBreak/>
        <w:t>2.10. Заявители направляют документы в орган местного самоуправления почтой либо лично подают в  КУМИГ, также заявители могут подать документы, при наличии вступившего в силу соглашения о взаимодействии - посредством МФЦ, с момента технической реализации  муниципальной услуги на ПГУ ЛО - через ПГУ Л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C819B2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18E89BF" w14:textId="77777777" w:rsidR="006429C9" w:rsidRPr="006429C9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267"/>
      <w:bookmarkEnd w:id="24"/>
      <w:r w:rsidRPr="006429C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9C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447342F" w14:textId="77777777" w:rsidR="006429C9" w:rsidRPr="00817A43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AA9DA12" w14:textId="77777777"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1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 xml:space="preserve">В заявлении не </w:t>
      </w:r>
      <w:proofErr w:type="gramStart"/>
      <w:r w:rsidRPr="00133EE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133EE3">
        <w:rPr>
          <w:rFonts w:ascii="Times New Roman" w:hAnsi="Times New Roman" w:cs="Times New Roman"/>
          <w:sz w:val="24"/>
          <w:szCs w:val="24"/>
        </w:rPr>
        <w:t>:</w:t>
      </w:r>
    </w:p>
    <w:p w14:paraId="111FCD11" w14:textId="77777777"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0C0AC791" w14:textId="77777777"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EE3">
        <w:rPr>
          <w:rFonts w:ascii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  <w:proofErr w:type="gramEnd"/>
    </w:p>
    <w:p w14:paraId="1496B69B" w14:textId="77777777"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74E8233C" w14:textId="77777777"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.</w:t>
      </w:r>
    </w:p>
    <w:p w14:paraId="089CA737" w14:textId="77777777"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2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133EE3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</w:p>
    <w:p w14:paraId="7CC7AA8A" w14:textId="77777777" w:rsidR="00133EE3" w:rsidRP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3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Текст заявления не поддается прочтению.</w:t>
      </w:r>
    </w:p>
    <w:p w14:paraId="12E66DDE" w14:textId="77777777"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4</w:t>
      </w:r>
      <w:r w:rsidRPr="00133EE3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14:paraId="2D118955" w14:textId="77777777" w:rsidR="006429C9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5</w:t>
      </w:r>
      <w:r w:rsidRPr="00133EE3">
        <w:rPr>
          <w:rFonts w:ascii="Times New Roman" w:hAnsi="Times New Roman" w:cs="Times New Roman"/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14:paraId="14CE57C0" w14:textId="77777777" w:rsidR="006429C9" w:rsidRPr="00817A43" w:rsidRDefault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B091A5F" w14:textId="77777777" w:rsidR="006429C9" w:rsidRPr="00817A43" w:rsidRDefault="006429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278"/>
      <w:bookmarkEnd w:id="25"/>
    </w:p>
    <w:p w14:paraId="37457C23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14:paraId="7FB82B72" w14:textId="77777777" w:rsidR="007076BA" w:rsidRPr="00A70397" w:rsidRDefault="003957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767A15C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DA62475" w14:textId="77777777" w:rsidR="007A6A38" w:rsidRPr="00BC6B0A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81"/>
      <w:bookmarkEnd w:id="26"/>
      <w:r>
        <w:rPr>
          <w:rFonts w:ascii="Times New Roman" w:hAnsi="Times New Roman" w:cs="Times New Roman"/>
          <w:sz w:val="24"/>
          <w:szCs w:val="24"/>
        </w:rPr>
        <w:t>2.16</w:t>
      </w:r>
      <w:r w:rsidR="00167583">
        <w:rPr>
          <w:rFonts w:ascii="Times New Roman" w:hAnsi="Times New Roman" w:cs="Times New Roman"/>
          <w:sz w:val="24"/>
          <w:szCs w:val="24"/>
        </w:rPr>
        <w:t xml:space="preserve">. </w:t>
      </w:r>
      <w:r w:rsidR="009429F9" w:rsidRPr="00BC6B0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BC6B0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BC6B0A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BC6B0A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14:paraId="29D174C5" w14:textId="77777777"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з</w:t>
      </w:r>
      <w:r w:rsidR="00A03BFE" w:rsidRPr="00051724">
        <w:rPr>
          <w:rFonts w:ascii="Times New Roman" w:hAnsi="Times New Roman" w:cs="Times New Roman"/>
          <w:sz w:val="24"/>
          <w:szCs w:val="24"/>
        </w:rPr>
        <w:t xml:space="preserve">аявление подано с нарушением требований, установленных </w:t>
      </w:r>
      <w:r w:rsidR="00A03BFE" w:rsidRPr="007C0CA4">
        <w:rPr>
          <w:rFonts w:ascii="Times New Roman" w:hAnsi="Times New Roman" w:cs="Times New Roman"/>
          <w:sz w:val="24"/>
          <w:szCs w:val="24"/>
        </w:rPr>
        <w:t xml:space="preserve">пунктами 2.7.1.- 2.7.4. </w:t>
      </w:r>
      <w:r w:rsidR="00DE4AD9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14:paraId="6379825B" w14:textId="77777777"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в заявлении указаны объекты, предполагаемые к размещению, не предусмотренные Постановлением Правительства Российской Федерации от </w:t>
      </w:r>
      <w:r w:rsidR="002E2EA0" w:rsidRPr="007C0CA4">
        <w:rPr>
          <w:rFonts w:ascii="Times New Roman" w:hAnsi="Times New Roman" w:cs="Times New Roman"/>
          <w:sz w:val="24"/>
          <w:szCs w:val="24"/>
        </w:rPr>
        <w:t>03.12.2014 № 1300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14:paraId="478AC043" w14:textId="77777777"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14:paraId="30FEB710" w14:textId="77777777"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14:paraId="36C1A9CB" w14:textId="77777777" w:rsidR="007A6A38" w:rsidRPr="00BC6B0A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 xml:space="preserve">-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051724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051724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14:paraId="3E9BA770" w14:textId="77777777" w:rsidR="00A05DA0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05DA0">
        <w:rPr>
          <w:rFonts w:ascii="Times New Roman" w:hAnsi="Times New Roman" w:cs="Times New Roman"/>
          <w:sz w:val="24"/>
          <w:szCs w:val="24"/>
        </w:rPr>
        <w:t>.1.</w:t>
      </w:r>
      <w:r w:rsidR="00A05DA0" w:rsidRPr="00A0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5DA0" w:rsidRPr="007C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AD9" w:rsidRPr="00A70397">
        <w:rPr>
          <w:rFonts w:ascii="Times New Roman" w:hAnsi="Times New Roman" w:cs="Times New Roman"/>
          <w:sz w:val="24"/>
          <w:szCs w:val="24"/>
        </w:rPr>
        <w:lastRenderedPageBreak/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735398" w14:textId="77777777" w:rsidR="0039575C" w:rsidRPr="0039575C" w:rsidRDefault="00BC6B0A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6</w:t>
      </w:r>
      <w:r w:rsidR="00A05DA0">
        <w:rPr>
          <w:rFonts w:ascii="Times New Roman" w:hAnsi="Times New Roman" w:cs="Times New Roman"/>
          <w:sz w:val="24"/>
          <w:szCs w:val="24"/>
        </w:rPr>
        <w:t>.2</w:t>
      </w:r>
      <w:r w:rsidR="007A6A38" w:rsidRPr="00BC6B0A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</w:p>
    <w:p w14:paraId="075ADB3E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285"/>
      <w:bookmarkEnd w:id="27"/>
    </w:p>
    <w:p w14:paraId="43999817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66C7787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90"/>
      <w:bookmarkEnd w:id="28"/>
      <w:r w:rsidRPr="00A703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14:paraId="3A3279B1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D735AAF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D6ACE2F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7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14:paraId="5574960C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4AD344E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3BC8E65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95"/>
      <w:bookmarkEnd w:id="29"/>
      <w:r w:rsidRPr="00A703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14:paraId="63AF8E7C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14:paraId="60FA040F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27AAB8E" w14:textId="77777777"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146D4E" w14:textId="77777777" w:rsidR="002E76AB" w:rsidRPr="00817A43" w:rsidRDefault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5B239F5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8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Pr="00A70397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A70397">
        <w:rPr>
          <w:rFonts w:ascii="Times New Roman" w:hAnsi="Times New Roman" w:cs="Times New Roman"/>
          <w:sz w:val="24"/>
          <w:szCs w:val="24"/>
        </w:rPr>
        <w:t>минут.</w:t>
      </w:r>
    </w:p>
    <w:p w14:paraId="71661FB4" w14:textId="77777777"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5DB22F7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2B6752"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>минут.</w:t>
      </w:r>
    </w:p>
    <w:p w14:paraId="72D95131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60CC18F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26A4F10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04"/>
      <w:bookmarkEnd w:id="30"/>
      <w:r w:rsidRPr="00A703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14:paraId="4367D08F" w14:textId="77777777" w:rsidR="007076BA" w:rsidRPr="00A70397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0B8DD31" w14:textId="77777777" w:rsidR="00E96CF8" w:rsidRPr="00817A43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F0A3FBF" w14:textId="77777777" w:rsidR="00E96CF8" w:rsidRPr="00A70397" w:rsidRDefault="00191CAD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E96CF8" w:rsidRPr="00A70397">
        <w:rPr>
          <w:rFonts w:ascii="Times New Roman" w:hAnsi="Times New Roman" w:cs="Times New Roman"/>
          <w:sz w:val="24"/>
          <w:szCs w:val="24"/>
        </w:rPr>
        <w:t>. Срок регистрации запроса (</w:t>
      </w:r>
      <w:r w:rsidR="00051724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A70397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14:paraId="573C5CE6" w14:textId="77777777" w:rsidR="00E96CF8" w:rsidRPr="00A7039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случае личного обращения заявителя заявление регистрируется в </w:t>
      </w:r>
      <w:r>
        <w:rPr>
          <w:rFonts w:ascii="Times New Roman" w:hAnsi="Times New Roman" w:cs="Times New Roman"/>
          <w:sz w:val="24"/>
          <w:szCs w:val="24"/>
        </w:rPr>
        <w:t>день обращения;</w:t>
      </w:r>
    </w:p>
    <w:p w14:paraId="41C4D90B" w14:textId="77777777" w:rsidR="00E96CF8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</w:t>
      </w:r>
      <w:r w:rsidRPr="007C0CA4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DD3D22" w:rsidRPr="007C0CA4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051724" w:rsidRPr="007C0CA4">
        <w:rPr>
          <w:rFonts w:ascii="Times New Roman" w:hAnsi="Times New Roman" w:cs="Times New Roman"/>
          <w:sz w:val="24"/>
          <w:szCs w:val="24"/>
        </w:rPr>
        <w:t>3 (</w:t>
      </w:r>
      <w:r w:rsidR="001814ED" w:rsidRPr="007C0CA4">
        <w:rPr>
          <w:rFonts w:ascii="Times New Roman" w:hAnsi="Times New Roman" w:cs="Times New Roman"/>
          <w:sz w:val="24"/>
          <w:szCs w:val="24"/>
        </w:rPr>
        <w:t>трех</w:t>
      </w:r>
      <w:r w:rsidR="00051724" w:rsidRPr="007C0CA4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7C0CA4">
        <w:rPr>
          <w:rFonts w:ascii="Times New Roman" w:hAnsi="Times New Roman" w:cs="Times New Roman"/>
          <w:sz w:val="24"/>
          <w:szCs w:val="24"/>
        </w:rPr>
        <w:t>поступления.</w:t>
      </w:r>
    </w:p>
    <w:p w14:paraId="37C74DA5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3FA73D4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A3A7164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11"/>
      <w:bookmarkEnd w:id="31"/>
      <w:r w:rsidRPr="00A70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14:paraId="5F1D0063" w14:textId="77777777" w:rsidR="007076BA" w:rsidRPr="00A70397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14:paraId="76A4C7DA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14:paraId="2A93F9FF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14:paraId="09EA7299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14:paraId="023B0B96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E382F38" w14:textId="77777777"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C7833E4" w14:textId="77777777" w:rsidR="002E76AB" w:rsidRDefault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733BAD3" w14:textId="77777777" w:rsidR="002E76AB" w:rsidRDefault="002E76AB" w:rsidP="00100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9306AB" w14:textId="77777777" w:rsidR="002E76AB" w:rsidRPr="0084632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2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632E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77CA7B2F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2.23. Информационные стенды должны располагаться в помещении органа местного самоуправления и содержать следующую информацию:</w:t>
      </w:r>
    </w:p>
    <w:p w14:paraId="2DE4BAA7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14:paraId="3AD966D2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14:paraId="414A4B13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14:paraId="5A2EE800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14:paraId="54872882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</w:t>
      </w:r>
      <w:r w:rsidRPr="001006C2">
        <w:rPr>
          <w:rFonts w:ascii="Times New Roman" w:eastAsia="Times New Roman" w:hAnsi="Times New Roman" w:cs="Times New Roman"/>
          <w:sz w:val="24"/>
          <w:szCs w:val="24"/>
        </w:rPr>
        <w:lastRenderedPageBreak/>
        <w:t>почты органа местного самоуправления;</w:t>
      </w:r>
    </w:p>
    <w:p w14:paraId="6029DB44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14:paraId="40CDA9F4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информацию о порядке предоставления муниципальной услуги (</w:t>
      </w:r>
      <w:hyperlink w:anchor="Par597" w:history="1">
        <w:r w:rsidRPr="001006C2">
          <w:rPr>
            <w:rFonts w:ascii="Times New Roman" w:eastAsia="Times New Roman" w:hAnsi="Times New Roman" w:cs="Times New Roman"/>
            <w:sz w:val="24"/>
            <w:szCs w:val="24"/>
          </w:rPr>
          <w:t>блок-схема</w:t>
        </w:r>
      </w:hyperlink>
      <w:r w:rsidRPr="001006C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4 к настоящему Административному регламенту);</w:t>
      </w:r>
    </w:p>
    <w:p w14:paraId="2CFDBED9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14:paraId="1D8F5011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572E4" w14:textId="77777777" w:rsidR="002E76AB" w:rsidRDefault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9554767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7A12B90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9"/>
      <w:bookmarkEnd w:id="32"/>
      <w:r w:rsidRPr="00A703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D10F16D" w14:textId="77777777"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0419FF4" w14:textId="77777777" w:rsidR="002E76AB" w:rsidRDefault="002E76AB" w:rsidP="00100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2A9ED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2.24. К показателям доступности и качества муниципальной услуги относятся:</w:t>
      </w:r>
    </w:p>
    <w:p w14:paraId="74ADA736" w14:textId="77777777" w:rsidR="001006C2" w:rsidRPr="001006C2" w:rsidRDefault="001006C2" w:rsidP="001006C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2.24.1. Своевременность предоставления муниципальной услуги (включая соблюдение сроков, предусмотренных настоящими методическими рекомендациями).</w:t>
      </w:r>
    </w:p>
    <w:p w14:paraId="44F4B2B6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2.24.2. Предоставление муниципальной услуги в соответствии со стандартом предоставления муниципальной услуги.</w:t>
      </w:r>
    </w:p>
    <w:p w14:paraId="7A78BFC3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2.24.3. Вежливое (корректное) обращение сотрудников органа местного самоуправления с заявителями.</w:t>
      </w:r>
    </w:p>
    <w:p w14:paraId="05619F45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 xml:space="preserve">2.24.4. Обеспечение информирования (консультирования) заявителей по вопросам, предусмотренным </w:t>
      </w:r>
      <w:hyperlink w:anchor="Par338" w:history="1">
        <w:r w:rsidRPr="001006C2">
          <w:rPr>
            <w:rFonts w:ascii="Times New Roman" w:eastAsia="Times New Roman" w:hAnsi="Times New Roman" w:cs="Times New Roman"/>
            <w:sz w:val="24"/>
            <w:szCs w:val="24"/>
          </w:rPr>
          <w:t>пунктом 2.2</w:t>
        </w:r>
      </w:hyperlink>
      <w:r w:rsidRPr="001006C2">
        <w:rPr>
          <w:rFonts w:ascii="Times New Roman" w:eastAsia="Times New Roman" w:hAnsi="Times New Roman" w:cs="Times New Roman"/>
          <w:sz w:val="24"/>
          <w:szCs w:val="24"/>
        </w:rPr>
        <w:t>5. настоящего Административного регламента.</w:t>
      </w:r>
    </w:p>
    <w:p w14:paraId="0D27BE1C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2.24.5. Наличие полной, актуальной и достоверной информации о порядке предоставления муниципальной услуги.</w:t>
      </w:r>
    </w:p>
    <w:p w14:paraId="48B4F9CF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2.24.6. Возможность досудебного (внесудебного) рассмотрения жалоб (претензий) в процессе получения муниципальной услуги.</w:t>
      </w:r>
    </w:p>
    <w:p w14:paraId="61E05888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Par338"/>
      <w:bookmarkEnd w:id="33"/>
      <w:r w:rsidRPr="001006C2">
        <w:rPr>
          <w:rFonts w:ascii="Times New Roman" w:eastAsia="Times New Roman" w:hAnsi="Times New Roman" w:cs="Times New Roman"/>
          <w:sz w:val="24"/>
          <w:szCs w:val="24"/>
        </w:rPr>
        <w:t xml:space="preserve">2.25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1006C2">
          <w:rPr>
            <w:rFonts w:ascii="Times New Roman" w:eastAsia="Times New Roman" w:hAnsi="Times New Roman" w:cs="Times New Roman"/>
            <w:sz w:val="24"/>
            <w:szCs w:val="24"/>
          </w:rPr>
          <w:t>пункте 1.</w:t>
        </w:r>
      </w:hyperlink>
      <w:r w:rsidRPr="001006C2">
        <w:rPr>
          <w:rFonts w:ascii="Times New Roman" w:eastAsia="Times New Roman" w:hAnsi="Times New Roman" w:cs="Times New Roman"/>
          <w:sz w:val="24"/>
          <w:szCs w:val="24"/>
        </w:rPr>
        <w:t>8. настоящего Административного регламента;</w:t>
      </w:r>
    </w:p>
    <w:p w14:paraId="76B14D8B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1006C2">
          <w:rPr>
            <w:rFonts w:ascii="Times New Roman" w:eastAsia="Times New Roman" w:hAnsi="Times New Roman" w:cs="Times New Roman"/>
            <w:sz w:val="24"/>
            <w:szCs w:val="24"/>
          </w:rPr>
          <w:t>пункте 2.6</w:t>
        </w:r>
      </w:hyperlink>
      <w:r w:rsidRPr="001006C2">
        <w:rPr>
          <w:rFonts w:ascii="Times New Roman" w:eastAsia="Times New Roman" w:hAnsi="Times New Roman" w:cs="Times New Roman"/>
          <w:sz w:val="24"/>
          <w:szCs w:val="24"/>
        </w:rPr>
        <w:t>. настоящего Административного регламента, регулирующих предоставление муниципальной услуги, и их отдельных положениях;</w:t>
      </w:r>
    </w:p>
    <w:p w14:paraId="0AF8BC2B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14:paraId="03577C0A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 сроках предоставления муниципальной услуги и осуществления административных процедур;</w:t>
      </w:r>
    </w:p>
    <w:p w14:paraId="4E3E4ADF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 месте размещения на официальном сайте Администрации МО Ленинградской области справочных материалов по вопросам предоставления муниципальной услуги;</w:t>
      </w:r>
    </w:p>
    <w:p w14:paraId="46CB328A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14:paraId="7C5EB6B0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14:paraId="589386FB" w14:textId="77777777" w:rsidR="001006C2" w:rsidRPr="001006C2" w:rsidRDefault="001006C2" w:rsidP="00100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 порядке представления документов;</w:t>
      </w:r>
    </w:p>
    <w:p w14:paraId="7060A66A" w14:textId="46DD2E3D" w:rsidR="00D96592" w:rsidRPr="00D96592" w:rsidRDefault="001006C2" w:rsidP="00D96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6C2">
        <w:rPr>
          <w:rFonts w:ascii="Times New Roman" w:eastAsia="Times New Roman" w:hAnsi="Times New Roman" w:cs="Times New Roman"/>
          <w:sz w:val="24"/>
          <w:szCs w:val="24"/>
        </w:rPr>
        <w:t>- о местонахождении, режиме работы, номерах контактных телефонов органа местного самоуправления.</w:t>
      </w:r>
    </w:p>
    <w:p w14:paraId="7B78FDF5" w14:textId="77777777" w:rsidR="00B0186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14:paraId="6BB38A7A" w14:textId="77777777"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</w:t>
      </w:r>
      <w:r w:rsidRPr="004A321C">
        <w:rPr>
          <w:rFonts w:ascii="Times New Roman" w:hAnsi="Times New Roman" w:cs="Times New Roman"/>
          <w:sz w:val="24"/>
          <w:szCs w:val="24"/>
        </w:rPr>
        <w:lastRenderedPageBreak/>
        <w:t>взаимодействии между ГБУ ЛО «МФЦ» и иным МФЦ</w:t>
      </w:r>
      <w:r w:rsidR="005B69C0">
        <w:rPr>
          <w:rFonts w:ascii="Times New Roman" w:hAnsi="Times New Roman" w:cs="Times New Roman"/>
          <w:sz w:val="24"/>
          <w:szCs w:val="24"/>
        </w:rPr>
        <w:t>.</w:t>
      </w:r>
    </w:p>
    <w:p w14:paraId="61D44881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27EE6324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F5E3397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B698ED9" w14:textId="6C6E14C2" w:rsidR="007076BA" w:rsidRPr="00A70397" w:rsidRDefault="00191CAD" w:rsidP="00D96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D96592">
        <w:rPr>
          <w:rFonts w:ascii="Times New Roman" w:hAnsi="Times New Roman" w:cs="Times New Roman"/>
          <w:sz w:val="24"/>
          <w:szCs w:val="24"/>
        </w:rPr>
        <w:t xml:space="preserve"> услуги относится: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14:paraId="7B9A0AC6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14:paraId="5F9C3601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14:paraId="06D0A9BF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0E0CAEA6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14:paraId="1794DADE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449D31D8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5D8DF1FA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2988DABD" w14:textId="77777777"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023C531D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14:paraId="5F4D39D4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14:paraId="30B05FFF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D7C68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="00B51105" w:rsidRPr="009D7C68">
        <w:rPr>
          <w:rFonts w:ascii="Times New Roman" w:hAnsi="Times New Roman" w:cs="Times New Roman"/>
        </w:rPr>
        <w:t>, 2</w:t>
      </w:r>
      <w:r w:rsidR="00B51105" w:rsidRPr="009D7C68">
        <w:rPr>
          <w:rFonts w:ascii="Times New Roman" w:hAnsi="Times New Roman" w:cs="Times New Roman"/>
          <w:sz w:val="24"/>
          <w:szCs w:val="24"/>
        </w:rPr>
        <w:t>.9</w:t>
      </w:r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Pr="009D7C68">
        <w:rPr>
          <w:rFonts w:ascii="Times New Roman" w:hAnsi="Times New Roman" w:cs="Times New Roman"/>
          <w:sz w:val="24"/>
          <w:szCs w:val="24"/>
        </w:rPr>
        <w:t xml:space="preserve"> </w:t>
      </w:r>
      <w:r w:rsidR="008B1936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8B1936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14:paraId="795F8C48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61958D68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14:paraId="415EB44F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14:paraId="69381942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14:paraId="282DDBA9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A70397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02509E57" w14:textId="77777777" w:rsidR="007076BA" w:rsidRPr="00A70397" w:rsidRDefault="00BB5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15" w:history="1">
        <w:r w:rsidR="007076BA" w:rsidRPr="002E3AFB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2E3AFB">
          <w:rPr>
            <w:rFonts w:ascii="Times New Roman" w:hAnsi="Times New Roman" w:cs="Times New Roman"/>
            <w:sz w:val="24"/>
            <w:szCs w:val="24"/>
          </w:rPr>
          <w:t>е</w:t>
        </w:r>
        <w:r w:rsidR="007076BA" w:rsidRPr="002E3AFB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2E3AFB">
        <w:rPr>
          <w:rFonts w:ascii="Times New Roman" w:hAnsi="Times New Roman" w:cs="Times New Roman"/>
          <w:sz w:val="24"/>
          <w:szCs w:val="24"/>
        </w:rPr>
        <w:t>9</w:t>
      </w:r>
      <w:r w:rsidR="000E4C14" w:rsidRPr="002E3AFB">
        <w:rPr>
          <w:rFonts w:ascii="Times New Roman" w:hAnsi="Times New Roman" w:cs="Times New Roman"/>
          <w:sz w:val="24"/>
          <w:szCs w:val="24"/>
        </w:rPr>
        <w:t>.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 </w:t>
      </w:r>
      <w:r w:rsidR="008B1936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8B1936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14:paraId="69D72F11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7F35999B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E1586B" w:rsidRPr="00A70397">
        <w:rPr>
          <w:rFonts w:ascii="Times New Roman" w:hAnsi="Times New Roman" w:cs="Times New Roman"/>
          <w:sz w:val="24"/>
          <w:szCs w:val="24"/>
        </w:rPr>
        <w:lastRenderedPageBreak/>
        <w:t>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14:paraId="4652DEDF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14:paraId="743CEBBF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</w:t>
      </w:r>
      <w:r w:rsidR="00FB220B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02CFD50" w14:textId="77777777"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3" w:history="1">
        <w:r w:rsidRPr="002E3AF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8B1936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8B1936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8FEDAE0" w14:textId="77777777" w:rsidR="004570EF" w:rsidRPr="007B2E76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B2E7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14:paraId="1D67D096" w14:textId="77777777" w:rsidR="00D96592" w:rsidRPr="008E3728" w:rsidRDefault="004570EF" w:rsidP="00D96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E05AC4">
        <w:rPr>
          <w:rFonts w:ascii="Times New Roman" w:hAnsi="Times New Roman" w:cs="Times New Roman"/>
          <w:sz w:val="24"/>
          <w:szCs w:val="24"/>
        </w:rPr>
        <w:t>.1</w:t>
      </w:r>
      <w:r w:rsidRPr="008E3728">
        <w:rPr>
          <w:rFonts w:ascii="Times New Roman" w:hAnsi="Times New Roman" w:cs="Times New Roman"/>
          <w:sz w:val="24"/>
          <w:szCs w:val="24"/>
        </w:rPr>
        <w:t xml:space="preserve">. </w:t>
      </w:r>
      <w:r w:rsidR="00D96592" w:rsidRPr="008E3728">
        <w:rPr>
          <w:rFonts w:ascii="Times New Roman" w:hAnsi="Times New Roman" w:cs="Times New Roman"/>
          <w:sz w:val="24"/>
          <w:szCs w:val="24"/>
        </w:rPr>
        <w:t>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D96592" w:rsidRPr="008E372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D96592" w:rsidRPr="008E3728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1BF1582E" w14:textId="21319128" w:rsidR="004570EF" w:rsidRPr="008E3728" w:rsidRDefault="004570EF" w:rsidP="00D96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8E3728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14:paraId="14D0AD69" w14:textId="00C80125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в </w:t>
      </w:r>
      <w:r w:rsidR="00D96592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8E3728">
        <w:rPr>
          <w:rFonts w:ascii="Times New Roman" w:hAnsi="Times New Roman" w:cs="Times New Roman"/>
          <w:sz w:val="24"/>
          <w:szCs w:val="24"/>
        </w:rPr>
        <w:t>;</w:t>
      </w:r>
    </w:p>
    <w:p w14:paraId="249960AD" w14:textId="29014C9C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 w:rsidR="00D96592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8E3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E83EC" w14:textId="6815FCD0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D96592">
        <w:rPr>
          <w:rFonts w:ascii="Times New Roman" w:hAnsi="Times New Roman" w:cs="Times New Roman"/>
          <w:sz w:val="24"/>
          <w:szCs w:val="24"/>
        </w:rPr>
        <w:t>.</w:t>
      </w:r>
      <w:r w:rsidRPr="008E3728">
        <w:rPr>
          <w:rFonts w:ascii="Times New Roman" w:hAnsi="Times New Roman" w:cs="Times New Roman"/>
          <w:sz w:val="24"/>
          <w:szCs w:val="24"/>
        </w:rPr>
        <w:t xml:space="preserve">3. Для получения муниципальной услуги без личной явки на приём в </w:t>
      </w:r>
      <w:r w:rsidR="00D96592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8E3728">
        <w:rPr>
          <w:rFonts w:ascii="Times New Roman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8E3728">
        <w:rPr>
          <w:rFonts w:ascii="Times New Roman" w:hAnsi="Times New Roman" w:cs="Times New Roman"/>
          <w:sz w:val="24"/>
          <w:szCs w:val="24"/>
        </w:rPr>
        <w:t>заверения заявления</w:t>
      </w:r>
      <w:proofErr w:type="gramEnd"/>
      <w:r w:rsidRPr="008E3728">
        <w:rPr>
          <w:rFonts w:ascii="Times New Roman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14:paraId="0D1407C5" w14:textId="73BF56A0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D96592">
        <w:rPr>
          <w:rFonts w:ascii="Times New Roman" w:hAnsi="Times New Roman" w:cs="Times New Roman"/>
          <w:sz w:val="24"/>
          <w:szCs w:val="24"/>
        </w:rPr>
        <w:t>.</w:t>
      </w:r>
      <w:r w:rsidR="00F65F2E">
        <w:rPr>
          <w:rFonts w:ascii="Times New Roman" w:hAnsi="Times New Roman" w:cs="Times New Roman"/>
          <w:sz w:val="24"/>
          <w:szCs w:val="24"/>
        </w:rPr>
        <w:t>4</w:t>
      </w:r>
      <w:r w:rsidRPr="008E3728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547ABD86" w14:textId="77777777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03C596EC" w14:textId="77777777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14:paraId="4BA59793" w14:textId="7B9C0E81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 xml:space="preserve">- приложить к заявлению </w:t>
      </w:r>
      <w:r w:rsidR="00D96592">
        <w:rPr>
          <w:rFonts w:ascii="Times New Roman" w:hAnsi="Times New Roman" w:cs="Times New Roman"/>
          <w:sz w:val="24"/>
          <w:szCs w:val="24"/>
        </w:rPr>
        <w:t>отсканированные образы документов</w:t>
      </w:r>
      <w:r w:rsidRPr="008E3728">
        <w:rPr>
          <w:rFonts w:ascii="Times New Roman" w:hAnsi="Times New Roman" w:cs="Times New Roman"/>
          <w:sz w:val="24"/>
          <w:szCs w:val="24"/>
        </w:rPr>
        <w:t xml:space="preserve">, </w:t>
      </w:r>
      <w:r w:rsidR="00D96592">
        <w:rPr>
          <w:rFonts w:ascii="Times New Roman" w:hAnsi="Times New Roman" w:cs="Times New Roman"/>
          <w:sz w:val="24"/>
          <w:szCs w:val="24"/>
        </w:rPr>
        <w:t>необходимых</w:t>
      </w:r>
      <w:r w:rsidRPr="008E3728">
        <w:rPr>
          <w:rFonts w:ascii="Times New Roman" w:hAnsi="Times New Roman" w:cs="Times New Roman"/>
          <w:sz w:val="24"/>
          <w:szCs w:val="24"/>
        </w:rPr>
        <w:t xml:space="preserve"> </w:t>
      </w:r>
      <w:r w:rsidR="00D96592">
        <w:rPr>
          <w:rFonts w:ascii="Times New Roman" w:hAnsi="Times New Roman" w:cs="Times New Roman"/>
          <w:sz w:val="24"/>
          <w:szCs w:val="24"/>
        </w:rPr>
        <w:t>для</w:t>
      </w:r>
      <w:r w:rsidRPr="008E3728">
        <w:rPr>
          <w:rFonts w:ascii="Times New Roman" w:hAnsi="Times New Roman" w:cs="Times New Roman"/>
          <w:sz w:val="24"/>
          <w:szCs w:val="24"/>
        </w:rPr>
        <w:t xml:space="preserve"> </w:t>
      </w:r>
      <w:r w:rsidR="00D96592">
        <w:rPr>
          <w:rFonts w:ascii="Times New Roman" w:hAnsi="Times New Roman" w:cs="Times New Roman"/>
          <w:sz w:val="24"/>
          <w:szCs w:val="24"/>
        </w:rPr>
        <w:t>получения</w:t>
      </w:r>
      <w:r w:rsidRPr="008E3728">
        <w:rPr>
          <w:rFonts w:ascii="Times New Roman" w:hAnsi="Times New Roman" w:cs="Times New Roman"/>
          <w:sz w:val="24"/>
          <w:szCs w:val="24"/>
        </w:rPr>
        <w:t xml:space="preserve"> </w:t>
      </w:r>
      <w:r w:rsidR="00D96592">
        <w:rPr>
          <w:rFonts w:ascii="Times New Roman" w:hAnsi="Times New Roman" w:cs="Times New Roman"/>
          <w:sz w:val="24"/>
          <w:szCs w:val="24"/>
        </w:rPr>
        <w:t>услуги</w:t>
      </w:r>
      <w:r w:rsidRPr="008E37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D56E3E" w14:textId="77777777" w:rsidR="00D96592" w:rsidRPr="00D96592" w:rsidRDefault="00D96592" w:rsidP="00D96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592">
        <w:rPr>
          <w:rFonts w:ascii="Times New Roman" w:eastAsia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14:paraId="21F2E936" w14:textId="77777777" w:rsidR="00D96592" w:rsidRPr="00D96592" w:rsidRDefault="00D96592" w:rsidP="00D96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592">
        <w:rPr>
          <w:rFonts w:ascii="Times New Roman" w:eastAsia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D96592">
        <w:rPr>
          <w:rFonts w:ascii="Times New Roman" w:eastAsia="Times New Roman" w:hAnsi="Times New Roman" w:cs="Times New Roman"/>
          <w:sz w:val="24"/>
          <w:szCs w:val="24"/>
        </w:rPr>
        <w:t>заверение пакета</w:t>
      </w:r>
      <w:proofErr w:type="gramEnd"/>
      <w:r w:rsidRPr="00D96592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14:paraId="70ADE2FF" w14:textId="77777777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14:paraId="59EA3F01" w14:textId="54462B44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CE54C6">
        <w:rPr>
          <w:rFonts w:ascii="Times New Roman" w:hAnsi="Times New Roman" w:cs="Times New Roman"/>
          <w:sz w:val="24"/>
          <w:szCs w:val="24"/>
        </w:rPr>
        <w:t>.</w:t>
      </w:r>
      <w:r w:rsidR="00F65F2E">
        <w:rPr>
          <w:rFonts w:ascii="Times New Roman" w:hAnsi="Times New Roman" w:cs="Times New Roman"/>
          <w:sz w:val="24"/>
          <w:szCs w:val="24"/>
        </w:rPr>
        <w:t>5</w:t>
      </w:r>
      <w:r w:rsidRPr="008E3728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8E372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E3728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0A7FF8A3" w14:textId="6CEE350B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CE54C6">
        <w:rPr>
          <w:rFonts w:ascii="Times New Roman" w:hAnsi="Times New Roman" w:cs="Times New Roman"/>
          <w:sz w:val="24"/>
          <w:szCs w:val="24"/>
        </w:rPr>
        <w:t>.</w:t>
      </w:r>
      <w:r w:rsidR="00F65F2E">
        <w:rPr>
          <w:rFonts w:ascii="Times New Roman" w:hAnsi="Times New Roman" w:cs="Times New Roman"/>
          <w:sz w:val="24"/>
          <w:szCs w:val="24"/>
        </w:rPr>
        <w:t>6</w:t>
      </w:r>
      <w:r w:rsidRPr="008E3728">
        <w:rPr>
          <w:rFonts w:ascii="Times New Roman" w:hAnsi="Times New Roman" w:cs="Times New Roman"/>
          <w:sz w:val="24"/>
          <w:szCs w:val="24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</w:t>
      </w:r>
      <w:r w:rsidRPr="008E3728">
        <w:rPr>
          <w:rFonts w:ascii="Times New Roman" w:hAnsi="Times New Roman" w:cs="Times New Roman"/>
          <w:sz w:val="24"/>
          <w:szCs w:val="24"/>
        </w:rPr>
        <w:lastRenderedPageBreak/>
        <w:t xml:space="preserve">лицо Администрации выполняет следующие действия: </w:t>
      </w:r>
    </w:p>
    <w:p w14:paraId="6A722E93" w14:textId="77777777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3971A16F" w14:textId="77777777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E372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E3728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8E372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E3728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574AE59B" w14:textId="77777777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28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8E372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E3728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6F5753AE" w14:textId="6D54628A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CE54C6">
        <w:rPr>
          <w:rFonts w:ascii="Times New Roman" w:hAnsi="Times New Roman" w:cs="Times New Roman"/>
          <w:sz w:val="24"/>
          <w:szCs w:val="24"/>
        </w:rPr>
        <w:t>.</w:t>
      </w:r>
      <w:r w:rsidR="00F65F2E">
        <w:rPr>
          <w:rFonts w:ascii="Times New Roman" w:hAnsi="Times New Roman" w:cs="Times New Roman"/>
          <w:sz w:val="24"/>
          <w:szCs w:val="24"/>
        </w:rPr>
        <w:t>7</w:t>
      </w:r>
      <w:r w:rsidRPr="008E3728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</w:t>
      </w:r>
      <w:r w:rsidR="00CE54C6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</w:t>
      </w:r>
      <w:r w:rsidRPr="008E3728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14:paraId="75A9F834" w14:textId="77777777" w:rsidR="00CE54C6" w:rsidRPr="00CE54C6" w:rsidRDefault="00CE54C6" w:rsidP="00CE5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C6">
        <w:rPr>
          <w:rFonts w:ascii="Times New Roman" w:eastAsia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14A3E425" w14:textId="77777777" w:rsidR="00CE54C6" w:rsidRPr="00CE54C6" w:rsidRDefault="00CE54C6" w:rsidP="00CE5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54C6">
        <w:rPr>
          <w:rFonts w:ascii="Times New Roman" w:eastAsia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CE54C6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В АИС «</w:t>
      </w:r>
      <w:proofErr w:type="spellStart"/>
      <w:r w:rsidRPr="00CE54C6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6E741FA7" w14:textId="77777777" w:rsidR="00CE54C6" w:rsidRPr="00CE54C6" w:rsidRDefault="00CE54C6" w:rsidP="00CE5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C6">
        <w:rPr>
          <w:rFonts w:ascii="Times New Roman" w:eastAsia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E54C6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CE54C6">
        <w:rPr>
          <w:rFonts w:ascii="Times New Roman" w:eastAsia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CE54C6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ЛО».</w:t>
      </w:r>
    </w:p>
    <w:p w14:paraId="77EF3D0E" w14:textId="77777777" w:rsidR="00CE54C6" w:rsidRPr="00CE54C6" w:rsidRDefault="00CE54C6" w:rsidP="00CE5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C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CE54C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CE54C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CE54C6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14:paraId="300637CD" w14:textId="77777777" w:rsidR="00CE54C6" w:rsidRPr="00CE54C6" w:rsidRDefault="00CE54C6" w:rsidP="00CE5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C6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E54C6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CE54C6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 ЛО";</w:t>
      </w:r>
    </w:p>
    <w:p w14:paraId="799774BB" w14:textId="77777777" w:rsidR="00CE54C6" w:rsidRPr="00CE54C6" w:rsidRDefault="00CE54C6" w:rsidP="00CE5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C6">
        <w:rPr>
          <w:rFonts w:ascii="Times New Roman" w:eastAsia="Times New Roman" w:hAnsi="Times New Roman" w:cs="Times New Roman"/>
          <w:sz w:val="24"/>
          <w:szCs w:val="24"/>
        </w:rPr>
        <w:t>Специалист КУМИГ уведомляет заявителя о принятом решении с помощью указанных в заявлении сре</w:t>
      </w:r>
      <w:proofErr w:type="gramStart"/>
      <w:r w:rsidRPr="00CE54C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CE54C6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14:paraId="6399E85D" w14:textId="1BB2BBA8" w:rsidR="004570EF" w:rsidRPr="008E3728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CE54C6">
        <w:rPr>
          <w:rFonts w:ascii="Times New Roman" w:hAnsi="Times New Roman" w:cs="Times New Roman"/>
          <w:sz w:val="24"/>
          <w:szCs w:val="24"/>
        </w:rPr>
        <w:t>.</w:t>
      </w:r>
      <w:r w:rsidR="00F65F2E">
        <w:rPr>
          <w:rFonts w:ascii="Times New Roman" w:hAnsi="Times New Roman" w:cs="Times New Roman"/>
          <w:sz w:val="24"/>
          <w:szCs w:val="24"/>
        </w:rPr>
        <w:t>8</w:t>
      </w:r>
      <w:r w:rsidRPr="008E3728">
        <w:rPr>
          <w:rFonts w:ascii="Times New Roman" w:hAnsi="Times New Roman" w:cs="Times New Roman"/>
          <w:sz w:val="24"/>
          <w:szCs w:val="24"/>
        </w:rPr>
        <w:t>. В случае поступления всех документов, указанных в пункте 2.</w:t>
      </w:r>
      <w:r w:rsidR="00843BFE">
        <w:rPr>
          <w:rFonts w:ascii="Times New Roman" w:hAnsi="Times New Roman" w:cs="Times New Roman"/>
          <w:sz w:val="24"/>
          <w:szCs w:val="24"/>
        </w:rPr>
        <w:t>7</w:t>
      </w:r>
      <w:r w:rsidRPr="008E3728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14:paraId="583530A0" w14:textId="5F5FB60C" w:rsidR="00402438" w:rsidRPr="00CE54C6" w:rsidRDefault="00CE54C6" w:rsidP="00CE5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54C6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9. настоящих </w:t>
      </w:r>
      <w:r w:rsidRPr="00CE54C6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го Административного регламента, и отвечающих требованиям, указанным в пункте 2.7. настоящего Административного регламента</w:t>
      </w:r>
      <w:r w:rsidR="004024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8B66673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88550E0" w14:textId="77777777" w:rsidR="002B6752" w:rsidRPr="00A7039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83"/>
      <w:bookmarkEnd w:id="34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14:paraId="7D7C6807" w14:textId="77777777"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14:paraId="28AFDFC3" w14:textId="77777777" w:rsidR="002B6752" w:rsidRPr="00817A43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E280232" w14:textId="77777777"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5FE92782" w14:textId="77777777"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0E9D7D12" w14:textId="77777777"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4AD3E305" w14:textId="77777777"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14:paraId="3DB91B98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14:paraId="01647BD3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06EF0CD2" w14:textId="77777777"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1BCB8C7D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AD95F3A" w14:textId="77777777" w:rsidR="00D0078F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14:paraId="30272507" w14:textId="77777777"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36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8B59C2">
        <w:rPr>
          <w:rFonts w:ascii="Times New Roman" w:hAnsi="Times New Roman" w:cs="Times New Roman"/>
          <w:sz w:val="24"/>
          <w:szCs w:val="24"/>
        </w:rPr>
        <w:t>документов;</w:t>
      </w:r>
    </w:p>
    <w:p w14:paraId="68C43D74" w14:textId="77777777"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D50F0C" w:rsidRPr="008B59C2">
        <w:rPr>
          <w:rFonts w:ascii="Times New Roman" w:hAnsi="Times New Roman" w:cs="Times New Roman"/>
          <w:sz w:val="24"/>
          <w:szCs w:val="24"/>
        </w:rPr>
        <w:t>документов</w:t>
      </w:r>
      <w:r w:rsidR="005B3B34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8B59C2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14:paraId="4B768905" w14:textId="77777777"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F0C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;</w:t>
      </w:r>
    </w:p>
    <w:p w14:paraId="1D7364A7" w14:textId="77777777" w:rsidR="00794AC4" w:rsidRPr="008B59C2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>выда</w:t>
      </w:r>
      <w:r w:rsidR="00D50F0C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794AC4">
        <w:rPr>
          <w:rFonts w:ascii="Times New Roman" w:hAnsi="Times New Roman" w:cs="Times New Roman"/>
          <w:sz w:val="24"/>
          <w:szCs w:val="24"/>
        </w:rPr>
        <w:t>.</w:t>
      </w:r>
    </w:p>
    <w:p w14:paraId="6EE91A5B" w14:textId="77777777" w:rsidR="00641E4B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1. Прием, регистрация заявления и </w:t>
      </w:r>
      <w:r w:rsidR="00641E4B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14:paraId="7FA4FE08" w14:textId="77777777"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F21B4B">
        <w:rPr>
          <w:rFonts w:ascii="Times New Roman" w:hAnsi="Times New Roman" w:cs="Times New Roman"/>
          <w:sz w:val="24"/>
          <w:szCs w:val="24"/>
        </w:rPr>
        <w:t>9</w:t>
      </w:r>
      <w:r w:rsidR="00F57F38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8B1936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8B1936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14:paraId="2E001711" w14:textId="42AF2452" w:rsidR="00D741F7" w:rsidRDefault="00D741F7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F62">
        <w:rPr>
          <w:rFonts w:ascii="Times New Roman" w:hAnsi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вляется специалистами КУМИГ или специалистами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E05B53" w14:textId="5481B686"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14:paraId="671C28E3" w14:textId="77777777"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8B1936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8B1936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14:paraId="3E596CF9" w14:textId="77777777"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F21B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8B1936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8B1936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14:paraId="07B66480" w14:textId="77777777"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указанным в </w:t>
      </w:r>
      <w:r w:rsidR="008B1936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8B1936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14:paraId="7B3A4662" w14:textId="77777777"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14:paraId="05AB0D2C" w14:textId="77777777"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, поступившие в орган местного самоуправления почтой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21B4B">
        <w:rPr>
          <w:rFonts w:ascii="Times New Roman" w:hAnsi="Times New Roman" w:cs="Times New Roman"/>
          <w:sz w:val="24"/>
          <w:szCs w:val="24"/>
        </w:rPr>
        <w:t>п. 2.</w:t>
      </w:r>
      <w:r w:rsidR="00F21B4B" w:rsidRPr="00F21B4B">
        <w:rPr>
          <w:rFonts w:ascii="Times New Roman" w:hAnsi="Times New Roman" w:cs="Times New Roman"/>
          <w:sz w:val="24"/>
          <w:szCs w:val="24"/>
        </w:rPr>
        <w:t>21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DE4AD9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F21B4B">
        <w:rPr>
          <w:rFonts w:ascii="Times New Roman" w:hAnsi="Times New Roman" w:cs="Times New Roman"/>
          <w:sz w:val="24"/>
          <w:szCs w:val="24"/>
        </w:rPr>
        <w:t>.</w:t>
      </w:r>
    </w:p>
    <w:p w14:paraId="0E25164C" w14:textId="010D0C04"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A66E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741F7">
        <w:rPr>
          <w:rFonts w:ascii="Times New Roman" w:hAnsi="Times New Roman" w:cs="Times New Roman"/>
          <w:sz w:val="24"/>
          <w:szCs w:val="24"/>
        </w:rPr>
        <w:t>КУМИГ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езолюцию </w:t>
      </w:r>
      <w:r w:rsidR="00D741F7">
        <w:rPr>
          <w:rFonts w:ascii="Times New Roman" w:hAnsi="Times New Roman" w:cs="Times New Roman"/>
          <w:sz w:val="24"/>
          <w:szCs w:val="24"/>
        </w:rPr>
        <w:t>председателю КУМИГ.</w:t>
      </w:r>
    </w:p>
    <w:p w14:paraId="3FD515C3" w14:textId="77777777"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я.</w:t>
      </w:r>
    </w:p>
    <w:p w14:paraId="6CB09D7F" w14:textId="77777777" w:rsidR="00641E4B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заявления и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97122A" w14:textId="77777777" w:rsidR="00A43EF8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тка о </w:t>
      </w:r>
      <w:r>
        <w:rPr>
          <w:rFonts w:ascii="Times New Roman" w:hAnsi="Times New Roman" w:cs="Times New Roman"/>
          <w:sz w:val="24"/>
          <w:szCs w:val="24"/>
        </w:rPr>
        <w:lastRenderedPageBreak/>
        <w:t>визировании заявления 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14:paraId="14A0A702" w14:textId="6C92AD80" w:rsidR="008B59C2" w:rsidRPr="008B59C2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="008B59C2"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8B59C2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DE4AD9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  <w:r w:rsidR="00D741F7">
        <w:rPr>
          <w:rFonts w:ascii="Times New Roman" w:hAnsi="Times New Roman" w:cs="Times New Roman"/>
          <w:sz w:val="24"/>
          <w:szCs w:val="24"/>
        </w:rPr>
        <w:t>.</w:t>
      </w:r>
    </w:p>
    <w:p w14:paraId="7233B1B8" w14:textId="5418017B"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>снованием для начала админ</w:t>
      </w:r>
      <w:r>
        <w:rPr>
          <w:rFonts w:ascii="Times New Roman" w:hAnsi="Times New Roman" w:cs="Times New Roman"/>
          <w:sz w:val="24"/>
          <w:szCs w:val="24"/>
        </w:rPr>
        <w:t>ист</w:t>
      </w:r>
      <w:r w:rsidR="00BC4403">
        <w:rPr>
          <w:rFonts w:ascii="Times New Roman" w:hAnsi="Times New Roman" w:cs="Times New Roman"/>
          <w:sz w:val="24"/>
          <w:szCs w:val="24"/>
        </w:rPr>
        <w:t>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</w:t>
      </w:r>
      <w:r w:rsidR="00D741F7">
        <w:rPr>
          <w:rFonts w:ascii="Times New Roman" w:hAnsi="Times New Roman" w:cs="Times New Roman"/>
          <w:sz w:val="24"/>
          <w:szCs w:val="24"/>
        </w:rPr>
        <w:t>председателем КУМИГ.</w:t>
      </w:r>
    </w:p>
    <w:p w14:paraId="4435D050" w14:textId="38239CC4" w:rsidR="00CA32A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741F7">
        <w:rPr>
          <w:rFonts w:ascii="Times New Roman" w:hAnsi="Times New Roman" w:cs="Times New Roman"/>
          <w:sz w:val="24"/>
          <w:szCs w:val="24"/>
        </w:rPr>
        <w:t>КУМИГ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течение дня с момента визирования заявления и приложенных к нему документов в </w:t>
      </w:r>
      <w:r w:rsidR="00D741F7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и </w:t>
      </w:r>
      <w:r w:rsidR="00CA32AA">
        <w:rPr>
          <w:rFonts w:ascii="Times New Roman" w:hAnsi="Times New Roman" w:cs="Times New Roman"/>
          <w:sz w:val="24"/>
          <w:szCs w:val="24"/>
        </w:rPr>
        <w:t>проверки</w:t>
      </w:r>
      <w:r w:rsidR="00CA32AA" w:rsidRPr="008B59C2">
        <w:rPr>
          <w:rFonts w:ascii="Times New Roman" w:hAnsi="Times New Roman" w:cs="Times New Roman"/>
          <w:sz w:val="24"/>
          <w:szCs w:val="24"/>
        </w:rPr>
        <w:t xml:space="preserve">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BC440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7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 w:rsidRPr="00BC4403">
        <w:rPr>
          <w:rFonts w:ascii="Times New Roman" w:hAnsi="Times New Roman" w:cs="Times New Roman"/>
          <w:sz w:val="24"/>
          <w:szCs w:val="24"/>
        </w:rPr>
        <w:t>, 2.9.</w:t>
      </w:r>
      <w:r w:rsidR="00CA32AA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DE4AD9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CA32AA" w:rsidRPr="008B59C2">
        <w:rPr>
          <w:rFonts w:ascii="Times New Roman" w:hAnsi="Times New Roman" w:cs="Times New Roman"/>
          <w:sz w:val="24"/>
          <w:szCs w:val="24"/>
        </w:rPr>
        <w:t>.</w:t>
      </w:r>
    </w:p>
    <w:p w14:paraId="5F855943" w14:textId="00D71ED8"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rFonts w:ascii="Times New Roman" w:hAnsi="Times New Roman" w:cs="Times New Roman"/>
          <w:sz w:val="24"/>
          <w:szCs w:val="24"/>
        </w:rPr>
        <w:t>в п. 2.</w:t>
      </w:r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Pr="00BC4403">
        <w:rPr>
          <w:rFonts w:ascii="Times New Roman" w:hAnsi="Times New Roman" w:cs="Times New Roman"/>
          <w:sz w:val="24"/>
          <w:szCs w:val="24"/>
        </w:rPr>
        <w:t xml:space="preserve">. </w:t>
      </w:r>
      <w:r w:rsidR="00DE4AD9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D741F7">
        <w:rPr>
          <w:rFonts w:ascii="Times New Roman" w:hAnsi="Times New Roman" w:cs="Times New Roman"/>
          <w:sz w:val="24"/>
          <w:szCs w:val="24"/>
        </w:rPr>
        <w:t>КУМИГ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за межведомственное взаимодействие, не позднее 3 (трех) календарных дней, 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ледующих за днем </w:t>
      </w:r>
      <w:r>
        <w:rPr>
          <w:rFonts w:ascii="Times New Roman" w:hAnsi="Times New Roman" w:cs="Times New Roman"/>
          <w:sz w:val="24"/>
          <w:szCs w:val="24"/>
        </w:rPr>
        <w:t>регистрации заявления и документов к нему, направ</w:t>
      </w:r>
      <w:r w:rsidR="00CA32AA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8B59C2">
        <w:rPr>
          <w:rFonts w:ascii="Times New Roman" w:hAnsi="Times New Roman" w:cs="Times New Roman"/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 w:rsidR="005B3B34">
        <w:rPr>
          <w:rFonts w:ascii="Times New Roman" w:hAnsi="Times New Roman" w:cs="Times New Roman"/>
          <w:sz w:val="24"/>
          <w:szCs w:val="24"/>
        </w:rPr>
        <w:t xml:space="preserve"> </w:t>
      </w:r>
      <w:r w:rsidR="00CA32AA">
        <w:rPr>
          <w:rFonts w:ascii="Times New Roman" w:hAnsi="Times New Roman" w:cs="Times New Roman"/>
          <w:sz w:val="24"/>
          <w:szCs w:val="24"/>
        </w:rPr>
        <w:t xml:space="preserve">о предоставлении необходимых сведений и документов </w:t>
      </w:r>
      <w:r w:rsidR="00CA32AA" w:rsidRPr="008B59C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.</w:t>
      </w:r>
    </w:p>
    <w:p w14:paraId="19BE5521" w14:textId="06201C3B"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Не позднее 5 (пяти)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, </w:t>
      </w:r>
      <w:r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741F7">
        <w:rPr>
          <w:rFonts w:ascii="Times New Roman" w:hAnsi="Times New Roman" w:cs="Times New Roman"/>
          <w:sz w:val="24"/>
          <w:szCs w:val="24"/>
        </w:rPr>
        <w:t>КУМИГ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CA32AA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14:paraId="35D49B25" w14:textId="77777777" w:rsidR="00F653C3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14:paraId="3850B136" w14:textId="77777777" w:rsidR="00F653C3" w:rsidRPr="000C09F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шения об отказе в размещении объекта.</w:t>
      </w:r>
      <w:r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0AAB2522" w14:textId="77777777" w:rsidR="00F653C3" w:rsidRPr="00A70397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A703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62BC4BE3" w14:textId="77777777"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Результатом адм</w:t>
      </w:r>
      <w:r>
        <w:rPr>
          <w:rFonts w:ascii="Times New Roman" w:hAnsi="Times New Roman" w:cs="Times New Roman"/>
          <w:sz w:val="24"/>
          <w:szCs w:val="24"/>
        </w:rPr>
        <w:t>инистративной процедуры является подготовленный проект:</w:t>
      </w:r>
    </w:p>
    <w:p w14:paraId="6CB828B1" w14:textId="77777777"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14:paraId="6FFDF759" w14:textId="77777777"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б отказе в размещении объекта, с проектом уведомления заявителя о принятом решении.</w:t>
      </w:r>
    </w:p>
    <w:p w14:paraId="7D0704A5" w14:textId="77777777"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9F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703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4A1CC3" w14:textId="77777777"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 решения о размещении объекта;</w:t>
      </w:r>
    </w:p>
    <w:p w14:paraId="633E3131" w14:textId="77777777"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AA">
        <w:rPr>
          <w:rFonts w:ascii="Times New Roman" w:hAnsi="Times New Roman" w:cs="Times New Roman"/>
          <w:sz w:val="24"/>
          <w:szCs w:val="24"/>
        </w:rPr>
        <w:t>- уведомление заявителя об отказе в размещении объекта.</w:t>
      </w:r>
    </w:p>
    <w:p w14:paraId="63F20229" w14:textId="77777777" w:rsidR="008B59C2" w:rsidRPr="008B59C2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14:paraId="5649C52C" w14:textId="0C1EBD4B"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0" w:history="1">
        <w:r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DE4AD9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D741F7">
        <w:rPr>
          <w:rFonts w:ascii="Times New Roman" w:hAnsi="Times New Roman" w:cs="Times New Roman"/>
          <w:sz w:val="24"/>
          <w:szCs w:val="24"/>
        </w:rPr>
        <w:t>КУМИГ</w:t>
      </w:r>
      <w:r w:rsidR="00234D99">
        <w:rPr>
          <w:rFonts w:ascii="Times New Roman" w:hAnsi="Times New Roman" w:cs="Times New Roman"/>
          <w:sz w:val="24"/>
          <w:szCs w:val="24"/>
        </w:rPr>
        <w:t xml:space="preserve"> ответственные за подготовку </w:t>
      </w:r>
      <w:r w:rsidRPr="008B59C2">
        <w:rPr>
          <w:rFonts w:ascii="Times New Roman" w:hAnsi="Times New Roman" w:cs="Times New Roman"/>
          <w:sz w:val="24"/>
          <w:szCs w:val="24"/>
        </w:rPr>
        <w:t>решения, го</w:t>
      </w:r>
      <w:r w:rsidR="00234D99">
        <w:rPr>
          <w:rFonts w:ascii="Times New Roman" w:hAnsi="Times New Roman" w:cs="Times New Roman"/>
          <w:sz w:val="24"/>
          <w:szCs w:val="24"/>
        </w:rPr>
        <w:t xml:space="preserve">товят и согласовывают проект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14:paraId="671E0080" w14:textId="77777777"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>
        <w:rPr>
          <w:rFonts w:ascii="Times New Roman" w:hAnsi="Times New Roman" w:cs="Times New Roman"/>
          <w:sz w:val="24"/>
          <w:szCs w:val="24"/>
        </w:rPr>
        <w:t>3</w:t>
      </w:r>
      <w:r w:rsidR="00926A3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B59C2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05060E56" w14:textId="77777777" w:rsidR="008B59C2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Выдача или направление заявителю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926A39">
        <w:rPr>
          <w:rFonts w:ascii="Times New Roman" w:hAnsi="Times New Roman" w:cs="Times New Roman"/>
          <w:sz w:val="24"/>
          <w:szCs w:val="24"/>
        </w:rPr>
        <w:t>.</w:t>
      </w:r>
    </w:p>
    <w:p w14:paraId="5460B8EE" w14:textId="77777777" w:rsidR="0037280E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70397">
        <w:rPr>
          <w:rFonts w:ascii="Times New Roman" w:hAnsi="Times New Roman" w:cs="Times New Roman"/>
          <w:sz w:val="24"/>
          <w:szCs w:val="24"/>
        </w:rPr>
        <w:t>после принятия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A7039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266B5A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36B70" w14:textId="77777777" w:rsidR="00266B5A" w:rsidRPr="008B59C2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лучае неявки заявителя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информирования заявителя, решение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5D6D86" w14:textId="77777777" w:rsidR="008B59C2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8B59C2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>
        <w:rPr>
          <w:rFonts w:ascii="Times New Roman" w:hAnsi="Times New Roman" w:cs="Times New Roman"/>
          <w:sz w:val="24"/>
          <w:szCs w:val="24"/>
        </w:rPr>
        <w:t xml:space="preserve">лномочия на получение </w:t>
      </w:r>
      <w:r w:rsidR="0037280E">
        <w:rPr>
          <w:rFonts w:ascii="Times New Roman" w:hAnsi="Times New Roman" w:cs="Times New Roman"/>
          <w:sz w:val="24"/>
          <w:szCs w:val="24"/>
        </w:rPr>
        <w:lastRenderedPageBreak/>
        <w:t>доку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14:paraId="183F6C3F" w14:textId="77777777" w:rsidR="006555CB" w:rsidRPr="00A70397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ю или представителю заявителя </w:t>
      </w:r>
      <w:r w:rsidRPr="00A70397">
        <w:rPr>
          <w:rFonts w:ascii="Times New Roman" w:hAnsi="Times New Roman" w:cs="Times New Roman"/>
          <w:sz w:val="24"/>
          <w:szCs w:val="24"/>
        </w:rPr>
        <w:t>подготовленных документов о принятом решении.</w:t>
      </w:r>
    </w:p>
    <w:p w14:paraId="54287A10" w14:textId="77777777"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2FDF9519" w14:textId="77777777"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14:paraId="2F67BF64" w14:textId="77777777" w:rsidR="006555CB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неявке - направление почтовым отправлением с уведомлением.</w:t>
      </w:r>
    </w:p>
    <w:p w14:paraId="3A263AF7" w14:textId="77777777"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14:paraId="67B0F530" w14:textId="77777777"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056E63">
        <w:rPr>
          <w:rFonts w:ascii="Times New Roman" w:hAnsi="Times New Roman"/>
          <w:sz w:val="24"/>
          <w:szCs w:val="24"/>
        </w:rPr>
        <w:t>.</w:t>
      </w:r>
    </w:p>
    <w:p w14:paraId="0ABB1C04" w14:textId="77777777" w:rsidR="006555CB" w:rsidRPr="008B59C2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14:paraId="472E764E" w14:textId="3BC9A17D" w:rsidR="005B69C0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9C0" w:rsidRPr="005B69C0">
        <w:rPr>
          <w:rFonts w:ascii="Times New Roman" w:hAnsi="Times New Roman" w:cs="Times New Roman"/>
          <w:sz w:val="24"/>
          <w:szCs w:val="24"/>
        </w:rPr>
        <w:t>10 (десят</w:t>
      </w:r>
      <w:r w:rsidR="005B69C0">
        <w:rPr>
          <w:rFonts w:ascii="Times New Roman" w:hAnsi="Times New Roman" w:cs="Times New Roman"/>
          <w:sz w:val="24"/>
          <w:szCs w:val="24"/>
        </w:rPr>
        <w:t>и) рабочих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B69C0">
        <w:rPr>
          <w:rFonts w:ascii="Times New Roman" w:hAnsi="Times New Roman" w:cs="Times New Roman"/>
          <w:sz w:val="24"/>
          <w:szCs w:val="24"/>
        </w:rPr>
        <w:t xml:space="preserve">принятия решения о размещении объекта </w:t>
      </w:r>
      <w:r w:rsidR="00D741F7">
        <w:rPr>
          <w:rFonts w:ascii="Times New Roman" w:hAnsi="Times New Roman" w:cs="Times New Roman"/>
          <w:sz w:val="24"/>
          <w:szCs w:val="24"/>
        </w:rPr>
        <w:t>КУМИГ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>направляет копию этого решения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Ленинградской области.</w:t>
      </w:r>
    </w:p>
    <w:p w14:paraId="5C7D78A8" w14:textId="77777777" w:rsidR="008B59C2" w:rsidRPr="008B59C2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8B59C2" w:rsidRPr="008B59C2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>
        <w:rPr>
          <w:rFonts w:ascii="Times New Roman" w:hAnsi="Times New Roman" w:cs="Times New Roman"/>
          <w:sz w:val="24"/>
          <w:szCs w:val="24"/>
        </w:rPr>
        <w:t>,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8B59C2">
        <w:rPr>
          <w:rFonts w:ascii="Times New Roman" w:hAnsi="Times New Roman" w:cs="Times New Roman"/>
          <w:sz w:val="24"/>
          <w:szCs w:val="24"/>
        </w:rPr>
        <w:t>дней.</w:t>
      </w:r>
    </w:p>
    <w:p w14:paraId="548ABB91" w14:textId="77777777"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BC440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C440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="008C2183" w:rsidRPr="00BC4403">
        <w:rPr>
          <w:rFonts w:ascii="Times New Roman" w:hAnsi="Times New Roman" w:cs="Times New Roman"/>
          <w:sz w:val="24"/>
          <w:szCs w:val="24"/>
        </w:rPr>
        <w:t>.</w:t>
      </w:r>
      <w:r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DE4AD9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DE4AD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14:paraId="694A9126" w14:textId="77777777" w:rsidR="007076BA" w:rsidRPr="00817A43" w:rsidRDefault="007076BA" w:rsidP="003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AF5916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5" w:name="Par395"/>
      <w:bookmarkStart w:id="36" w:name="Par454"/>
      <w:bookmarkEnd w:id="35"/>
      <w:bookmarkEnd w:id="36"/>
    </w:p>
    <w:p w14:paraId="1DF98B9E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ar469"/>
      <w:bookmarkEnd w:id="37"/>
      <w:r w:rsidRPr="00C82B1B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14:paraId="096DF229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9EFC67D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E9EA112" w14:textId="06CA5695" w:rsidR="00A70397" w:rsidRDefault="00EC426F" w:rsidP="00EC4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EC426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C426F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Председатель КУМИГ, заместитель председателя КУМИГ курирующий деятельность отдела землепользования, начальник отдела землепользования</w:t>
      </w:r>
    </w:p>
    <w:p w14:paraId="06960C74" w14:textId="77777777" w:rsidR="00597EED" w:rsidRPr="00597EED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EED" w:rsidRPr="00597EED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14:paraId="45687A9C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4347C8D" w14:textId="77777777"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C9B0ACE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00"/>
      <w:bookmarkEnd w:id="38"/>
      <w:r w:rsidRPr="00C82B1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14:paraId="62FA7C04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14:paraId="3E7496F8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14:paraId="19D0890E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14:paraId="70269335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14:paraId="12EA5024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14:paraId="42114088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055D02" w14:textId="24B97954" w:rsidR="00EC426F" w:rsidRPr="00EC426F" w:rsidRDefault="00EC426F" w:rsidP="00EC4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Pr="00EC426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EC426F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EC426F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Pr="00EC426F">
        <w:rPr>
          <w:rFonts w:ascii="Times New Roman" w:eastAsia="Times New Roman" w:hAnsi="Times New Roman" w:cs="Times New Roman"/>
          <w:sz w:val="24"/>
          <w:szCs w:val="24"/>
        </w:rPr>
        <w:t>осуществляется Председателем КУМИГ, заместителем председателя КУМИГ курирующим деятельность отдела землепользования, начальником отдела землепользования, в виде:</w:t>
      </w:r>
    </w:p>
    <w:p w14:paraId="40349761" w14:textId="77777777"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A03742" w14:textId="77777777"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14:paraId="6974C2B4" w14:textId="77777777"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14:paraId="3F5E6A87" w14:textId="77777777"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14:paraId="24298F8B" w14:textId="50BEEAD1"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рассмотрения и анализа отчетов</w:t>
      </w:r>
      <w:r w:rsidR="00EC42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содержащих основные количественные показатели, характеризующие процесс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747A72" w14:textId="77777777" w:rsidR="00A70397" w:rsidRPr="00C82B1B" w:rsidRDefault="00597EE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348A5509" w14:textId="75740A68"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Par415"/>
      <w:bookmarkEnd w:id="39"/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EC42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 w:rsidR="00EC426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EC426F">
        <w:rPr>
          <w:rFonts w:ascii="Times New Roman" w:eastAsia="Times New Roman" w:hAnsi="Times New Roman" w:cs="Times New Roman"/>
          <w:sz w:val="24"/>
          <w:szCs w:val="24"/>
        </w:rPr>
        <w:t>землепользования.</w:t>
      </w:r>
    </w:p>
    <w:p w14:paraId="39ED0A25" w14:textId="2C43BA77" w:rsidR="00A70397" w:rsidRPr="00C82B1B" w:rsidRDefault="002B6752" w:rsidP="00CB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EC42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AF90B" w14:textId="77777777" w:rsidR="00A7039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0" w:name="Par422"/>
      <w:bookmarkEnd w:id="40"/>
    </w:p>
    <w:p w14:paraId="1B20FF67" w14:textId="77777777" w:rsidR="00954760" w:rsidRPr="00817A43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5BF2D52D" w14:textId="77777777"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14:paraId="0DE9197C" w14:textId="77777777"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14:paraId="4283605F" w14:textId="77777777"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услуги</w:t>
      </w:r>
    </w:p>
    <w:p w14:paraId="4514EA70" w14:textId="77777777" w:rsid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4E72A0EE" w14:textId="0752A7E2"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. Контроль </w:t>
      </w:r>
      <w:r w:rsidR="00EC426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54760"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1E94A6ED" w14:textId="77777777"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Проверки могут быть внеплановыми и плановыми.</w:t>
      </w:r>
    </w:p>
    <w:p w14:paraId="47D48B1E" w14:textId="78EFF850"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в случае поступления в </w:t>
      </w:r>
      <w:r w:rsidR="00EC426F">
        <w:rPr>
          <w:rFonts w:ascii="Times New Roman" w:eastAsia="Times New Roman" w:hAnsi="Times New Roman" w:cs="Times New Roman"/>
          <w:sz w:val="24"/>
          <w:szCs w:val="24"/>
        </w:rPr>
        <w:t>администрацию МО «Приморское городское поселение» Выборгского района Ленинградской области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14:paraId="504BB717" w14:textId="77777777" w:rsidR="00EC426F" w:rsidRPr="00EC426F" w:rsidRDefault="00EC426F" w:rsidP="00EC4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Times New Roman" w:hAnsi="Times New Roman" w:cs="Times New Roman"/>
          <w:sz w:val="24"/>
          <w:szCs w:val="24"/>
        </w:rPr>
        <w:t>Периодичность плановых проверок определяет глава администрации МО «Выборгский район» Ленинградской области.</w:t>
      </w:r>
    </w:p>
    <w:p w14:paraId="754F974F" w14:textId="77777777" w:rsidR="00EC426F" w:rsidRPr="00EC426F" w:rsidRDefault="00EC426F" w:rsidP="00EC4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Times New Roman" w:hAnsi="Times New Roman" w:cs="Times New Roman"/>
          <w:sz w:val="24"/>
          <w:szCs w:val="24"/>
        </w:rPr>
        <w:t>5.8. В целях проведения внеплановой / плановой проверки распоряжением главы администрации МО «Выборгский район» Ленинградской области из состава специалистов администрации МО «Выборгский район» Ленинградской области 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14:paraId="096C9F53" w14:textId="77777777" w:rsidR="00EC426F" w:rsidRPr="00EC426F" w:rsidRDefault="00EC426F" w:rsidP="00EC4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Times New Roman" w:hAnsi="Times New Roman" w:cs="Times New Roman"/>
          <w:sz w:val="24"/>
          <w:szCs w:val="24"/>
        </w:rPr>
        <w:t>5.9. Результатами проведения проверок являются:</w:t>
      </w:r>
    </w:p>
    <w:p w14:paraId="2728DCBD" w14:textId="77777777" w:rsidR="00EC426F" w:rsidRPr="00EC426F" w:rsidRDefault="00EC426F" w:rsidP="00EC4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Times New Roman" w:hAnsi="Times New Roman" w:cs="Times New Roman"/>
          <w:sz w:val="24"/>
          <w:szCs w:val="24"/>
        </w:rPr>
        <w:t>- выявление нарушения выполнения административных процедур;</w:t>
      </w:r>
    </w:p>
    <w:p w14:paraId="65A9113B" w14:textId="77777777" w:rsidR="00EC426F" w:rsidRPr="00EC426F" w:rsidRDefault="00EC426F" w:rsidP="00EC4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Times New Roman" w:hAnsi="Times New Roman" w:cs="Times New Roman"/>
          <w:sz w:val="24"/>
          <w:szCs w:val="24"/>
        </w:rPr>
        <w:t>- выявление неправомерно принятых решений о предоставлении муниципальной услуги;</w:t>
      </w:r>
    </w:p>
    <w:p w14:paraId="2206E4B8" w14:textId="77777777" w:rsidR="00EC426F" w:rsidRPr="00EC426F" w:rsidRDefault="00EC426F" w:rsidP="00EC4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Times New Roman" w:hAnsi="Times New Roman" w:cs="Times New Roman"/>
          <w:sz w:val="24"/>
          <w:szCs w:val="24"/>
        </w:rPr>
        <w:t>- устранение выявленных ошибок (нарушений);</w:t>
      </w:r>
    </w:p>
    <w:p w14:paraId="7D8129FA" w14:textId="77777777" w:rsidR="00EC426F" w:rsidRPr="00EC426F" w:rsidRDefault="00EC426F" w:rsidP="00EC4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26F">
        <w:rPr>
          <w:rFonts w:ascii="Times New Roman" w:eastAsia="Times New Roman" w:hAnsi="Times New Roman" w:cs="Times New Roman"/>
          <w:sz w:val="24"/>
          <w:szCs w:val="24"/>
        </w:rPr>
        <w:t>- отсутствие ошибок (нарушений).</w:t>
      </w:r>
    </w:p>
    <w:p w14:paraId="62963A65" w14:textId="77777777" w:rsidR="00954760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384B11AE" w14:textId="77777777" w:rsidR="00954760" w:rsidRPr="00817A43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32F203A6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14:paraId="0982BD11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14:paraId="779BECC5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3D7393A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2BB430E" w14:textId="61292973" w:rsidR="00A70397" w:rsidRPr="00C82B1B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EC42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450859E2" w14:textId="77777777" w:rsidR="00A70397" w:rsidRPr="00C82B1B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14:paraId="6C6D1F38" w14:textId="77777777" w:rsidR="00A70397" w:rsidRPr="00C82B1B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3153ABAB" w14:textId="77777777"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14:paraId="71ED9091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1CFF586" w14:textId="77777777" w:rsidR="00A70397" w:rsidRPr="00817A4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20AF06B" w14:textId="77777777" w:rsidR="00A70397" w:rsidRPr="00EC426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491"/>
      <w:bookmarkEnd w:id="41"/>
      <w:r w:rsidRPr="00EC426F">
        <w:rPr>
          <w:rFonts w:ascii="Times New Roman" w:hAnsi="Times New Roman" w:cs="Times New Roman"/>
          <w:sz w:val="24"/>
          <w:szCs w:val="24"/>
        </w:rPr>
        <w:t>V</w:t>
      </w:r>
      <w:r w:rsidR="002B6752" w:rsidRPr="00EC42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426F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14:paraId="58B6116F" w14:textId="77777777" w:rsidR="00A70397" w:rsidRPr="00EC426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26F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5BC7C3FC" w14:textId="77777777" w:rsidR="00A70397" w:rsidRPr="00EC426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26F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14:paraId="19B693A2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26F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14:paraId="0C4A75B6" w14:textId="77777777"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928203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36"/>
      <w:bookmarkEnd w:id="42"/>
      <w:r w:rsidRPr="00C82B1B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14:paraId="52927E16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14:paraId="58FBF964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14:paraId="559B64A4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70D652" w14:textId="77777777"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AF377" w14:textId="77777777"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EBAD062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42"/>
      <w:bookmarkEnd w:id="43"/>
      <w:r w:rsidRPr="00C82B1B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14:paraId="4FD90343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35EFC01" w14:textId="77777777"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14:paraId="7DF683F5" w14:textId="77777777"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753146C9" w14:textId="77777777"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7E7585BA" w14:textId="77777777"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7D982262" w14:textId="77777777"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06C0682" w14:textId="77777777"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B427B46" w14:textId="77777777"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C30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2080024D" w14:textId="77777777"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9E4FD97" w14:textId="77777777"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C30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10E17DD9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5A5A834" w14:textId="77777777"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F329979" w14:textId="77777777" w:rsidR="00A70397" w:rsidRPr="00C82B1B" w:rsidRDefault="00A70397" w:rsidP="00240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46"/>
      <w:bookmarkEnd w:id="44"/>
      <w:r w:rsidRPr="00C82B1B">
        <w:rPr>
          <w:rFonts w:ascii="Times New Roman" w:hAnsi="Times New Roman" w:cs="Times New Roman"/>
          <w:sz w:val="24"/>
          <w:szCs w:val="24"/>
        </w:rPr>
        <w:lastRenderedPageBreak/>
        <w:t>Органы местного</w:t>
      </w:r>
      <w:r w:rsidR="002406E2">
        <w:rPr>
          <w:rFonts w:ascii="Times New Roman" w:hAnsi="Times New Roman" w:cs="Times New Roman"/>
          <w:sz w:val="24"/>
          <w:szCs w:val="24"/>
        </w:rPr>
        <w:t xml:space="preserve"> </w:t>
      </w:r>
      <w:r w:rsidRPr="00C82B1B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</w:p>
    <w:p w14:paraId="433694D8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14:paraId="1FF8ECCD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A12F25" w14:textId="77777777"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19A5A88" w14:textId="77777777" w:rsidR="00BD2C0C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</w:t>
      </w:r>
      <w:r w:rsidR="002406E2" w:rsidRPr="003044E3">
        <w:rPr>
          <w:rFonts w:ascii="Times New Roman" w:eastAsia="Times New Roman" w:hAnsi="Times New Roman" w:cs="Times New Roman"/>
          <w:sz w:val="24"/>
          <w:szCs w:val="24"/>
        </w:rPr>
        <w:t xml:space="preserve">с п. 1 ст. 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3044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3044E3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3044E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210-ФЗ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</w:t>
      </w:r>
      <w:r w:rsidR="00BD2C0C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14:paraId="7990072B" w14:textId="77777777" w:rsidR="00A70397" w:rsidRDefault="00BD2C0C" w:rsidP="001862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14:paraId="256FEED0" w14:textId="77777777" w:rsid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2297482" w14:textId="77777777"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B677BFE" w14:textId="77777777"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</w:t>
      </w:r>
    </w:p>
    <w:p w14:paraId="6C0C6DCD" w14:textId="77777777"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3DD49F5" w14:textId="77777777"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4B6B18D7" w14:textId="77777777"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A4CBF7" w14:textId="77777777"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B31B718" w14:textId="77777777" w:rsid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Права заявителей на пол</w:t>
      </w:r>
      <w:r>
        <w:rPr>
          <w:rFonts w:ascii="Times New Roman" w:eastAsia="Times New Roman" w:hAnsi="Times New Roman" w:cs="Times New Roman"/>
          <w:sz w:val="24"/>
          <w:szCs w:val="24"/>
        </w:rPr>
        <w:t>учение информации и документов,</w:t>
      </w:r>
    </w:p>
    <w:p w14:paraId="1D49F0EF" w14:textId="77777777"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2C0C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14:paraId="38ACB2CD" w14:textId="77777777"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454423B" w14:textId="77777777" w:rsidR="00BD2C0C" w:rsidRPr="00BD2C0C" w:rsidRDefault="00BD2C0C" w:rsidP="002965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в органе, предоставл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28" w:rsidRPr="00C82B1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14:paraId="3F7DB085" w14:textId="77777777" w:rsid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E9A50C" w14:textId="77777777" w:rsidR="00BD2C0C" w:rsidRPr="00817A43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6DA92E" w14:textId="77777777"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59"/>
      <w:bookmarkStart w:id="46" w:name="Par464"/>
      <w:bookmarkEnd w:id="45"/>
      <w:bookmarkEnd w:id="46"/>
      <w:r w:rsidRPr="00C82B1B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14:paraId="1B00322A" w14:textId="77777777"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9130AC" w14:textId="77777777"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6</w:t>
      </w:r>
      <w:r w:rsidR="00A70397" w:rsidRPr="00BD2C0C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14:paraId="6A053842" w14:textId="77777777" w:rsidR="003044E3" w:rsidRPr="001A3B6B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304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eastAsia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</w:t>
      </w:r>
      <w:r w:rsidR="003044E3" w:rsidRPr="001A3B6B">
        <w:rPr>
          <w:rFonts w:ascii="Times New Roman" w:eastAsia="Times New Roman" w:hAnsi="Times New Roman" w:cs="Times New Roman"/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654C2CE4" w14:textId="77777777" w:rsidR="00A70397" w:rsidRPr="001A3B6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6</w:t>
      </w:r>
      <w:r w:rsidR="00186238" w:rsidRPr="001A3B6B">
        <w:rPr>
          <w:rFonts w:ascii="Times New Roman" w:hAnsi="Times New Roman" w:cs="Times New Roman"/>
          <w:sz w:val="24"/>
          <w:szCs w:val="24"/>
        </w:rPr>
        <w:t>.8</w:t>
      </w:r>
      <w:r w:rsidR="00A70397" w:rsidRPr="001A3B6B">
        <w:rPr>
          <w:rFonts w:ascii="Times New Roman" w:hAnsi="Times New Roman" w:cs="Times New Roman"/>
          <w:sz w:val="24"/>
          <w:szCs w:val="24"/>
        </w:rPr>
        <w:t xml:space="preserve">. </w:t>
      </w:r>
      <w:r w:rsidR="006A2862" w:rsidRPr="001A3B6B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14:paraId="36631CC4" w14:textId="77777777" w:rsidR="00A70397" w:rsidRPr="001A3B6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353614C" w14:textId="77777777" w:rsidR="00817A43" w:rsidRPr="001A3B6B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0C86F23" w14:textId="77777777" w:rsidR="00A70397" w:rsidRPr="001A3B6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70"/>
      <w:bookmarkEnd w:id="47"/>
      <w:r w:rsidRPr="001A3B6B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14:paraId="245C52FB" w14:textId="77777777" w:rsidR="00A70397" w:rsidRPr="001A3B6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14:paraId="04E822AF" w14:textId="77777777" w:rsidR="003044E3" w:rsidRPr="001A3B6B" w:rsidRDefault="003044E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8734BB" w14:textId="77777777" w:rsidR="003044E3" w:rsidRPr="001A3B6B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6</w:t>
      </w:r>
      <w:r w:rsidR="00186238" w:rsidRPr="001A3B6B">
        <w:rPr>
          <w:rFonts w:ascii="Times New Roman" w:hAnsi="Times New Roman" w:cs="Times New Roman"/>
          <w:sz w:val="24"/>
          <w:szCs w:val="24"/>
        </w:rPr>
        <w:t>.9</w:t>
      </w:r>
      <w:r w:rsidR="00A70397" w:rsidRPr="001A3B6B">
        <w:rPr>
          <w:rFonts w:ascii="Times New Roman" w:hAnsi="Times New Roman" w:cs="Times New Roman"/>
          <w:sz w:val="24"/>
          <w:szCs w:val="24"/>
        </w:rPr>
        <w:t xml:space="preserve">. </w:t>
      </w:r>
      <w:r w:rsidR="003044E3" w:rsidRPr="001A3B6B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14:paraId="55FEBF03" w14:textId="77777777" w:rsidR="003044E3" w:rsidRPr="001A3B6B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14:paraId="28F2CCC7" w14:textId="77777777" w:rsidR="003044E3" w:rsidRPr="001A3B6B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B6B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14:paraId="05A6BD59" w14:textId="77777777" w:rsidR="003044E3" w:rsidRPr="001A3B6B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</w:t>
      </w:r>
      <w:r w:rsidR="00B9576F" w:rsidRPr="001A3B6B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1A3B6B">
        <w:rPr>
          <w:rFonts w:ascii="Times New Roman" w:hAnsi="Times New Roman" w:cs="Times New Roman"/>
          <w:sz w:val="24"/>
          <w:szCs w:val="24"/>
        </w:rPr>
        <w:t>;</w:t>
      </w:r>
    </w:p>
    <w:p w14:paraId="68BAA4A5" w14:textId="77777777" w:rsidR="003044E3" w:rsidRPr="001A3B6B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</w:t>
      </w:r>
      <w:r w:rsidR="00B9576F" w:rsidRPr="001A3B6B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1A3B6B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B4B3950" w14:textId="77777777" w:rsidR="003044E3" w:rsidRPr="001A3B6B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6FE29710" w14:textId="77777777" w:rsidR="003044E3" w:rsidRPr="001A3B6B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 xml:space="preserve">6.10. Жалоба, в которой обжалуется судебное решение, в течение 7 (семи) дней со дня регистрации возвращается заявителю, направившему </w:t>
      </w:r>
      <w:r w:rsidR="00E532AB" w:rsidRPr="001A3B6B">
        <w:rPr>
          <w:rFonts w:ascii="Times New Roman" w:hAnsi="Times New Roman" w:cs="Times New Roman"/>
          <w:sz w:val="24"/>
          <w:szCs w:val="24"/>
        </w:rPr>
        <w:t>жалобу</w:t>
      </w:r>
      <w:r w:rsidRPr="001A3B6B">
        <w:rPr>
          <w:rFonts w:ascii="Times New Roman" w:hAnsi="Times New Roman" w:cs="Times New Roman"/>
          <w:sz w:val="24"/>
          <w:szCs w:val="24"/>
        </w:rPr>
        <w:t>, с разъяснением порядка обжалования данного судебного решения.</w:t>
      </w:r>
    </w:p>
    <w:p w14:paraId="62CA3B52" w14:textId="77777777" w:rsidR="003044E3" w:rsidRPr="001A3B6B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="00B9576F" w:rsidRPr="001A3B6B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1A3B6B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 w:rsidR="00B9576F" w:rsidRPr="001A3B6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A3B6B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03529208" w14:textId="77777777" w:rsidR="003044E3" w:rsidRPr="001A3B6B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6.12. В случае</w:t>
      </w:r>
      <w:proofErr w:type="gramStart"/>
      <w:r w:rsidR="00B9576F" w:rsidRPr="001A3B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3B6B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 w:rsidRPr="001A3B6B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1A3B6B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 w:rsidRPr="001A3B6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A3B6B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14:paraId="11B8FD33" w14:textId="77777777" w:rsidR="00E532AB" w:rsidRPr="0031792D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92D">
        <w:rPr>
          <w:rFonts w:ascii="Times New Roman" w:hAnsi="Times New Roman" w:cs="Times New Roman"/>
          <w:color w:val="FF0000"/>
          <w:sz w:val="24"/>
          <w:szCs w:val="24"/>
        </w:rPr>
        <w:t xml:space="preserve">6.13. </w:t>
      </w:r>
      <w:r w:rsidR="00E532AB" w:rsidRPr="0031792D">
        <w:rPr>
          <w:rFonts w:ascii="Times New Roman" w:hAnsi="Times New Roman" w:cs="Times New Roman"/>
          <w:color w:val="FF0000"/>
          <w:sz w:val="24"/>
          <w:szCs w:val="24"/>
        </w:rPr>
        <w:t>В случае</w:t>
      </w:r>
      <w:proofErr w:type="gramStart"/>
      <w:r w:rsidR="00E532AB" w:rsidRPr="0031792D">
        <w:rPr>
          <w:rFonts w:ascii="Times New Roman" w:hAnsi="Times New Roman" w:cs="Times New Roman"/>
          <w:color w:val="FF0000"/>
          <w:sz w:val="24"/>
          <w:szCs w:val="24"/>
        </w:rPr>
        <w:t>,</w:t>
      </w:r>
      <w:proofErr w:type="gramEnd"/>
      <w:r w:rsidR="00E532AB" w:rsidRPr="0031792D">
        <w:rPr>
          <w:rFonts w:ascii="Times New Roman" w:hAnsi="Times New Roman" w:cs="Times New Roman"/>
          <w:color w:val="FF0000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14:paraId="00D63B2A" w14:textId="77777777" w:rsidR="003044E3" w:rsidRPr="001A3B6B" w:rsidRDefault="00E532AB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 xml:space="preserve">6.14. </w:t>
      </w:r>
      <w:r w:rsidR="003044E3" w:rsidRPr="001A3B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3B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44E3" w:rsidRPr="001A3B6B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35A87620" w14:textId="77777777" w:rsidR="003044E3" w:rsidRPr="001A3B6B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6.1</w:t>
      </w:r>
      <w:r w:rsidR="00E532AB" w:rsidRPr="001A3B6B">
        <w:rPr>
          <w:rFonts w:ascii="Times New Roman" w:hAnsi="Times New Roman" w:cs="Times New Roman"/>
          <w:sz w:val="24"/>
          <w:szCs w:val="24"/>
        </w:rPr>
        <w:t>5</w:t>
      </w:r>
      <w:r w:rsidRPr="001A3B6B">
        <w:rPr>
          <w:rFonts w:ascii="Times New Roman" w:hAnsi="Times New Roman" w:cs="Times New Roman"/>
          <w:sz w:val="24"/>
          <w:szCs w:val="24"/>
        </w:rPr>
        <w:t>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14:paraId="1AC8887D" w14:textId="77777777" w:rsidR="00A70397" w:rsidRPr="001A3B6B" w:rsidRDefault="00A70397" w:rsidP="00B95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28E0B4" w14:textId="77777777" w:rsidR="00817A43" w:rsidRPr="001A3B6B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D412332" w14:textId="77777777" w:rsidR="00A70397" w:rsidRPr="001A3B6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80"/>
      <w:bookmarkEnd w:id="48"/>
      <w:r w:rsidRPr="001A3B6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14:paraId="36F00BC8" w14:textId="77777777" w:rsidR="00A70397" w:rsidRPr="001A3B6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14:paraId="3200D099" w14:textId="77777777" w:rsidR="00A70397" w:rsidRPr="001A3B6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4F485C" w14:textId="77777777" w:rsidR="00BB512D" w:rsidRPr="001A3B6B" w:rsidRDefault="00E532AB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540"/>
      <w:bookmarkEnd w:id="49"/>
      <w:r w:rsidRPr="001A3B6B">
        <w:rPr>
          <w:rFonts w:ascii="Times New Roman" w:hAnsi="Times New Roman" w:cs="Times New Roman"/>
          <w:sz w:val="24"/>
          <w:szCs w:val="24"/>
        </w:rPr>
        <w:t>6.16</w:t>
      </w:r>
      <w:r w:rsidR="00BB512D" w:rsidRPr="001A3B6B">
        <w:rPr>
          <w:rFonts w:ascii="Times New Roman" w:hAnsi="Times New Roman" w:cs="Times New Roman"/>
          <w:sz w:val="24"/>
          <w:szCs w:val="24"/>
        </w:rPr>
        <w:t>. По результатам досудебного (внесудебного) обжалования могут быть приняты следующие решения:</w:t>
      </w:r>
    </w:p>
    <w:p w14:paraId="5097D5E6" w14:textId="77777777" w:rsidR="00BB512D" w:rsidRPr="001A3B6B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- об удовлетворении жалобы, признании ее обоснованной и устранении выявленных нарушений;</w:t>
      </w:r>
    </w:p>
    <w:p w14:paraId="6BF5C8A5" w14:textId="77777777" w:rsidR="00BB512D" w:rsidRPr="001A3B6B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lastRenderedPageBreak/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14:paraId="4F1F57F4" w14:textId="77777777" w:rsidR="003D5A60" w:rsidRPr="001A3B6B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7E08C8" w14:textId="77777777" w:rsidR="003D5A60" w:rsidRPr="001A3B6B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E50274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149BEBA4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к методическим рекомендациям</w:t>
      </w:r>
    </w:p>
    <w:p w14:paraId="3CABC1B4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432E90A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B436F84" w14:textId="77777777" w:rsid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Местонахождение администрации МО «</w:t>
      </w:r>
      <w:r>
        <w:rPr>
          <w:rFonts w:ascii="Times New Roman" w:eastAsia="Times New Roman" w:hAnsi="Times New Roman" w:cs="Times New Roman"/>
          <w:sz w:val="24"/>
          <w:szCs w:val="24"/>
        </w:rPr>
        <w:t>Приморское</w:t>
      </w:r>
      <w:r w:rsidRPr="00317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r w:rsidRPr="0031792D">
        <w:rPr>
          <w:rFonts w:ascii="Times New Roman" w:eastAsia="Times New Roman" w:hAnsi="Times New Roman" w:cs="Times New Roman"/>
          <w:sz w:val="24"/>
          <w:szCs w:val="24"/>
        </w:rPr>
        <w:t xml:space="preserve"> поселение» </w:t>
      </w:r>
    </w:p>
    <w:p w14:paraId="54D72B7F" w14:textId="52D7A476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 xml:space="preserve">Выборгск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инрад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31792D">
        <w:rPr>
          <w:rFonts w:ascii="Times New Roman" w:eastAsia="Times New Roman" w:hAnsi="Times New Roman" w:cs="Times New Roman"/>
          <w:sz w:val="24"/>
          <w:szCs w:val="24"/>
        </w:rPr>
        <w:t>:188824, Ленинградская область, Выборгский район, г. Приморск, ул. Школьная, дом 10;</w:t>
      </w:r>
    </w:p>
    <w:p w14:paraId="5DAC938E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Справочные тел./факс: 8(813 78) 75-101; 8(813 78) 77-463;</w:t>
      </w:r>
    </w:p>
    <w:p w14:paraId="40A5A86B" w14:textId="07F79D4C" w:rsid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Helvetica"/>
          <w:color w:val="789ACC"/>
          <w:sz w:val="28"/>
          <w:szCs w:val="28"/>
          <w:bdr w:val="none" w:sz="0" w:space="0" w:color="auto" w:frame="1"/>
          <w:shd w:val="clear" w:color="auto" w:fill="E5E5E5"/>
          <w:lang w:eastAsia="en-US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Pr="0031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9300B9">
          <w:rPr>
            <w:rStyle w:val="a3"/>
            <w:rFonts w:eastAsiaTheme="minorHAnsi" w:cs="Helvetica"/>
            <w:sz w:val="28"/>
            <w:szCs w:val="28"/>
            <w:bdr w:val="none" w:sz="0" w:space="0" w:color="auto" w:frame="1"/>
            <w:shd w:val="clear" w:color="auto" w:fill="E5E5E5"/>
            <w:lang w:eastAsia="en-US"/>
          </w:rPr>
          <w:t>primorskadm@mail.ru</w:t>
        </w:r>
      </w:hyperlink>
    </w:p>
    <w:p w14:paraId="415A342B" w14:textId="77777777" w:rsid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8D6D7" w14:textId="77777777" w:rsid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КУМИГ администрации </w:t>
      </w:r>
      <w:proofErr w:type="spellStart"/>
      <w:r w:rsidRPr="0031792D"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gramStart"/>
      <w:r w:rsidRPr="0031792D">
        <w:rPr>
          <w:rFonts w:ascii="Times New Roman" w:eastAsia="Times New Roman" w:hAnsi="Times New Roman" w:cs="Times New Roman"/>
          <w:sz w:val="24"/>
          <w:szCs w:val="24"/>
        </w:rPr>
        <w:t>:Л</w:t>
      </w:r>
      <w:proofErr w:type="gramEnd"/>
      <w:r w:rsidRPr="0031792D">
        <w:rPr>
          <w:rFonts w:ascii="Times New Roman" w:eastAsia="Times New Roman" w:hAnsi="Times New Roman" w:cs="Times New Roman"/>
          <w:sz w:val="24"/>
          <w:szCs w:val="24"/>
        </w:rPr>
        <w:t>енинградская</w:t>
      </w:r>
      <w:proofErr w:type="spellEnd"/>
      <w:r w:rsidRPr="0031792D">
        <w:rPr>
          <w:rFonts w:ascii="Times New Roman" w:eastAsia="Times New Roman" w:hAnsi="Times New Roman" w:cs="Times New Roman"/>
          <w:sz w:val="24"/>
          <w:szCs w:val="24"/>
        </w:rPr>
        <w:t xml:space="preserve"> область, г. Выборг, </w:t>
      </w:r>
    </w:p>
    <w:p w14:paraId="65B0989B" w14:textId="7407025E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ул. Ушакова, д.1</w:t>
      </w:r>
    </w:p>
    <w:p w14:paraId="42DB5F2E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31792D">
        <w:rPr>
          <w:rFonts w:ascii="Times New Roman" w:eastAsia="Times New Roman" w:hAnsi="Times New Roman" w:cs="Times New Roman"/>
          <w:sz w:val="24"/>
          <w:szCs w:val="24"/>
          <w:lang w:val="en-US"/>
        </w:rPr>
        <w:t>kumig</w:t>
      </w:r>
      <w:proofErr w:type="spellEnd"/>
      <w:r w:rsidRPr="0031792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31792D">
        <w:rPr>
          <w:rFonts w:ascii="Times New Roman" w:eastAsia="Times New Roman" w:hAnsi="Times New Roman" w:cs="Times New Roman"/>
          <w:sz w:val="24"/>
          <w:szCs w:val="24"/>
          <w:lang w:val="en-US"/>
        </w:rPr>
        <w:t>kumig</w:t>
      </w:r>
      <w:proofErr w:type="spellEnd"/>
      <w:r w:rsidRPr="003179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1792D">
        <w:rPr>
          <w:rFonts w:ascii="Times New Roman" w:eastAsia="Times New Roman" w:hAnsi="Times New Roman" w:cs="Times New Roman"/>
          <w:sz w:val="24"/>
          <w:szCs w:val="24"/>
          <w:lang w:val="en-US"/>
        </w:rPr>
        <w:t>vyborg</w:t>
      </w:r>
      <w:proofErr w:type="spellEnd"/>
      <w:r w:rsidRPr="003179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1792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4DF3EA0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274F0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МО:</w:t>
      </w:r>
    </w:p>
    <w:p w14:paraId="48FCFBEB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31792D" w:rsidRPr="0031792D" w14:paraId="79DE284F" w14:textId="77777777" w:rsidTr="00B61B67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5351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31792D" w:rsidRPr="0031792D" w14:paraId="09FDFBE2" w14:textId="77777777" w:rsidTr="00B61B6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4F64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905D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1792D" w:rsidRPr="0031792D" w14:paraId="0DB05B3B" w14:textId="77777777" w:rsidTr="00B61B6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B4B423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F94E9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31792D" w:rsidRPr="0031792D" w14:paraId="0EDA03DA" w14:textId="77777777" w:rsidTr="00B61B67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89CD6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58346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31792D" w:rsidRPr="0031792D" w14:paraId="25946F3D" w14:textId="77777777" w:rsidTr="00B61B67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D27991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926F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2D" w:rsidRPr="0031792D" w14:paraId="364ACC60" w14:textId="77777777" w:rsidTr="00B61B67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C3281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A534F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2D" w:rsidRPr="0031792D" w14:paraId="5AC97261" w14:textId="77777777" w:rsidTr="00B61B67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E12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0885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7.00,</w:t>
            </w:r>
          </w:p>
          <w:p w14:paraId="115A9316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14:paraId="7D35E6B3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05DB6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Часы приема приемной КУМИГ:</w:t>
      </w:r>
    </w:p>
    <w:p w14:paraId="1577CC30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932"/>
      </w:tblGrid>
      <w:tr w:rsidR="0031792D" w:rsidRPr="0031792D" w14:paraId="66238038" w14:textId="77777777" w:rsidTr="00B61B6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0257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ое время отдела землепользования КУМИГ</w:t>
            </w:r>
          </w:p>
        </w:tc>
      </w:tr>
      <w:tr w:rsidR="0031792D" w:rsidRPr="0031792D" w14:paraId="3E942FD3" w14:textId="77777777" w:rsidTr="00B61B6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E285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0407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1792D" w:rsidRPr="0031792D" w14:paraId="3B239C58" w14:textId="77777777" w:rsidTr="00B61B6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B7CBB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ECEBED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2D" w:rsidRPr="0031792D" w14:paraId="489F2416" w14:textId="77777777" w:rsidTr="00B61B67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1AD1D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B26DF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31792D" w:rsidRPr="0031792D" w14:paraId="2E876263" w14:textId="77777777" w:rsidTr="00B61B67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82933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14EC3" w14:textId="77777777" w:rsidR="0031792D" w:rsidRPr="0031792D" w:rsidRDefault="0031792D" w:rsidP="0031792D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92D" w:rsidRPr="0031792D" w14:paraId="62F9E5F7" w14:textId="77777777" w:rsidTr="00B61B67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637C0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74AD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31792D" w:rsidRPr="0031792D" w14:paraId="63B09443" w14:textId="77777777" w:rsidTr="00B61B67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1BC2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B1F2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34B838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698BE2B4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51398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D">
        <w:rPr>
          <w:rFonts w:ascii="Times New Roman" w:eastAsia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«Выборгский район» ЛО для получения информации, связанной с предоставлением муниципальной услуги:</w:t>
      </w:r>
    </w:p>
    <w:p w14:paraId="2A4D7FE4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792D" w:rsidRPr="0031792D" w14:paraId="2CDB75CB" w14:textId="77777777" w:rsidTr="00B61B67">
        <w:tc>
          <w:tcPr>
            <w:tcW w:w="4785" w:type="dxa"/>
            <w:vAlign w:val="center"/>
          </w:tcPr>
          <w:p w14:paraId="7A302737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КУМИГ</w:t>
            </w:r>
          </w:p>
        </w:tc>
        <w:tc>
          <w:tcPr>
            <w:tcW w:w="4786" w:type="dxa"/>
            <w:vAlign w:val="center"/>
          </w:tcPr>
          <w:p w14:paraId="245D5D92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207-70</w:t>
            </w:r>
          </w:p>
        </w:tc>
      </w:tr>
      <w:tr w:rsidR="0031792D" w:rsidRPr="0031792D" w14:paraId="07E6B0F4" w14:textId="77777777" w:rsidTr="00B61B67">
        <w:tc>
          <w:tcPr>
            <w:tcW w:w="4785" w:type="dxa"/>
            <w:vAlign w:val="center"/>
          </w:tcPr>
          <w:p w14:paraId="7A42B8B8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лепользования КУМИГ</w:t>
            </w:r>
          </w:p>
        </w:tc>
        <w:tc>
          <w:tcPr>
            <w:tcW w:w="4786" w:type="dxa"/>
            <w:vAlign w:val="center"/>
          </w:tcPr>
          <w:p w14:paraId="6CB57216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213-00</w:t>
            </w:r>
          </w:p>
        </w:tc>
      </w:tr>
      <w:tr w:rsidR="0031792D" w:rsidRPr="0031792D" w14:paraId="46A45646" w14:textId="77777777" w:rsidTr="00B61B67">
        <w:tc>
          <w:tcPr>
            <w:tcW w:w="4785" w:type="dxa"/>
            <w:vAlign w:val="center"/>
          </w:tcPr>
          <w:p w14:paraId="381F36F7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 землепользования</w:t>
            </w:r>
          </w:p>
        </w:tc>
        <w:tc>
          <w:tcPr>
            <w:tcW w:w="4786" w:type="dxa"/>
            <w:vAlign w:val="center"/>
          </w:tcPr>
          <w:p w14:paraId="208C6FA8" w14:textId="77777777" w:rsidR="0031792D" w:rsidRPr="0031792D" w:rsidRDefault="0031792D" w:rsidP="003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2D">
              <w:rPr>
                <w:rFonts w:ascii="Times New Roman" w:eastAsia="Times New Roman" w:hAnsi="Times New Roman" w:cs="Times New Roman"/>
                <w:sz w:val="24"/>
                <w:szCs w:val="24"/>
              </w:rPr>
              <w:t>278-25</w:t>
            </w:r>
          </w:p>
        </w:tc>
      </w:tr>
    </w:tbl>
    <w:p w14:paraId="298E97E5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E65E536" w14:textId="77777777" w:rsidR="0031792D" w:rsidRP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B2BBA64" w14:textId="77777777"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172B3A" w14:textId="77777777" w:rsidR="0031792D" w:rsidRDefault="0031792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E2050B" w14:textId="77777777" w:rsidR="0031792D" w:rsidRDefault="0031792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5947D1" w14:textId="77777777" w:rsidR="0031792D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BF2D18D" w14:textId="77777777" w:rsidR="0031792D" w:rsidRPr="001A3B6B" w:rsidRDefault="0031792D" w:rsidP="003179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79A83E4" w14:textId="77777777" w:rsidR="00625FAD" w:rsidRPr="001A3B6B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5DC29B84" w14:textId="77777777" w:rsidR="00625FAD" w:rsidRPr="001A3B6B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DD5010E" w14:textId="77777777" w:rsidR="00625FAD" w:rsidRPr="001A3B6B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6315B" w14:textId="77777777" w:rsidR="000230C6" w:rsidRPr="0031792D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9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7FF03D88" w14:textId="77777777" w:rsidR="000230C6" w:rsidRPr="001A3B6B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92D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3E758391" w14:textId="77777777" w:rsidR="000230C6" w:rsidRPr="001A3B6B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D452093" w14:textId="77777777" w:rsidR="000230C6" w:rsidRPr="00DF0512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A3B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1A3B6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FFF8B82" w14:textId="77777777" w:rsidR="000230C6" w:rsidRPr="006A2862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2997C77B" w14:textId="77777777" w:rsidR="006A2862" w:rsidRPr="00DF0512" w:rsidRDefault="006A2862" w:rsidP="006A286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6A2862" w:rsidRPr="00DF0512" w14:paraId="59F480DC" w14:textId="77777777" w:rsidTr="006A286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3ECC7793" w14:textId="77777777" w:rsidR="006A2862" w:rsidRPr="00DF0512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45141D9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FC005D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4ADF195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019DC7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2B741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D12167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2862" w:rsidRPr="00DF0512" w14:paraId="6EDCAE83" w14:textId="77777777" w:rsidTr="006A2862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1400698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A2862" w:rsidRPr="0095355D" w14:paraId="0CDACBCA" w14:textId="77777777" w:rsidTr="006A286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31FD552" w14:textId="77777777" w:rsidR="006A2862" w:rsidRPr="0095355D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7477CD7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C8CF39D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366A87A8" w14:textId="77777777" w:rsidR="006A2862" w:rsidRPr="0095355D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E305A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35CDEC4" w14:textId="77777777" w:rsidR="006A2862" w:rsidRPr="0095355D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95355D" w14:paraId="63CE5503" w14:textId="77777777" w:rsidTr="006A286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0C8BBE8" w14:textId="77777777" w:rsidR="006A2862" w:rsidRPr="0095355D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FDD7D9C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F28AAB5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6299DEB" w14:textId="77777777" w:rsidR="006A2862" w:rsidRPr="0095355D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9C3B1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59442AA" w14:textId="77777777" w:rsidR="006A2862" w:rsidRPr="0095355D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097B622F" w14:textId="77777777" w:rsidTr="006A2862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7DA04B7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A2862" w:rsidRPr="00DF0512" w14:paraId="42CFA69D" w14:textId="77777777" w:rsidTr="006A286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5D724BA9" w14:textId="77777777" w:rsidR="006A2862" w:rsidRPr="00DF0512" w:rsidRDefault="006A2862" w:rsidP="002E76A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4CD812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5AE0076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F883B7A" w14:textId="77777777" w:rsidR="006A2862" w:rsidRPr="00DF0512" w:rsidRDefault="006A2862" w:rsidP="002E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085EA15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16087A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F40237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A9CC533" w14:textId="77777777" w:rsidR="006A2862" w:rsidRPr="00DF0512" w:rsidRDefault="006A2862" w:rsidP="002E7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4607E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A8E7C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78A18B8A" w14:textId="77777777" w:rsidTr="006A2862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3337A42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A2862" w:rsidRPr="00DF0512" w14:paraId="6EAB51E9" w14:textId="77777777" w:rsidTr="006A286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68731462" w14:textId="77777777" w:rsidR="006A2862" w:rsidRPr="00DF0512" w:rsidRDefault="006A2862" w:rsidP="002E76A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1E1D922" w14:textId="77777777" w:rsidR="006A2862" w:rsidRPr="00156C93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053A58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402CE8A" w14:textId="77777777" w:rsidR="006A2862" w:rsidRPr="006B0B45" w:rsidRDefault="006A2862" w:rsidP="002E7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BA668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FB9C6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658A1E32" w14:textId="77777777" w:rsidTr="006A2862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3D72509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5586C769" w14:textId="77777777" w:rsidTr="006A286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EB55B99" w14:textId="77777777" w:rsidR="006A2862" w:rsidRPr="00DF0512" w:rsidRDefault="006A2862" w:rsidP="002E76A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E87EAF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0F4D5B8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5BDD99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7F510D28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6372A42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0113AD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00C65C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6A8C12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306005B" w14:textId="77777777" w:rsidR="006A2862" w:rsidRPr="00DF0512" w:rsidRDefault="006A2862" w:rsidP="002E7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8487615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EE6C0F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151EA29F" w14:textId="77777777" w:rsidTr="006A286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2E9CD9A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25641E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522AB57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B7FCCA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00DAEE4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9F3B178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4EC31B8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43C3F14" w14:textId="77777777" w:rsidR="006A2862" w:rsidRPr="00DF0512" w:rsidRDefault="006A2862" w:rsidP="002E7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4CB6F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12D26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1C3A6C45" w14:textId="77777777" w:rsidTr="006A286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5351622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42EB14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E53E575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3968C4D" w14:textId="77777777" w:rsidR="006A2862" w:rsidRPr="001E2B87" w:rsidRDefault="006A2862" w:rsidP="002E76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319134C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2AA3533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BD694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B7BECD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4100ECDA" w14:textId="77777777" w:rsidTr="006A2862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08585D5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7285E5BF" w14:textId="77777777" w:rsidTr="006A286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B8B4DC5" w14:textId="77777777" w:rsidR="006A2862" w:rsidRPr="00DF0512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A3371F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2A7935A" w14:textId="77777777" w:rsidR="006A2862" w:rsidRPr="00156C93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1CCCB4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489E0AE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7215F42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F45202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9EFBF8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D946B52" w14:textId="77777777" w:rsidR="006A2862" w:rsidRPr="00DF0512" w:rsidRDefault="006A2862" w:rsidP="002E76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E6269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5636E2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5A51E1E9" w14:textId="77777777" w:rsidTr="006A286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15CBBBD6" w14:textId="77777777" w:rsidR="006A2862" w:rsidRPr="00DF0512" w:rsidRDefault="006A2862" w:rsidP="006A286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3F1C68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2D58FA7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98D522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4D95F22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783E7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C00B20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1BA4767" w14:textId="77777777" w:rsidR="006A2862" w:rsidRPr="00DF0512" w:rsidRDefault="006A2862" w:rsidP="002E76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520F5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22422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5C590FF3" w14:textId="77777777" w:rsidTr="006A286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12548382" w14:textId="77777777" w:rsidR="006A2862" w:rsidRPr="00DF0512" w:rsidRDefault="006A2862" w:rsidP="006A28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F45E03A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B7EE48" w14:textId="77777777" w:rsidR="006A2862" w:rsidRPr="00DF0512" w:rsidRDefault="006A2862" w:rsidP="002E76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93D188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E19FE5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5BFF347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E4B18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7B4D8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22415B02" w14:textId="77777777" w:rsidTr="006A286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5FC5BF35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0453D9A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B59259F" w14:textId="77777777" w:rsidR="006A2862" w:rsidRPr="00DF0512" w:rsidRDefault="006A2862" w:rsidP="002E76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6051515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06BC0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968BDA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95355D" w14:paraId="6B10043C" w14:textId="77777777" w:rsidTr="006A2862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404D284E" w14:textId="77777777" w:rsidR="006A2862" w:rsidRPr="0095355D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A2862" w:rsidRPr="00DF0512" w14:paraId="4F04C61D" w14:textId="77777777" w:rsidTr="006A286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07F721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4481B8C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D5578C4" w14:textId="77777777" w:rsidR="006A2862" w:rsidRPr="00644DA4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306C5C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5DF381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F76C1E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F9EA7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3A5143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335EE746" w14:textId="77777777" w:rsidTr="006A2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05311B5C" w14:textId="77777777" w:rsidR="006A2862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7F33D36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9802193" w14:textId="77777777" w:rsidR="006A2862" w:rsidRPr="00644DA4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2394DFE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5DFF5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19EB2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68E0F266" w14:textId="77777777" w:rsidTr="006A2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ADB336E" w14:textId="77777777" w:rsidR="006A2862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650FC59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BED9FB4" w14:textId="77777777" w:rsidR="006A2862" w:rsidRPr="00644DA4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61466C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B898F8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FD13B6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07BFD53A" w14:textId="77777777" w:rsidTr="006A2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18C0294B" w14:textId="77777777" w:rsidR="006A2862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EFCEDDA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3D823C" w14:textId="77777777" w:rsidR="006A2862" w:rsidRPr="00644DA4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ABA20E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8DD18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AB1E8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401FB7B6" w14:textId="77777777" w:rsidTr="006A2862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6563C8E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3419B72E" w14:textId="77777777" w:rsidTr="006A286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1BD7A0E1" w14:textId="77777777" w:rsidR="006A2862" w:rsidRPr="00DF0512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43907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4D09C59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AEE6A68" w14:textId="77777777" w:rsidR="006A2862" w:rsidRPr="00DF0512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7774D9D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8D6FB6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4A78867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0CCABB4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80446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BCDE01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95355D" w14:paraId="4BC813AA" w14:textId="77777777" w:rsidTr="006A2862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599532BB" w14:textId="77777777" w:rsidR="006A2862" w:rsidRPr="0095355D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A2862" w:rsidRPr="00DF0512" w14:paraId="47F0191C" w14:textId="77777777" w:rsidTr="006A286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55A73188" w14:textId="77777777" w:rsidR="006A2862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A2400E8" w14:textId="77777777" w:rsidR="006A2862" w:rsidRPr="00644DA4" w:rsidRDefault="006A2862" w:rsidP="002E76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243773C" w14:textId="77777777" w:rsidR="006A2862" w:rsidRPr="00644DA4" w:rsidRDefault="006A2862" w:rsidP="002E76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42000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C08E8F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CDDF0F8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723E8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D4774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5D6C7CD9" w14:textId="77777777" w:rsidTr="006A2862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610023D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5350592E" w14:textId="77777777" w:rsidTr="006A286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5FE6714" w14:textId="77777777" w:rsidR="006A2862" w:rsidRPr="00DF0512" w:rsidRDefault="006A2862" w:rsidP="002E76A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2BC5205E" w14:textId="77777777" w:rsidR="006A2862" w:rsidRPr="00DF0512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44776F2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4F0A73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F4C3769" w14:textId="77777777" w:rsidR="006A2862" w:rsidRPr="00D4536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F67AB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CF2BA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C99548" w14:textId="77777777" w:rsidR="006A2862" w:rsidRPr="00D4536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70C43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2257D9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71C4F06E" w14:textId="77777777" w:rsidTr="006A286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4C7A2A8D" w14:textId="77777777" w:rsidR="006A2862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05BF523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7C0FC04" w14:textId="77777777" w:rsidR="006A2862" w:rsidRPr="00D4536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190F39A" w14:textId="77777777" w:rsidR="006A2862" w:rsidRPr="00D4536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DE461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A33D6D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1A14378D" w14:textId="77777777" w:rsidTr="006A286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2B48AA5E" w14:textId="77777777" w:rsidR="006A2862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DBC9C1C" w14:textId="77777777" w:rsidR="006A2862" w:rsidRPr="00644DA4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7BDAE58" w14:textId="77777777" w:rsidR="006A2862" w:rsidRPr="009473E5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2D64D7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65E25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9A8C18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6AF69C9C" w14:textId="77777777" w:rsidTr="006A2862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14A3CCD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227193C4" w14:textId="77777777" w:rsidTr="006A286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11E30F93" w14:textId="77777777" w:rsidR="006A2862" w:rsidRPr="00DF0512" w:rsidRDefault="006A2862" w:rsidP="002E76A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ED93A7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EA4CCA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34D2D2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12CA8B23" w14:textId="77777777" w:rsidR="006A2862" w:rsidRPr="00DF0512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F48803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B6CFC7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F1EBD7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56923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932F1C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4F049DE0" w14:textId="77777777" w:rsidTr="006A2862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7A3E9C7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A2862" w:rsidRPr="00DF0512" w14:paraId="7F6E89A9" w14:textId="77777777" w:rsidTr="006A286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7F2979E8" w14:textId="77777777" w:rsidR="006A2862" w:rsidRPr="00DF0512" w:rsidRDefault="006A2862" w:rsidP="002E76A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536A9D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D1DD6E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CCA07E8" w14:textId="77777777" w:rsidR="006A2862" w:rsidRPr="00DF0512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D9DF44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1D71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14961C4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C8624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6E3ED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95355D" w14:paraId="06F1C71C" w14:textId="77777777" w:rsidTr="006A2862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4EA40F74" w14:textId="77777777" w:rsidR="006A2862" w:rsidRPr="0095355D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A2862" w:rsidRPr="00DF0512" w14:paraId="5A994DFB" w14:textId="77777777" w:rsidTr="006A286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04703B37" w14:textId="77777777" w:rsidR="006A2862" w:rsidRDefault="006A2862" w:rsidP="002E76A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09C6FBD" w14:textId="77777777" w:rsidR="006A2862" w:rsidRPr="00644DA4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C779FCA" w14:textId="77777777" w:rsidR="006A2862" w:rsidRPr="00644DA4" w:rsidRDefault="006A2862" w:rsidP="002E76A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43A0B6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D56F5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41CA05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40E82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160A6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4045C531" w14:textId="77777777" w:rsidTr="006A2862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4651841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A2862" w:rsidRPr="00DF0512" w14:paraId="0B1DDA05" w14:textId="77777777" w:rsidTr="006A286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4FAACA48" w14:textId="77777777" w:rsidR="006A2862" w:rsidRPr="00DF0512" w:rsidRDefault="006A2862" w:rsidP="002E76A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61F120F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04A47D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A271D7C" w14:textId="77777777" w:rsidR="006A2862" w:rsidRPr="00DF0512" w:rsidRDefault="006A2862" w:rsidP="002E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A3023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993F4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58B11CF1" w14:textId="77777777" w:rsidTr="006A2862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1341A705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34F5A67D" w14:textId="77777777" w:rsidTr="006A286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DB03740" w14:textId="77777777" w:rsidR="006A2862" w:rsidRPr="00DF0512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C4442B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1C0C76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4BAF124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65D602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73D6AC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A36A5F2" w14:textId="77777777" w:rsidR="006A2862" w:rsidRPr="00DF0512" w:rsidRDefault="006A2862" w:rsidP="002E76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88F13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99B46B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731ECA51" w14:textId="77777777" w:rsidTr="006A286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4F00DD7B" w14:textId="77777777" w:rsidR="006A2862" w:rsidRPr="00DF0512" w:rsidRDefault="006A2862" w:rsidP="006A28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F3D89E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26DF608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2878C3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051BCE8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6CF377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68F6D9B" w14:textId="77777777" w:rsidR="006A2862" w:rsidRPr="00DF0512" w:rsidRDefault="006A2862" w:rsidP="002E76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6C8E9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A6913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0120B62D" w14:textId="77777777" w:rsidTr="006A2862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7F447A9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6EE4BAB0" w14:textId="77777777" w:rsidTr="006A286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5EF9876E" w14:textId="77777777" w:rsidR="006A2862" w:rsidRPr="00DF0512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5CD71D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593F840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28A7983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87AEE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04DB8D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0B92A0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8D6C03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758E6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065FB734" w14:textId="77777777" w:rsidTr="006A2862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57DAF7C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A2862" w:rsidRPr="00DF0512" w14:paraId="0890321A" w14:textId="77777777" w:rsidTr="006A286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210404AF" w14:textId="77777777" w:rsidR="006A2862" w:rsidRPr="00DF0512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234694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FB8332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788FD90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186BF2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60500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EEBD97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03774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04146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65302F27" w14:textId="77777777" w:rsidTr="006A2862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1EDED22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2BF0D11D" w14:textId="77777777" w:rsidTr="006A286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048DCBFB" w14:textId="77777777" w:rsidR="006A2862" w:rsidRPr="00DF0512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ED7035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29A92D4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5A3AC77F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C0430A6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67CB1E27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7650B3CD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10EC66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EDED5F4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5C2DEB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E7BE1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8756D59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3763D4D5" w14:textId="77777777" w:rsidTr="006A2862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14:paraId="509320F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DF0512" w14:paraId="1055B818" w14:textId="77777777" w:rsidTr="006A286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0BE8BEF5" w14:textId="77777777" w:rsidR="006A2862" w:rsidRPr="00DF0512" w:rsidRDefault="006A2862" w:rsidP="002E76A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AF26CB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14236D2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243DFDE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42DBD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4F98FAB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50959A1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C04C68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640003A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DF0512" w14:paraId="4144CEA0" w14:textId="77777777" w:rsidTr="006A2862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4384307C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A2862" w:rsidRPr="00DF0512" w14:paraId="152835AA" w14:textId="77777777" w:rsidTr="006A286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07B7B834" w14:textId="77777777" w:rsidR="006A2862" w:rsidRPr="00DF0512" w:rsidRDefault="006A2862" w:rsidP="002E76A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E2261D5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80FF208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6C50BF4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20684A9D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5C031AA3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7E21C27E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702F4F76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62084D16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14:paraId="7382427F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673DE57D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4C99E738" w14:textId="77777777" w:rsidR="006A2862" w:rsidRPr="00DF0512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481E05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34B47504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09F9F412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5515134E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24927D17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14:paraId="22D5A875" w14:textId="77777777" w:rsidR="006A2862" w:rsidRPr="00DF0512" w:rsidRDefault="006A2862" w:rsidP="002E76A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9AC66D1" w14:textId="77777777" w:rsidR="006A2862" w:rsidRPr="00DF0512" w:rsidRDefault="006A2862" w:rsidP="002E76A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F169B8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971932E" w14:textId="77777777" w:rsidR="006A2862" w:rsidRPr="00DF0512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429F683D" w14:textId="77777777" w:rsidR="006A2862" w:rsidRPr="00DF0512" w:rsidRDefault="006A2862" w:rsidP="006A28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D5DDC60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DC13A9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EB0A7F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FE6447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59F633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46C669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3699B7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B3DDB8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4DA653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F286C2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289AB0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C34674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7294FF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CAF810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9B8091" w14:textId="77777777" w:rsidR="0031792D" w:rsidRDefault="0031792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ECFD0" w14:textId="77777777"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E274EBB" w14:textId="77777777"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50432A0" w14:textId="77777777" w:rsidR="000230C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1D17040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C00B90">
        <w:rPr>
          <w:rFonts w:ascii="Courier New" w:hAnsi="Courier New" w:cs="Courier New"/>
          <w:sz w:val="20"/>
          <w:szCs w:val="20"/>
        </w:rPr>
        <w:t>А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___________________</w:t>
      </w:r>
    </w:p>
    <w:p w14:paraId="170293E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58F1CFF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14:paraId="4FC389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14:paraId="1B8C2B3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B63A218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84E51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14:paraId="1FA7F29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14:paraId="09125A2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</w:t>
      </w:r>
      <w:proofErr w:type="gramStart"/>
      <w:r w:rsidRPr="00C00B90">
        <w:rPr>
          <w:rFonts w:ascii="Courier New" w:hAnsi="Courier New" w:cs="Courier New"/>
          <w:sz w:val="20"/>
          <w:szCs w:val="20"/>
        </w:rPr>
        <w:t>,</w:t>
      </w:r>
      <w:proofErr w:type="gramEnd"/>
      <w:r w:rsidRPr="00C00B90">
        <w:rPr>
          <w:rFonts w:ascii="Courier New" w:hAnsi="Courier New" w:cs="Courier New"/>
          <w:sz w:val="20"/>
          <w:szCs w:val="20"/>
        </w:rPr>
        <w:t xml:space="preserve"> если заявление подается</w:t>
      </w:r>
    </w:p>
    <w:p w14:paraId="2018849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14:paraId="67A2B40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E2167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8582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FF0B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14:paraId="5E7BA7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14:paraId="48E31F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14:paraId="4C49B6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заявителя в </w:t>
      </w:r>
      <w:proofErr w:type="gramStart"/>
      <w:r w:rsidRPr="00C00B90">
        <w:rPr>
          <w:rFonts w:ascii="Courier New" w:hAnsi="Courier New" w:cs="Courier New"/>
          <w:sz w:val="20"/>
          <w:szCs w:val="20"/>
        </w:rPr>
        <w:t>Едином</w:t>
      </w:r>
      <w:proofErr w:type="gramEnd"/>
      <w:r w:rsidRPr="00C00B90">
        <w:rPr>
          <w:rFonts w:ascii="Courier New" w:hAnsi="Courier New" w:cs="Courier New"/>
          <w:sz w:val="20"/>
          <w:szCs w:val="20"/>
        </w:rPr>
        <w:t xml:space="preserve"> государственном</w:t>
      </w:r>
    </w:p>
    <w:p w14:paraId="42F9908F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proofErr w:type="gramStart"/>
      <w:r w:rsidRPr="00C00B90">
        <w:rPr>
          <w:rFonts w:ascii="Courier New" w:hAnsi="Courier New" w:cs="Courier New"/>
          <w:sz w:val="20"/>
          <w:szCs w:val="20"/>
        </w:rPr>
        <w:t>реестре</w:t>
      </w:r>
      <w:proofErr w:type="gramEnd"/>
      <w:r w:rsidRPr="00C00B90">
        <w:rPr>
          <w:rFonts w:ascii="Courier New" w:hAnsi="Courier New" w:cs="Courier New"/>
          <w:sz w:val="20"/>
          <w:szCs w:val="20"/>
        </w:rPr>
        <w:t xml:space="preserve"> юридических лиц – в случае, если</w:t>
      </w:r>
    </w:p>
    <w:p w14:paraId="7B2B87FA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14:paraId="500C6D5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CB95A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2837C7A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14:paraId="7EF267A4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14:paraId="347EFDF5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14:paraId="06E171C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</w:t>
      </w:r>
      <w:proofErr w:type="gramStart"/>
      <w:r w:rsidRPr="00C00B90">
        <w:rPr>
          <w:rFonts w:ascii="Courier New" w:hAnsi="Courier New" w:cs="Courier New"/>
          <w:sz w:val="20"/>
          <w:szCs w:val="20"/>
        </w:rPr>
        <w:t>,</w:t>
      </w:r>
      <w:proofErr w:type="gramEnd"/>
      <w:r w:rsidRPr="00C00B90">
        <w:rPr>
          <w:rFonts w:ascii="Courier New" w:hAnsi="Courier New" w:cs="Courier New"/>
          <w:sz w:val="20"/>
          <w:szCs w:val="20"/>
        </w:rPr>
        <w:t xml:space="preserve"> если заявление подается</w:t>
      </w:r>
    </w:p>
    <w:p w14:paraId="11D5B31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14:paraId="4E45034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489B86EB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1193D43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40281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14:paraId="0B4E5DA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14:paraId="586BE08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14:paraId="3D9092F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14:paraId="6E6339B0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FA90FF8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3D680D3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</w:t>
      </w:r>
    </w:p>
    <w:p w14:paraId="1718EF81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о размещении объекта на землях или земельных участках, находящихся в муниципальной собственности ______________, без предоставления</w:t>
      </w:r>
    </w:p>
    <w:p w14:paraId="32A8DAF7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земельных участков и установления сервитутов</w:t>
      </w:r>
    </w:p>
    <w:p w14:paraId="12E50AED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7E0EDBA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B0CEB4A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C00B90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>Прошу разрешить размещение объекта</w:t>
      </w: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14:paraId="09AB2CF5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C00B90">
        <w:rPr>
          <w:rFonts w:ascii="Courier New" w:eastAsiaTheme="minorHAnsi" w:hAnsi="Courier New" w:cs="Courier New"/>
          <w:sz w:val="16"/>
          <w:szCs w:val="16"/>
          <w:lang w:eastAsia="en-US"/>
        </w:rPr>
        <w:t>(указать вид объекта, предполагаемого к размещению)</w:t>
      </w:r>
    </w:p>
    <w:p w14:paraId="06E879E4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>на землях или земельном участке</w:t>
      </w: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14:paraId="1F98CCDD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proofErr w:type="gramStart"/>
      <w:r w:rsidRPr="00C00B90">
        <w:rPr>
          <w:rFonts w:ascii="Courier New" w:eastAsiaTheme="minorHAnsi" w:hAnsi="Courier New" w:cs="Courier New"/>
          <w:sz w:val="16"/>
          <w:szCs w:val="16"/>
          <w:lang w:eastAsia="en-US"/>
        </w:rPr>
        <w:t>(указать кадастровый номер земельного участка; координаты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proofErr w:type="gramEnd"/>
    </w:p>
    <w:p w14:paraId="43F7F421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A5D7886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EE55AB0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FD4D9A6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в целях </w:t>
      </w: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</w:t>
      </w:r>
    </w:p>
    <w:p w14:paraId="73AE6242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 w:rsidRPr="00C00B90">
        <w:rPr>
          <w:rFonts w:ascii="Courier New" w:eastAsiaTheme="minorHAnsi" w:hAnsi="Courier New" w:cs="Courier New"/>
          <w:sz w:val="16"/>
          <w:szCs w:val="16"/>
          <w:lang w:eastAsia="en-US"/>
        </w:rPr>
        <w:t>(указать предполагаемую цель использования земель или земельного участка)</w:t>
      </w:r>
    </w:p>
    <w:p w14:paraId="03FC7D95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на срок </w:t>
      </w: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</w:t>
      </w:r>
    </w:p>
    <w:p w14:paraId="086A7D7F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Pr="00C00B90">
        <w:rPr>
          <w:rFonts w:ascii="Courier New" w:eastAsiaTheme="minorHAnsi" w:hAnsi="Courier New" w:cs="Courier New"/>
          <w:sz w:val="16"/>
          <w:szCs w:val="16"/>
          <w:lang w:eastAsia="en-US"/>
        </w:rPr>
        <w:t>(указать предполагаемый срок использования земель или земельного участка в пределах срока размещения и эксплуатации объекта)</w:t>
      </w:r>
    </w:p>
    <w:p w14:paraId="785D25BC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87D8AC5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_" ___________ 20</w:t>
      </w: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 г.</w:t>
      </w:r>
    </w:p>
    <w:p w14:paraId="73416993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C00B90">
        <w:rPr>
          <w:rFonts w:ascii="Courier New" w:eastAsiaTheme="minorHAnsi" w:hAnsi="Courier New" w:cs="Courier New"/>
          <w:sz w:val="16"/>
          <w:szCs w:val="16"/>
          <w:lang w:eastAsia="en-US"/>
        </w:rPr>
        <w:t>(дата подачи заявления)</w:t>
      </w:r>
    </w:p>
    <w:p w14:paraId="2F7C2D94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9ED664D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  __________________________________________________</w:t>
      </w:r>
    </w:p>
    <w:p w14:paraId="337A6227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C00B90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(подпись заявителя)                     (полностью Ф.И.О.)</w:t>
      </w:r>
    </w:p>
    <w:p w14:paraId="79144543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9B2060A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иложение:  документы, прилагаемые к заявлению, согласно перечню на _______ </w:t>
      </w:r>
      <w:proofErr w:type="gramStart"/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л</w:t>
      </w:r>
      <w:proofErr w:type="gramEnd"/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5D9E7A48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3C61564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12F7320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4604548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C4E868A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B8C47FD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FB2B3FD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5AFCD26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45DF549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397BA1F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ECC37D7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B870142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принял: 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 "___" _____________ 20</w:t>
      </w: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 г.</w:t>
      </w:r>
    </w:p>
    <w:p w14:paraId="254805C3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5711D9F0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C00B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 w:rsidRPr="00C00B90">
        <w:rPr>
          <w:rFonts w:ascii="Courier New" w:eastAsiaTheme="minorHAnsi" w:hAnsi="Courier New" w:cs="Courier New"/>
          <w:sz w:val="16"/>
          <w:szCs w:val="16"/>
          <w:lang w:eastAsia="en-US"/>
        </w:rPr>
        <w:t>(Ф.И.О., подпись сотрудника, принявшего заявление)</w:t>
      </w:r>
    </w:p>
    <w:p w14:paraId="62E2ACB1" w14:textId="77777777" w:rsidR="001A3B6B" w:rsidRDefault="001A3B6B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Par588"/>
      <w:bookmarkEnd w:id="50"/>
    </w:p>
    <w:p w14:paraId="2D0800B5" w14:textId="77777777" w:rsidR="004570EF" w:rsidRPr="004570EF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0EF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270FE3A4" w14:textId="77777777" w:rsidR="004570EF" w:rsidRPr="004570EF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4570EF" w:rsidRPr="004570EF" w14:paraId="1AB4BCAE" w14:textId="77777777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79CD3C9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758B41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6C1029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4570EF" w:rsidRPr="004570EF" w14:paraId="4533FA41" w14:textId="77777777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2B71323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5FAD5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54A468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4570EF" w:rsidRPr="004570EF" w14:paraId="7C171361" w14:textId="77777777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6146C99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71362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F5C5D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570EF" w:rsidRPr="004570EF" w14:paraId="63006895" w14:textId="77777777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C4F67E7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51BF8B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2DFAEF" w14:textId="77777777" w:rsidR="004570EF" w:rsidRPr="004570EF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B6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14:paraId="21B8FA17" w14:textId="77777777" w:rsidR="004570EF" w:rsidRPr="004570EF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F15A7" w14:textId="77777777" w:rsidR="004570EF" w:rsidRPr="004570EF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EF">
        <w:rPr>
          <w:rFonts w:ascii="Times New Roman" w:hAnsi="Times New Roman" w:cs="Times New Roman"/>
          <w:sz w:val="20"/>
          <w:szCs w:val="20"/>
        </w:rPr>
        <w:t xml:space="preserve">    </w:t>
      </w:r>
      <w:r w:rsidRPr="004570EF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14:paraId="6ACE8494" w14:textId="77777777" w:rsidR="004570EF" w:rsidRPr="004570EF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EF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14:paraId="0FC10499" w14:textId="77777777" w:rsidR="004570EF" w:rsidRPr="004570EF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EF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7ADA2B88" w14:textId="77777777"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C50B53" w14:textId="77777777"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504001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9B41978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sz w:val="24"/>
          <w:szCs w:val="24"/>
        </w:rPr>
        <w:t xml:space="preserve">к </w:t>
      </w:r>
      <w:r w:rsidRPr="001507F7">
        <w:rPr>
          <w:rFonts w:ascii="Times New Roman" w:hAnsi="Times New Roman" w:cs="Times New Roman"/>
          <w:sz w:val="24"/>
          <w:szCs w:val="24"/>
        </w:rPr>
        <w:t>методическим рекомендациям</w:t>
      </w:r>
    </w:p>
    <w:p w14:paraId="5D41BF6C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9803B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597"/>
      <w:bookmarkEnd w:id="51"/>
      <w:r w:rsidRPr="00E075D8">
        <w:rPr>
          <w:rFonts w:ascii="Times New Roman" w:hAnsi="Times New Roman" w:cs="Times New Roman"/>
          <w:sz w:val="24"/>
          <w:szCs w:val="24"/>
        </w:rPr>
        <w:t>БЛОК-СХЕМА</w:t>
      </w:r>
    </w:p>
    <w:p w14:paraId="0A9923CA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1A960" wp14:editId="3D8BA157">
                <wp:simplePos x="0" y="0"/>
                <wp:positionH relativeFrom="column">
                  <wp:posOffset>1487805</wp:posOffset>
                </wp:positionH>
                <wp:positionV relativeFrom="paragraph">
                  <wp:posOffset>156845</wp:posOffset>
                </wp:positionV>
                <wp:extent cx="2178685" cy="643890"/>
                <wp:effectExtent l="0" t="0" r="12065" b="228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1173" w14:textId="3726825C" w:rsidR="00F74DC5" w:rsidRDefault="00F74DC5" w:rsidP="000230C6">
                            <w:r>
                              <w:t xml:space="preserve">Прием и регистрация заявления, в </w:t>
                            </w:r>
                            <w:proofErr w:type="spellStart"/>
                            <w:r>
                              <w:t>т.ч</w:t>
                            </w:r>
                            <w:proofErr w:type="spellEnd"/>
                            <w:r>
                              <w:t>. при обращении в МФЦ, через ПГУ 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15pt;margin-top:12.35pt;width:171.5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    <v:textbox>
                  <w:txbxContent>
                    <w:p w14:paraId="0D1C1173" w14:textId="3726825C" w:rsidR="00F74DC5" w:rsidRDefault="00F74DC5" w:rsidP="000230C6">
                      <w:r>
                        <w:t xml:space="preserve">Прием и регистрация заявления, в </w:t>
                      </w:r>
                      <w:proofErr w:type="spellStart"/>
                      <w:r>
                        <w:t>т.ч</w:t>
                      </w:r>
                      <w:proofErr w:type="spellEnd"/>
                      <w:r>
                        <w:t>. при обращении в МФЦ, через ПГУ 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FFEB36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347684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95BCD" wp14:editId="52038F1A">
                <wp:simplePos x="0" y="0"/>
                <wp:positionH relativeFrom="column">
                  <wp:posOffset>3666490</wp:posOffset>
                </wp:positionH>
                <wp:positionV relativeFrom="paragraph">
                  <wp:posOffset>133985</wp:posOffset>
                </wp:positionV>
                <wp:extent cx="1527175" cy="545465"/>
                <wp:effectExtent l="0" t="0" r="73025" b="6413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220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8.7pt;margin-top:10.55pt;width:120.2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5CB28" wp14:editId="269FC142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826770" cy="545465"/>
                <wp:effectExtent l="38100" t="0" r="30480" b="6413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C98602" id="AutoShape 5" o:spid="_x0000_s1026" type="#_x0000_t32" style="position:absolute;margin-left:52.05pt;margin-top:10.55pt;width:65.1pt;height:42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5C10A" wp14:editId="128B8217">
                <wp:simplePos x="0" y="0"/>
                <wp:positionH relativeFrom="column">
                  <wp:posOffset>-388620</wp:posOffset>
                </wp:positionH>
                <wp:positionV relativeFrom="paragraph">
                  <wp:posOffset>38100</wp:posOffset>
                </wp:positionV>
                <wp:extent cx="1307465" cy="334010"/>
                <wp:effectExtent l="0" t="0" r="26035" b="2794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431B" w14:textId="77777777" w:rsidR="00F74DC5" w:rsidRDefault="00F74DC5" w:rsidP="000230C6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30.6pt;margin-top:3pt;width:102.95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    <v:textbox>
                  <w:txbxContent>
                    <w:p w14:paraId="1B20431B" w14:textId="77777777" w:rsidR="00F74DC5" w:rsidRDefault="00F74DC5" w:rsidP="000230C6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CB37D78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A5D96" wp14:editId="61B503EE">
                <wp:simplePos x="0" y="0"/>
                <wp:positionH relativeFrom="column">
                  <wp:posOffset>3197860</wp:posOffset>
                </wp:positionH>
                <wp:positionV relativeFrom="paragraph">
                  <wp:posOffset>186055</wp:posOffset>
                </wp:positionV>
                <wp:extent cx="826770" cy="500380"/>
                <wp:effectExtent l="0" t="0" r="11430" b="1397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26CA" w14:textId="77777777" w:rsidR="00F74DC5" w:rsidRDefault="00F74DC5" w:rsidP="000230C6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51.8pt;margin-top:14.65pt;width:6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    <v:textbox>
                  <w:txbxContent>
                    <w:p w14:paraId="06C026CA" w14:textId="77777777" w:rsidR="00F74DC5" w:rsidRDefault="00F74DC5" w:rsidP="000230C6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4A364" wp14:editId="47DD1CAD">
                <wp:simplePos x="0" y="0"/>
                <wp:positionH relativeFrom="column">
                  <wp:posOffset>240030</wp:posOffset>
                </wp:positionH>
                <wp:positionV relativeFrom="paragraph">
                  <wp:posOffset>48895</wp:posOffset>
                </wp:positionV>
                <wp:extent cx="285750" cy="307340"/>
                <wp:effectExtent l="38100" t="38100" r="19050" b="1651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4C75A" id="AutoShape 30" o:spid="_x0000_s1026" type="#_x0000_t32" style="position:absolute;margin-left:18.9pt;margin-top:3.85pt;width:22.5pt;height:24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201AD" wp14:editId="4A2701BE">
                <wp:simplePos x="0" y="0"/>
                <wp:positionH relativeFrom="column">
                  <wp:posOffset>2434590</wp:posOffset>
                </wp:positionH>
                <wp:positionV relativeFrom="paragraph">
                  <wp:posOffset>136525</wp:posOffset>
                </wp:positionV>
                <wp:extent cx="635" cy="219710"/>
                <wp:effectExtent l="76200" t="0" r="75565" b="4699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F44D8" id="AutoShape 23" o:spid="_x0000_s1026" type="#_x0000_t32" style="position:absolute;margin-left:191.7pt;margin-top:10.75pt;width:.0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1CE1446E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AC331" wp14:editId="619F2197">
                <wp:simplePos x="0" y="0"/>
                <wp:positionH relativeFrom="column">
                  <wp:posOffset>2912110</wp:posOffset>
                </wp:positionH>
                <wp:positionV relativeFrom="paragraph">
                  <wp:posOffset>140970</wp:posOffset>
                </wp:positionV>
                <wp:extent cx="285750" cy="302260"/>
                <wp:effectExtent l="0" t="38100" r="57150" b="2159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49773" id="AutoShape 25" o:spid="_x0000_s1026" type="#_x0000_t32" style="position:absolute;margin-left:229.3pt;margin-top:11.1pt;width:22.5pt;height:23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88230" wp14:editId="7D07273A">
                <wp:simplePos x="0" y="0"/>
                <wp:positionH relativeFrom="column">
                  <wp:posOffset>-348615</wp:posOffset>
                </wp:positionH>
                <wp:positionV relativeFrom="paragraph">
                  <wp:posOffset>33020</wp:posOffset>
                </wp:positionV>
                <wp:extent cx="1319530" cy="1173480"/>
                <wp:effectExtent l="0" t="0" r="13970" b="2667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4B8AF" w14:textId="77777777" w:rsidR="00F74DC5" w:rsidRDefault="00F74DC5" w:rsidP="000230C6">
                            <w:r>
                              <w:t>Прием  документов Орган МСУ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7.45pt;margin-top:2.6pt;width:103.9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    <v:textbox>
                  <w:txbxContent>
                    <w:p w14:paraId="6034B8AF" w14:textId="77777777" w:rsidR="00F74DC5" w:rsidRDefault="00F74DC5" w:rsidP="000230C6">
                      <w:r>
                        <w:t>Прием  документов Орган МСУ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8DA54" wp14:editId="355C7E8A">
                <wp:simplePos x="0" y="0"/>
                <wp:positionH relativeFrom="column">
                  <wp:posOffset>1997075</wp:posOffset>
                </wp:positionH>
                <wp:positionV relativeFrom="paragraph">
                  <wp:posOffset>33020</wp:posOffset>
                </wp:positionV>
                <wp:extent cx="914400" cy="839470"/>
                <wp:effectExtent l="0" t="0" r="19050" b="1778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DE5D" w14:textId="77777777" w:rsidR="00F74DC5" w:rsidRDefault="00F74DC5" w:rsidP="000230C6">
                            <w:pPr>
                              <w:jc w:val="center"/>
                            </w:pPr>
                            <w:r>
                              <w:t xml:space="preserve">Прием  документов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>_________</w:t>
                            </w:r>
                          </w:p>
                          <w:p w14:paraId="21FE3D80" w14:textId="77777777" w:rsidR="00F74DC5" w:rsidRDefault="00F74DC5" w:rsidP="00023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57.25pt;margin-top:2.6pt;width:1in;height:6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    <v:textbox>
                  <w:txbxContent>
                    <w:p w14:paraId="042BDE5D" w14:textId="77777777" w:rsidR="00F74DC5" w:rsidRDefault="00F74DC5" w:rsidP="000230C6">
                      <w:pPr>
                        <w:jc w:val="center"/>
                      </w:pPr>
                      <w:r>
                        <w:t xml:space="preserve">Прием  документов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>_________</w:t>
                      </w:r>
                    </w:p>
                    <w:p w14:paraId="21FE3D80" w14:textId="77777777" w:rsidR="00F74DC5" w:rsidRDefault="00F74DC5" w:rsidP="000230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F4C8D" wp14:editId="20D87D97">
                <wp:simplePos x="0" y="0"/>
                <wp:positionH relativeFrom="column">
                  <wp:posOffset>4025265</wp:posOffset>
                </wp:positionH>
                <wp:positionV relativeFrom="paragraph">
                  <wp:posOffset>181610</wp:posOffset>
                </wp:positionV>
                <wp:extent cx="794385" cy="85090"/>
                <wp:effectExtent l="0" t="57150" r="24765" b="2921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438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5A99D" id="AutoShape 27" o:spid="_x0000_s1026" type="#_x0000_t32" style="position:absolute;margin-left:316.95pt;margin-top:14.3pt;width:62.55pt;height:6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6BE75" wp14:editId="16D5559D">
                <wp:simplePos x="0" y="0"/>
                <wp:positionH relativeFrom="column">
                  <wp:posOffset>4819650</wp:posOffset>
                </wp:positionH>
                <wp:positionV relativeFrom="paragraph">
                  <wp:posOffset>33020</wp:posOffset>
                </wp:positionV>
                <wp:extent cx="1336040" cy="497840"/>
                <wp:effectExtent l="0" t="0" r="16510" b="1651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98A6" w14:textId="77777777" w:rsidR="00F74DC5" w:rsidRDefault="00F74DC5" w:rsidP="000230C6">
                            <w:r>
                              <w:t>Прием  документо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79.5pt;margin-top:2.6pt;width:105.2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    <v:textbox>
                  <w:txbxContent>
                    <w:p w14:paraId="196098A6" w14:textId="77777777" w:rsidR="00F74DC5" w:rsidRDefault="00F74DC5" w:rsidP="000230C6">
                      <w:r>
                        <w:t>Прием  документов МФЦ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4229FA" wp14:editId="3251094E">
                <wp:simplePos x="0" y="0"/>
                <wp:positionH relativeFrom="column">
                  <wp:posOffset>970915</wp:posOffset>
                </wp:positionH>
                <wp:positionV relativeFrom="paragraph">
                  <wp:posOffset>266699</wp:posOffset>
                </wp:positionV>
                <wp:extent cx="1026160" cy="0"/>
                <wp:effectExtent l="0" t="76200" r="21590" b="9525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8320D" id="AutoShape 14" o:spid="_x0000_s1026" type="#_x0000_t32" style="position:absolute;margin-left:76.45pt;margin-top:21pt;width:80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090AEFA7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9DEB2A0" wp14:editId="1F77944C">
                <wp:simplePos x="0" y="0"/>
                <wp:positionH relativeFrom="column">
                  <wp:posOffset>5488304</wp:posOffset>
                </wp:positionH>
                <wp:positionV relativeFrom="paragraph">
                  <wp:posOffset>208280</wp:posOffset>
                </wp:positionV>
                <wp:extent cx="0" cy="795020"/>
                <wp:effectExtent l="76200" t="0" r="57150" b="6223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6EEBC" id="AutoShape 33" o:spid="_x0000_s1026" type="#_x0000_t32" style="position:absolute;margin-left:432.15pt;margin-top:16.4pt;width:0;height:62.6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0D7DD" wp14:editId="6EE61239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572770" cy="469265"/>
                <wp:effectExtent l="0" t="0" r="74930" b="6413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4BB117" id="AutoShape 35" o:spid="_x0000_s1026" type="#_x0000_t32" style="position:absolute;margin-left:229.3pt;margin-top:9.5pt;width:45.1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03989C49" w14:textId="77777777" w:rsidR="000230C6" w:rsidRPr="00E075D8" w:rsidRDefault="000230C6" w:rsidP="000230C6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605DA" wp14:editId="7E2B3A75">
                <wp:simplePos x="0" y="0"/>
                <wp:positionH relativeFrom="column">
                  <wp:posOffset>970915</wp:posOffset>
                </wp:positionH>
                <wp:positionV relativeFrom="paragraph">
                  <wp:posOffset>226695</wp:posOffset>
                </wp:positionV>
                <wp:extent cx="1630680" cy="334010"/>
                <wp:effectExtent l="19050" t="57150" r="26670" b="2794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068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86EFE" id="AutoShape 39" o:spid="_x0000_s1026" type="#_x0000_t32" style="position:absolute;margin-left:76.45pt;margin-top:17.85pt;width:128.4pt;height:26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E9888" wp14:editId="3CDE8754">
                <wp:simplePos x="0" y="0"/>
                <wp:positionH relativeFrom="column">
                  <wp:posOffset>970915</wp:posOffset>
                </wp:positionH>
                <wp:positionV relativeFrom="paragraph">
                  <wp:posOffset>226695</wp:posOffset>
                </wp:positionV>
                <wp:extent cx="3936365" cy="1828800"/>
                <wp:effectExtent l="38100" t="38100" r="26035" b="1905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6365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1C743" id="AutoShape 34" o:spid="_x0000_s1026" type="#_x0000_t32" style="position:absolute;margin-left:76.45pt;margin-top:17.85pt;width:309.95pt;height:2in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A66E6" wp14:editId="044A670A">
                <wp:simplePos x="0" y="0"/>
                <wp:positionH relativeFrom="column">
                  <wp:posOffset>2601595</wp:posOffset>
                </wp:positionH>
                <wp:positionV relativeFrom="paragraph">
                  <wp:posOffset>266700</wp:posOffset>
                </wp:positionV>
                <wp:extent cx="2218055" cy="675640"/>
                <wp:effectExtent l="0" t="0" r="10795" b="1016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3FE77" w14:textId="77777777" w:rsidR="00F74DC5" w:rsidRDefault="00F74DC5" w:rsidP="000230C6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04.85pt;margin-top:21pt;width:174.65pt;height:5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    <v:textbox>
                  <w:txbxContent>
                    <w:p w14:paraId="31A3FE77" w14:textId="77777777" w:rsidR="00F74DC5" w:rsidRDefault="00F74DC5" w:rsidP="000230C6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10B03BFE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FAA2C" wp14:editId="32103506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7620" cy="572770"/>
                <wp:effectExtent l="38100" t="0" r="68580" b="5588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B1980E" id="AutoShape 38" o:spid="_x0000_s1026" type="#_x0000_t32" style="position:absolute;margin-left:23.9pt;margin-top:18.7pt;width:.6pt;height:4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53FA3DD6" w14:textId="77777777" w:rsidR="000230C6" w:rsidRPr="00E075D8" w:rsidRDefault="000230C6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EF542" wp14:editId="48A3A2CB">
                <wp:simplePos x="0" y="0"/>
                <wp:positionH relativeFrom="column">
                  <wp:posOffset>4907280</wp:posOffset>
                </wp:positionH>
                <wp:positionV relativeFrom="paragraph">
                  <wp:posOffset>33655</wp:posOffset>
                </wp:positionV>
                <wp:extent cx="1495425" cy="1645920"/>
                <wp:effectExtent l="0" t="0" r="28575" b="1143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C78B" w14:textId="77777777" w:rsidR="00F74DC5" w:rsidRDefault="00F74DC5" w:rsidP="000230C6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386.4pt;margin-top:2.65pt;width:117.75pt;height:12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    <v:textbox>
                  <w:txbxContent>
                    <w:p w14:paraId="1143C78B" w14:textId="77777777" w:rsidR="00F74DC5" w:rsidRDefault="00F74DC5" w:rsidP="000230C6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42232E48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919F7" wp14:editId="1A55F8DE">
                <wp:simplePos x="0" y="0"/>
                <wp:positionH relativeFrom="column">
                  <wp:posOffset>-300990</wp:posOffset>
                </wp:positionH>
                <wp:positionV relativeFrom="paragraph">
                  <wp:posOffset>163830</wp:posOffset>
                </wp:positionV>
                <wp:extent cx="1359535" cy="1351280"/>
                <wp:effectExtent l="0" t="0" r="12065" b="2032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714E" w14:textId="77777777" w:rsidR="00F74DC5" w:rsidRDefault="00F74DC5" w:rsidP="000230C6">
                            <w:r>
                              <w:t xml:space="preserve">Передача документов для рассмотрения и подготовки проектов решения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-23.7pt;margin-top:12.9pt;width:107.05pt;height:1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    <v:textbox>
                  <w:txbxContent>
                    <w:p w14:paraId="0119714E" w14:textId="77777777" w:rsidR="00F74DC5" w:rsidRDefault="00F74DC5" w:rsidP="000230C6">
                      <w:r>
                        <w:t xml:space="preserve">Передача документов для рассмотрения и подготовки проектов решения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AB35D71" w14:textId="77777777" w:rsidR="000230C6" w:rsidRPr="00E075D8" w:rsidRDefault="000230C6" w:rsidP="000230C6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2E14975C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911D8" wp14:editId="7B6E8A52">
                <wp:simplePos x="0" y="0"/>
                <wp:positionH relativeFrom="column">
                  <wp:posOffset>1933575</wp:posOffset>
                </wp:positionH>
                <wp:positionV relativeFrom="paragraph">
                  <wp:posOffset>275590</wp:posOffset>
                </wp:positionV>
                <wp:extent cx="2528570" cy="1582420"/>
                <wp:effectExtent l="0" t="0" r="24130" b="1778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1A19" w14:textId="77777777" w:rsidR="00F74DC5" w:rsidRDefault="00F74DC5" w:rsidP="000230C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F57F377" w14:textId="77777777" w:rsidR="00F74DC5" w:rsidRDefault="00F74DC5" w:rsidP="000230C6">
                            <w:pPr>
                              <w:spacing w:after="0" w:line="240" w:lineRule="auto"/>
                            </w:pPr>
                            <w:r>
                              <w:t xml:space="preserve">Рассмотрение заявления, </w:t>
                            </w:r>
                          </w:p>
                          <w:p w14:paraId="1C2419E3" w14:textId="77777777" w:rsidR="00F74DC5" w:rsidRDefault="00F74DC5" w:rsidP="000230C6">
                            <w:pPr>
                              <w:spacing w:after="0" w:line="240" w:lineRule="auto"/>
                            </w:pPr>
                            <w:r>
                              <w:t>Подготовка проекта решения, договора  и направление для регистрации в орган МСУ</w:t>
                            </w:r>
                          </w:p>
                          <w:p w14:paraId="3001E478" w14:textId="77777777" w:rsidR="00F74DC5" w:rsidRDefault="00F74DC5" w:rsidP="000230C6">
                            <w:pPr>
                              <w:spacing w:after="0" w:line="240" w:lineRule="auto"/>
                            </w:pPr>
                            <w:r>
                              <w:t>письма об отказе в оказании МУ,</w:t>
                            </w:r>
                          </w:p>
                          <w:p w14:paraId="53A6A29D" w14:textId="77777777" w:rsidR="00F74DC5" w:rsidRDefault="00F74DC5" w:rsidP="000230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52.25pt;margin-top:21.7pt;width:199.1pt;height:1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    <v:textbox>
                  <w:txbxContent>
                    <w:p w14:paraId="07CA1A19" w14:textId="77777777" w:rsidR="00F74DC5" w:rsidRDefault="00F74DC5" w:rsidP="000230C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6F57F377" w14:textId="77777777" w:rsidR="00F74DC5" w:rsidRDefault="00F74DC5" w:rsidP="000230C6">
                      <w:pPr>
                        <w:spacing w:after="0" w:line="240" w:lineRule="auto"/>
                      </w:pPr>
                      <w:r>
                        <w:t xml:space="preserve">Рассмотрение заявления, </w:t>
                      </w:r>
                    </w:p>
                    <w:p w14:paraId="1C2419E3" w14:textId="77777777" w:rsidR="00F74DC5" w:rsidRDefault="00F74DC5" w:rsidP="000230C6">
                      <w:pPr>
                        <w:spacing w:after="0" w:line="240" w:lineRule="auto"/>
                      </w:pPr>
                      <w:r>
                        <w:t>Подготовка проекта решения, договора  и направление для регистрации в орган МСУ</w:t>
                      </w:r>
                    </w:p>
                    <w:p w14:paraId="3001E478" w14:textId="77777777" w:rsidR="00F74DC5" w:rsidRDefault="00F74DC5" w:rsidP="000230C6">
                      <w:pPr>
                        <w:spacing w:after="0" w:line="240" w:lineRule="auto"/>
                      </w:pPr>
                      <w:r>
                        <w:t>письма об отказе в оказании МУ,</w:t>
                      </w:r>
                    </w:p>
                    <w:p w14:paraId="53A6A29D" w14:textId="77777777" w:rsidR="00F74DC5" w:rsidRDefault="00F74DC5" w:rsidP="000230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D598F" wp14:editId="2D21A0D6">
                <wp:simplePos x="0" y="0"/>
                <wp:positionH relativeFrom="column">
                  <wp:posOffset>1058545</wp:posOffset>
                </wp:positionH>
                <wp:positionV relativeFrom="paragraph">
                  <wp:posOffset>226060</wp:posOffset>
                </wp:positionV>
                <wp:extent cx="875030" cy="882015"/>
                <wp:effectExtent l="0" t="0" r="77470" b="5143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576BB" id="AutoShape 20" o:spid="_x0000_s1026" type="#_x0000_t32" style="position:absolute;margin-left:83.35pt;margin-top:17.8pt;width:68.9pt;height:6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66FF800F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2E09EE8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E3D13DB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3FC11" wp14:editId="458A1F92">
                <wp:simplePos x="0" y="0"/>
                <wp:positionH relativeFrom="column">
                  <wp:posOffset>4462145</wp:posOffset>
                </wp:positionH>
                <wp:positionV relativeFrom="paragraph">
                  <wp:posOffset>9525</wp:posOffset>
                </wp:positionV>
                <wp:extent cx="922020" cy="1112520"/>
                <wp:effectExtent l="0" t="0" r="68580" b="4953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89DE7" id="AutoShape 47" o:spid="_x0000_s1026" type="#_x0000_t32" style="position:absolute;margin-left:351.35pt;margin-top:.75pt;width:72.6pt;height:8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A0691" wp14:editId="530AE368">
                <wp:simplePos x="0" y="0"/>
                <wp:positionH relativeFrom="column">
                  <wp:posOffset>852170</wp:posOffset>
                </wp:positionH>
                <wp:positionV relativeFrom="paragraph">
                  <wp:posOffset>138430</wp:posOffset>
                </wp:positionV>
                <wp:extent cx="1081405" cy="749935"/>
                <wp:effectExtent l="38100" t="0" r="23495" b="5016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1405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B8828" id="AutoShape 40" o:spid="_x0000_s1026" type="#_x0000_t32" style="position:absolute;margin-left:67.1pt;margin-top:10.9pt;width:85.15pt;height:59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    <v:stroke endarrow="block"/>
              </v:shape>
            </w:pict>
          </mc:Fallback>
        </mc:AlternateContent>
      </w:r>
    </w:p>
    <w:p w14:paraId="782F8FD9" w14:textId="77777777" w:rsidR="000230C6" w:rsidRPr="00E075D8" w:rsidRDefault="000230C6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53AE691F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03BCAD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2FAD9" wp14:editId="4A1E5084">
                <wp:simplePos x="0" y="0"/>
                <wp:positionH relativeFrom="column">
                  <wp:posOffset>24765</wp:posOffset>
                </wp:positionH>
                <wp:positionV relativeFrom="paragraph">
                  <wp:posOffset>71755</wp:posOffset>
                </wp:positionV>
                <wp:extent cx="1622425" cy="981710"/>
                <wp:effectExtent l="0" t="0" r="15875" b="279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E3F9" w14:textId="77777777" w:rsidR="00F74DC5" w:rsidRDefault="00F74DC5" w:rsidP="000230C6">
                            <w:r>
                              <w:t>В органе МСУ Регистрация согласованного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95pt;margin-top:5.65pt;width:127.75pt;height:7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    <v:textbox>
                  <w:txbxContent>
                    <w:p w14:paraId="708FE3F9" w14:textId="77777777" w:rsidR="00F74DC5" w:rsidRDefault="00F74DC5" w:rsidP="000230C6">
                      <w:r>
                        <w:t>В органе МСУ Регистрация согласованного проекта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3B132" wp14:editId="10B18B75">
                <wp:simplePos x="0" y="0"/>
                <wp:positionH relativeFrom="column">
                  <wp:posOffset>3308985</wp:posOffset>
                </wp:positionH>
                <wp:positionV relativeFrom="paragraph">
                  <wp:posOffset>71120</wp:posOffset>
                </wp:positionV>
                <wp:extent cx="8255" cy="233680"/>
                <wp:effectExtent l="38100" t="0" r="67945" b="5207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4D35B" id="AutoShape 48" o:spid="_x0000_s1026" type="#_x0000_t32" style="position:absolute;margin-left:260.55pt;margin-top:5.6pt;width:.65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5B6A20B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FB524" wp14:editId="5514CAF1">
                <wp:simplePos x="0" y="0"/>
                <wp:positionH relativeFrom="column">
                  <wp:posOffset>2092960</wp:posOffset>
                </wp:positionH>
                <wp:positionV relativeFrom="paragraph">
                  <wp:posOffset>134620</wp:posOffset>
                </wp:positionV>
                <wp:extent cx="2488565" cy="854075"/>
                <wp:effectExtent l="0" t="0" r="26035" b="2222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BCD0" w14:textId="77777777" w:rsidR="00F74DC5" w:rsidRDefault="00F74DC5" w:rsidP="000230C6">
                            <w:r>
                              <w:t>Выдача постановления в КУМИГ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 МФЦ писем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164.8pt;margin-top:10.6pt;width:195.95pt;height: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    <v:textbox>
                  <w:txbxContent>
                    <w:p w14:paraId="6BC3BCD0" w14:textId="77777777" w:rsidR="00F74DC5" w:rsidRDefault="00F74DC5" w:rsidP="000230C6">
                      <w:r>
                        <w:t>Выдача постановления в КУМИГ</w:t>
                      </w:r>
                      <w:proofErr w:type="gramStart"/>
                      <w:r>
                        <w:t xml:space="preserve"> ,</w:t>
                      </w:r>
                      <w:proofErr w:type="gramEnd"/>
                      <w:r>
                        <w:t xml:space="preserve">  МФЦ писем об отказе 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A677B" wp14:editId="1F208AB0">
                <wp:simplePos x="0" y="0"/>
                <wp:positionH relativeFrom="column">
                  <wp:posOffset>4671060</wp:posOffset>
                </wp:positionH>
                <wp:positionV relativeFrom="paragraph">
                  <wp:posOffset>147955</wp:posOffset>
                </wp:positionV>
                <wp:extent cx="1622425" cy="1360170"/>
                <wp:effectExtent l="0" t="0" r="15875" b="1143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DFEB" w14:textId="77777777" w:rsidR="00F74DC5" w:rsidRDefault="00F74DC5" w:rsidP="000230C6">
                            <w:r>
                              <w:t xml:space="preserve">Выдача постановления, письма об отказе, в случае приема  заявления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367.8pt;margin-top:11.65pt;width:127.75pt;height:10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    <v:textbox>
                  <w:txbxContent>
                    <w:p w14:paraId="6954DFEB" w14:textId="77777777" w:rsidR="00F74DC5" w:rsidRDefault="00F74DC5" w:rsidP="000230C6">
                      <w:r>
                        <w:t xml:space="preserve">Выдача постановления, письма об отказе, в случае приема  заявления в МФЦ </w:t>
                      </w:r>
                    </w:p>
                  </w:txbxContent>
                </v:textbox>
              </v:shape>
            </w:pict>
          </mc:Fallback>
        </mc:AlternateContent>
      </w:r>
    </w:p>
    <w:p w14:paraId="1175436E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553D6" wp14:editId="361E00AD">
                <wp:simplePos x="0" y="0"/>
                <wp:positionH relativeFrom="column">
                  <wp:posOffset>1647190</wp:posOffset>
                </wp:positionH>
                <wp:positionV relativeFrom="paragraph">
                  <wp:posOffset>149860</wp:posOffset>
                </wp:positionV>
                <wp:extent cx="445770" cy="85725"/>
                <wp:effectExtent l="0" t="0" r="68580" b="8572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F3C310" id="AutoShape 46" o:spid="_x0000_s1026" type="#_x0000_t32" style="position:absolute;margin-left:129.7pt;margin-top:11.8pt;width:35.1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5AA8829D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CAEB6" wp14:editId="599748FE">
                <wp:simplePos x="0" y="0"/>
                <wp:positionH relativeFrom="column">
                  <wp:posOffset>4581525</wp:posOffset>
                </wp:positionH>
                <wp:positionV relativeFrom="paragraph">
                  <wp:posOffset>144145</wp:posOffset>
                </wp:positionV>
                <wp:extent cx="89535" cy="304800"/>
                <wp:effectExtent l="0" t="0" r="62865" b="5715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3F652" id="AutoShape 45" o:spid="_x0000_s1026" type="#_x0000_t32" style="position:absolute;margin-left:360.75pt;margin-top:11.35pt;width:7.0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14:paraId="0DA7AEF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EFB26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BD8200D" wp14:editId="4D525C27">
                <wp:simplePos x="0" y="0"/>
                <wp:positionH relativeFrom="column">
                  <wp:posOffset>748664</wp:posOffset>
                </wp:positionH>
                <wp:positionV relativeFrom="paragraph">
                  <wp:posOffset>107315</wp:posOffset>
                </wp:positionV>
                <wp:extent cx="0" cy="280670"/>
                <wp:effectExtent l="76200" t="0" r="57150" b="6223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B6F93" id="AutoShape 44" o:spid="_x0000_s1026" type="#_x0000_t32" style="position:absolute;margin-left:58.95pt;margin-top:8.45pt;width:0;height:22.1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2A9B6173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F6386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61E4E" wp14:editId="5EE583E1">
                <wp:simplePos x="0" y="0"/>
                <wp:positionH relativeFrom="column">
                  <wp:posOffset>-29210</wp:posOffset>
                </wp:positionH>
                <wp:positionV relativeFrom="paragraph">
                  <wp:posOffset>46990</wp:posOffset>
                </wp:positionV>
                <wp:extent cx="1622425" cy="736600"/>
                <wp:effectExtent l="0" t="0" r="15875" b="2540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22FF" w14:textId="77777777" w:rsidR="00F74DC5" w:rsidRDefault="00F74DC5" w:rsidP="000230C6">
                            <w:r>
                              <w:t xml:space="preserve">Выдача постановления в случае приема заявления в МСУ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-2.3pt;margin-top:3.7pt;width:127.75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    <v:textbox>
                  <w:txbxContent>
                    <w:p w14:paraId="5F0322FF" w14:textId="77777777" w:rsidR="00F74DC5" w:rsidRDefault="00F74DC5" w:rsidP="000230C6">
                      <w:r>
                        <w:t xml:space="preserve">Выдача постановления в случае приема заявления в МСУ  </w:t>
                      </w:r>
                    </w:p>
                  </w:txbxContent>
                </v:textbox>
              </v:shape>
            </w:pict>
          </mc:Fallback>
        </mc:AlternateContent>
      </w:r>
    </w:p>
    <w:p w14:paraId="71DE365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D74B3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14:paraId="026CA1CC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14:paraId="1C87C07D" w14:textId="77777777" w:rsidR="000230C6" w:rsidRPr="00E075D8" w:rsidRDefault="000230C6" w:rsidP="000230C6">
      <w:pPr>
        <w:rPr>
          <w:rFonts w:ascii="Times New Roman" w:hAnsi="Times New Roman" w:cs="Times New Roman"/>
          <w:sz w:val="24"/>
          <w:szCs w:val="24"/>
        </w:rPr>
      </w:pPr>
      <w:bookmarkStart w:id="52" w:name="Par635"/>
      <w:bookmarkEnd w:id="52"/>
      <w:r w:rsidRPr="00E075D8">
        <w:rPr>
          <w:rFonts w:ascii="Times New Roman" w:hAnsi="Times New Roman" w:cs="Times New Roman"/>
          <w:sz w:val="24"/>
          <w:szCs w:val="24"/>
        </w:rPr>
        <w:br w:type="page"/>
      </w:r>
    </w:p>
    <w:p w14:paraId="1EF049CA" w14:textId="77777777"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34B94B7" w14:textId="77777777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387" w:rsidRPr="00336A2D">
        <w:rPr>
          <w:rFonts w:ascii="Times New Roman" w:hAnsi="Times New Roman" w:cs="Times New Roman"/>
          <w:sz w:val="24"/>
          <w:szCs w:val="24"/>
        </w:rPr>
        <w:t>5</w:t>
      </w:r>
    </w:p>
    <w:p w14:paraId="0594EB27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D0DF34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3A35BC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2C4722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34B1DB6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3A3E5B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376F749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14:paraId="25F97746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E618468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6AAA" w14:textId="77777777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ar524"/>
      <w:bookmarkEnd w:id="53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5305D05A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E94F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70142A9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670165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8AD5BC7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6C433" w14:textId="77777777"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6"/>
      <w:footerReference w:type="default" r:id="rId17"/>
      <w:footerReference w:type="first" r:id="rId1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6881" w14:textId="77777777" w:rsidR="0017469C" w:rsidRDefault="0017469C" w:rsidP="006541E2">
      <w:pPr>
        <w:spacing w:after="0" w:line="240" w:lineRule="auto"/>
      </w:pPr>
      <w:r>
        <w:separator/>
      </w:r>
    </w:p>
  </w:endnote>
  <w:endnote w:type="continuationSeparator" w:id="0">
    <w:p w14:paraId="2AEC4617" w14:textId="77777777" w:rsidR="0017469C" w:rsidRDefault="0017469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F74DC5" w:rsidRDefault="00F74DC5">
    <w:pPr>
      <w:pStyle w:val="a8"/>
      <w:jc w:val="center"/>
    </w:pPr>
  </w:p>
  <w:p w14:paraId="668FE1BE" w14:textId="77777777" w:rsidR="00F74DC5" w:rsidRDefault="00F74D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C99C" w14:textId="77777777" w:rsidR="00F74DC5" w:rsidRDefault="00F74D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2776A" w14:textId="77777777" w:rsidR="0017469C" w:rsidRDefault="0017469C" w:rsidP="006541E2">
      <w:pPr>
        <w:spacing w:after="0" w:line="240" w:lineRule="auto"/>
      </w:pPr>
      <w:r>
        <w:separator/>
      </w:r>
    </w:p>
  </w:footnote>
  <w:footnote w:type="continuationSeparator" w:id="0">
    <w:p w14:paraId="1F69974F" w14:textId="77777777" w:rsidR="0017469C" w:rsidRDefault="0017469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F74DC5" w:rsidRDefault="00F74DC5">
    <w:pPr>
      <w:pStyle w:val="a6"/>
      <w:jc w:val="right"/>
    </w:pPr>
  </w:p>
  <w:p w14:paraId="2C99CD8C" w14:textId="77777777" w:rsidR="00F74DC5" w:rsidRDefault="00F74D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6AC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06C2"/>
    <w:rsid w:val="00103B22"/>
    <w:rsid w:val="00107326"/>
    <w:rsid w:val="001171F5"/>
    <w:rsid w:val="00122A51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7469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1792D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5FAB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70C06"/>
    <w:rsid w:val="00671C40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35D8"/>
    <w:rsid w:val="00C34135"/>
    <w:rsid w:val="00C35C8B"/>
    <w:rsid w:val="00C37005"/>
    <w:rsid w:val="00C409C0"/>
    <w:rsid w:val="00C432EB"/>
    <w:rsid w:val="00C573EC"/>
    <w:rsid w:val="00C65133"/>
    <w:rsid w:val="00C709A1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54C6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41F7"/>
    <w:rsid w:val="00D75EAF"/>
    <w:rsid w:val="00D846AB"/>
    <w:rsid w:val="00D953AA"/>
    <w:rsid w:val="00D96592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23CE"/>
    <w:rsid w:val="00EC426F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4DC5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morskadm@mail.r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710D-3C10-4530-9B2A-7C7AC821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033</Words>
  <Characters>6289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2</cp:revision>
  <cp:lastPrinted>2015-07-09T07:43:00Z</cp:lastPrinted>
  <dcterms:created xsi:type="dcterms:W3CDTF">2016-02-18T13:03:00Z</dcterms:created>
  <dcterms:modified xsi:type="dcterms:W3CDTF">2017-05-30T14:14:00Z</dcterms:modified>
</cp:coreProperties>
</file>